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AA675" w14:textId="16DA7A08" w:rsidR="0027777F" w:rsidRPr="0071232C" w:rsidRDefault="0027777F" w:rsidP="0027777F">
      <w:pPr>
        <w:jc w:val="center"/>
        <w:rPr>
          <w:b/>
          <w:sz w:val="28"/>
          <w:szCs w:val="28"/>
        </w:rPr>
      </w:pPr>
      <w:r w:rsidRPr="0071232C">
        <w:rPr>
          <w:b/>
          <w:sz w:val="28"/>
          <w:szCs w:val="28"/>
        </w:rPr>
        <w:t>Smlouva o budoucí kupní smlouvě</w:t>
      </w:r>
    </w:p>
    <w:p w14:paraId="78CE3C3E" w14:textId="77777777" w:rsidR="0027777F" w:rsidRPr="0071232C" w:rsidRDefault="0027777F" w:rsidP="00854B77">
      <w:pPr>
        <w:tabs>
          <w:tab w:val="left" w:pos="1843"/>
        </w:tabs>
        <w:spacing w:before="120" w:after="120"/>
        <w:jc w:val="center"/>
        <w:rPr>
          <w:sz w:val="24"/>
          <w:szCs w:val="24"/>
        </w:rPr>
      </w:pPr>
      <w:r w:rsidRPr="0071232C">
        <w:rPr>
          <w:sz w:val="24"/>
          <w:szCs w:val="24"/>
        </w:rPr>
        <w:t>kterou uzavřeli</w:t>
      </w:r>
    </w:p>
    <w:p w14:paraId="7C621B46" w14:textId="77777777" w:rsidR="0027777F" w:rsidRPr="0071232C" w:rsidRDefault="0027777F" w:rsidP="0027777F">
      <w:pPr>
        <w:tabs>
          <w:tab w:val="left" w:pos="1843"/>
          <w:tab w:val="left" w:pos="4820"/>
          <w:tab w:val="left" w:pos="5670"/>
        </w:tabs>
        <w:rPr>
          <w:b/>
          <w:sz w:val="24"/>
          <w:szCs w:val="24"/>
        </w:rPr>
      </w:pPr>
      <w:r w:rsidRPr="0071232C">
        <w:rPr>
          <w:sz w:val="24"/>
          <w:szCs w:val="24"/>
        </w:rPr>
        <w:t>na straně jedné:</w:t>
      </w:r>
      <w:r w:rsidRPr="0071232C">
        <w:rPr>
          <w:sz w:val="24"/>
          <w:szCs w:val="24"/>
        </w:rPr>
        <w:tab/>
      </w:r>
      <w:r w:rsidRPr="0071232C">
        <w:rPr>
          <w:b/>
          <w:sz w:val="24"/>
          <w:szCs w:val="24"/>
        </w:rPr>
        <w:t>Město Moravská Třebová</w:t>
      </w:r>
    </w:p>
    <w:p w14:paraId="5ABD57B8" w14:textId="785C6413" w:rsidR="0027777F" w:rsidRPr="0071232C" w:rsidRDefault="0027777F" w:rsidP="0027777F">
      <w:pPr>
        <w:tabs>
          <w:tab w:val="left" w:pos="1843"/>
          <w:tab w:val="left" w:pos="4820"/>
          <w:tab w:val="left" w:pos="5670"/>
        </w:tabs>
        <w:rPr>
          <w:b/>
          <w:sz w:val="24"/>
          <w:szCs w:val="24"/>
        </w:rPr>
      </w:pPr>
      <w:r w:rsidRPr="0071232C">
        <w:rPr>
          <w:b/>
          <w:sz w:val="24"/>
          <w:szCs w:val="24"/>
        </w:rPr>
        <w:tab/>
        <w:t>IČO: 002 77</w:t>
      </w:r>
      <w:r w:rsidR="0030147F" w:rsidRPr="0071232C">
        <w:rPr>
          <w:b/>
          <w:sz w:val="24"/>
          <w:szCs w:val="24"/>
        </w:rPr>
        <w:t> </w:t>
      </w:r>
      <w:r w:rsidRPr="0071232C">
        <w:rPr>
          <w:b/>
          <w:sz w:val="24"/>
          <w:szCs w:val="24"/>
        </w:rPr>
        <w:t>037</w:t>
      </w:r>
      <w:r w:rsidR="0030147F" w:rsidRPr="0071232C">
        <w:rPr>
          <w:b/>
          <w:sz w:val="24"/>
          <w:szCs w:val="24"/>
        </w:rPr>
        <w:t>, DIČ: CZ00277037</w:t>
      </w:r>
      <w:r w:rsidR="001A0734" w:rsidRPr="0071232C">
        <w:rPr>
          <w:b/>
          <w:sz w:val="24"/>
          <w:szCs w:val="24"/>
        </w:rPr>
        <w:t xml:space="preserve"> </w:t>
      </w:r>
    </w:p>
    <w:p w14:paraId="2CDB2176" w14:textId="77777777" w:rsidR="0027777F" w:rsidRPr="0071232C" w:rsidRDefault="0027777F" w:rsidP="0027777F">
      <w:pPr>
        <w:tabs>
          <w:tab w:val="left" w:pos="1843"/>
          <w:tab w:val="left" w:pos="4820"/>
          <w:tab w:val="left" w:pos="5670"/>
        </w:tabs>
        <w:rPr>
          <w:b/>
          <w:sz w:val="24"/>
          <w:szCs w:val="24"/>
        </w:rPr>
      </w:pPr>
      <w:r w:rsidRPr="0071232C">
        <w:rPr>
          <w:b/>
          <w:sz w:val="24"/>
          <w:szCs w:val="24"/>
        </w:rPr>
        <w:tab/>
        <w:t>se sídlem nám. T. G. Masaryka 32/29, Město, 571 01 Moravská Třebová</w:t>
      </w:r>
    </w:p>
    <w:p w14:paraId="45DD9761" w14:textId="54DFF195" w:rsidR="00F8011A" w:rsidRPr="00F8011A" w:rsidRDefault="0027777F" w:rsidP="00F8011A">
      <w:pPr>
        <w:tabs>
          <w:tab w:val="left" w:pos="1843"/>
        </w:tabs>
        <w:contextualSpacing/>
        <w:jc w:val="both"/>
        <w:rPr>
          <w:bCs/>
          <w:sz w:val="24"/>
          <w:szCs w:val="24"/>
        </w:rPr>
      </w:pPr>
      <w:r w:rsidRPr="0071232C">
        <w:rPr>
          <w:sz w:val="24"/>
          <w:szCs w:val="24"/>
        </w:rPr>
        <w:tab/>
        <w:t xml:space="preserve">zastoupené starostou Ing. Pavlem Charvátem </w:t>
      </w:r>
    </w:p>
    <w:p w14:paraId="3ECA8461" w14:textId="68F3FD3E" w:rsidR="0027777F" w:rsidRPr="0071232C" w:rsidRDefault="00F8011A" w:rsidP="0027777F">
      <w:pPr>
        <w:tabs>
          <w:tab w:val="left" w:pos="1843"/>
        </w:tabs>
        <w:spacing w:before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27777F" w:rsidRPr="0071232C">
        <w:rPr>
          <w:sz w:val="24"/>
          <w:szCs w:val="24"/>
        </w:rPr>
        <w:t>- dále též jen budoucí prodávající -</w:t>
      </w:r>
    </w:p>
    <w:p w14:paraId="7A45404C" w14:textId="77777777" w:rsidR="0027777F" w:rsidRPr="0071232C" w:rsidRDefault="0027777F" w:rsidP="0027777F">
      <w:pPr>
        <w:tabs>
          <w:tab w:val="left" w:pos="1843"/>
        </w:tabs>
        <w:spacing w:after="6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>a</w:t>
      </w:r>
    </w:p>
    <w:p w14:paraId="3898E7C4" w14:textId="38F0336E" w:rsidR="00C91891" w:rsidRPr="00F8011A" w:rsidRDefault="0027777F" w:rsidP="0078244B">
      <w:pPr>
        <w:tabs>
          <w:tab w:val="left" w:pos="1843"/>
          <w:tab w:val="left" w:pos="2127"/>
          <w:tab w:val="left" w:pos="5103"/>
        </w:tabs>
        <w:jc w:val="both"/>
        <w:rPr>
          <w:b/>
          <w:bCs/>
          <w:sz w:val="24"/>
          <w:szCs w:val="24"/>
        </w:rPr>
      </w:pPr>
      <w:r w:rsidRPr="0071232C">
        <w:rPr>
          <w:sz w:val="24"/>
          <w:szCs w:val="24"/>
        </w:rPr>
        <w:t>na straně druhé:</w:t>
      </w:r>
      <w:bookmarkStart w:id="0" w:name="_Hlk193724950"/>
      <w:r w:rsidR="00741CC4">
        <w:rPr>
          <w:sz w:val="24"/>
          <w:szCs w:val="24"/>
        </w:rPr>
        <w:tab/>
      </w:r>
      <w:r w:rsidR="001C069D" w:rsidRPr="00F8011A">
        <w:rPr>
          <w:b/>
          <w:bCs/>
          <w:sz w:val="24"/>
          <w:szCs w:val="24"/>
        </w:rPr>
        <w:t xml:space="preserve">Veronika </w:t>
      </w:r>
      <w:proofErr w:type="spellStart"/>
      <w:r w:rsidR="001C069D" w:rsidRPr="00F8011A">
        <w:rPr>
          <w:b/>
          <w:bCs/>
          <w:sz w:val="24"/>
          <w:szCs w:val="24"/>
        </w:rPr>
        <w:t>Škrancová</w:t>
      </w:r>
      <w:proofErr w:type="spellEnd"/>
      <w:r w:rsidRPr="00F8011A">
        <w:rPr>
          <w:b/>
          <w:bCs/>
          <w:sz w:val="24"/>
          <w:szCs w:val="24"/>
        </w:rPr>
        <w:t xml:space="preserve">, </w:t>
      </w:r>
      <w:r w:rsidR="0071232C" w:rsidRPr="00F8011A">
        <w:rPr>
          <w:b/>
          <w:bCs/>
          <w:sz w:val="24"/>
          <w:szCs w:val="24"/>
        </w:rPr>
        <w:t>narozen</w:t>
      </w:r>
      <w:r w:rsidR="00C91891" w:rsidRPr="00F8011A">
        <w:rPr>
          <w:b/>
          <w:bCs/>
          <w:sz w:val="24"/>
          <w:szCs w:val="24"/>
        </w:rPr>
        <w:t>a</w:t>
      </w:r>
      <w:r w:rsidR="0071232C" w:rsidRPr="00F8011A">
        <w:rPr>
          <w:b/>
          <w:bCs/>
          <w:sz w:val="24"/>
          <w:szCs w:val="24"/>
        </w:rPr>
        <w:t xml:space="preserve"> </w:t>
      </w:r>
      <w:r w:rsidR="001B6311">
        <w:rPr>
          <w:b/>
          <w:bCs/>
          <w:sz w:val="24"/>
          <w:szCs w:val="24"/>
        </w:rPr>
        <w:t>xxxxxxx</w:t>
      </w:r>
      <w:r w:rsidR="0078244B" w:rsidRPr="00F8011A">
        <w:rPr>
          <w:b/>
          <w:bCs/>
          <w:sz w:val="24"/>
          <w:szCs w:val="24"/>
        </w:rPr>
        <w:t>19</w:t>
      </w:r>
      <w:r w:rsidR="0004653E" w:rsidRPr="00F8011A">
        <w:rPr>
          <w:b/>
          <w:bCs/>
          <w:sz w:val="24"/>
          <w:szCs w:val="24"/>
        </w:rPr>
        <w:t>9</w:t>
      </w:r>
      <w:r w:rsidR="001C069D" w:rsidRPr="00F8011A">
        <w:rPr>
          <w:b/>
          <w:bCs/>
          <w:sz w:val="24"/>
          <w:szCs w:val="24"/>
        </w:rPr>
        <w:t>5</w:t>
      </w:r>
      <w:r w:rsidR="0078244B" w:rsidRPr="00F8011A">
        <w:rPr>
          <w:b/>
          <w:bCs/>
          <w:sz w:val="24"/>
          <w:szCs w:val="24"/>
        </w:rPr>
        <w:t xml:space="preserve">, bytem </w:t>
      </w:r>
      <w:r w:rsidR="001C069D" w:rsidRPr="00F8011A">
        <w:rPr>
          <w:b/>
          <w:bCs/>
          <w:sz w:val="24"/>
          <w:szCs w:val="24"/>
        </w:rPr>
        <w:t>Moravská Třebová</w:t>
      </w:r>
      <w:r w:rsidR="00C91891" w:rsidRPr="00F8011A">
        <w:rPr>
          <w:b/>
          <w:bCs/>
          <w:sz w:val="24"/>
          <w:szCs w:val="24"/>
        </w:rPr>
        <w:t xml:space="preserve">, </w:t>
      </w:r>
    </w:p>
    <w:p w14:paraId="25786D0C" w14:textId="77777777" w:rsidR="001B6311" w:rsidRDefault="00C91891" w:rsidP="0078244B">
      <w:pPr>
        <w:tabs>
          <w:tab w:val="left" w:pos="1843"/>
          <w:tab w:val="left" w:pos="2127"/>
          <w:tab w:val="left" w:pos="5103"/>
        </w:tabs>
        <w:jc w:val="both"/>
        <w:rPr>
          <w:b/>
          <w:bCs/>
          <w:sz w:val="24"/>
          <w:szCs w:val="24"/>
        </w:rPr>
      </w:pPr>
      <w:r w:rsidRPr="00F8011A">
        <w:rPr>
          <w:b/>
          <w:bCs/>
          <w:sz w:val="24"/>
          <w:szCs w:val="24"/>
        </w:rPr>
        <w:tab/>
        <w:t xml:space="preserve">Předměstí </w:t>
      </w:r>
      <w:proofErr w:type="spellStart"/>
      <w:proofErr w:type="gramStart"/>
      <w:r w:rsidR="001B6311">
        <w:rPr>
          <w:b/>
          <w:bCs/>
          <w:sz w:val="24"/>
          <w:szCs w:val="24"/>
        </w:rPr>
        <w:t>xxxxxxxxxxxxxx</w:t>
      </w:r>
      <w:proofErr w:type="spellEnd"/>
      <w:r w:rsidR="0004653E" w:rsidRPr="00F8011A">
        <w:rPr>
          <w:b/>
          <w:bCs/>
          <w:sz w:val="24"/>
          <w:szCs w:val="24"/>
        </w:rPr>
        <w:t xml:space="preserve">  </w:t>
      </w:r>
      <w:r w:rsidRPr="00F8011A">
        <w:rPr>
          <w:b/>
          <w:bCs/>
          <w:sz w:val="24"/>
          <w:szCs w:val="24"/>
        </w:rPr>
        <w:t>a</w:t>
      </w:r>
      <w:proofErr w:type="gramEnd"/>
      <w:r w:rsidRPr="00F8011A">
        <w:rPr>
          <w:b/>
          <w:bCs/>
          <w:sz w:val="24"/>
          <w:szCs w:val="24"/>
        </w:rPr>
        <w:t xml:space="preserve"> Daniel Pokorný, narozen </w:t>
      </w:r>
      <w:r w:rsidRPr="00F8011A">
        <w:rPr>
          <w:b/>
          <w:bCs/>
          <w:sz w:val="24"/>
          <w:szCs w:val="24"/>
        </w:rPr>
        <w:tab/>
      </w:r>
      <w:r w:rsidR="001B6311">
        <w:rPr>
          <w:b/>
          <w:bCs/>
          <w:sz w:val="24"/>
          <w:szCs w:val="24"/>
        </w:rPr>
        <w:t>xxxxxxxx</w:t>
      </w:r>
      <w:r w:rsidRPr="00F8011A">
        <w:rPr>
          <w:b/>
          <w:bCs/>
          <w:sz w:val="24"/>
          <w:szCs w:val="24"/>
        </w:rPr>
        <w:t xml:space="preserve">1996, </w:t>
      </w:r>
    </w:p>
    <w:p w14:paraId="4678B11A" w14:textId="25527D73" w:rsidR="0004653E" w:rsidRPr="00F8011A" w:rsidRDefault="001B6311" w:rsidP="0078244B">
      <w:pPr>
        <w:tabs>
          <w:tab w:val="left" w:pos="1843"/>
          <w:tab w:val="left" w:pos="2127"/>
          <w:tab w:val="left" w:pos="5103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</w:t>
      </w:r>
      <w:r w:rsidR="00C91891" w:rsidRPr="00F8011A">
        <w:rPr>
          <w:b/>
          <w:bCs/>
          <w:sz w:val="24"/>
          <w:szCs w:val="24"/>
        </w:rPr>
        <w:t xml:space="preserve">bytem Březová nad Svitavou, </w:t>
      </w:r>
      <w:proofErr w:type="spellStart"/>
      <w:r>
        <w:rPr>
          <w:b/>
          <w:bCs/>
          <w:sz w:val="24"/>
          <w:szCs w:val="24"/>
        </w:rPr>
        <w:t>xxxxxxxxxxxxxxxxx</w:t>
      </w:r>
      <w:proofErr w:type="spellEnd"/>
      <w:r w:rsidR="00C91891" w:rsidRPr="00F8011A">
        <w:rPr>
          <w:b/>
          <w:bCs/>
          <w:sz w:val="24"/>
          <w:szCs w:val="24"/>
        </w:rPr>
        <w:t xml:space="preserve"> </w:t>
      </w:r>
    </w:p>
    <w:p w14:paraId="30721118" w14:textId="7FCCDAC6" w:rsidR="0027777F" w:rsidRPr="0071232C" w:rsidRDefault="0004653E" w:rsidP="0071232C">
      <w:pPr>
        <w:tabs>
          <w:tab w:val="left" w:pos="1843"/>
          <w:tab w:val="left" w:pos="2127"/>
          <w:tab w:val="left" w:pos="5103"/>
        </w:tabs>
        <w:jc w:val="both"/>
        <w:rPr>
          <w:sz w:val="24"/>
          <w:szCs w:val="24"/>
        </w:rPr>
      </w:pPr>
      <w:r w:rsidRPr="00F8011A">
        <w:rPr>
          <w:b/>
          <w:bCs/>
          <w:sz w:val="24"/>
          <w:szCs w:val="24"/>
        </w:rPr>
        <w:t xml:space="preserve">                               </w:t>
      </w:r>
      <w:bookmarkEnd w:id="0"/>
      <w:r w:rsidR="00F8011A">
        <w:rPr>
          <w:b/>
          <w:bCs/>
          <w:sz w:val="24"/>
          <w:szCs w:val="24"/>
        </w:rPr>
        <w:t>-</w:t>
      </w:r>
      <w:r w:rsidR="0027777F" w:rsidRPr="0071232C">
        <w:rPr>
          <w:sz w:val="24"/>
          <w:szCs w:val="24"/>
        </w:rPr>
        <w:t xml:space="preserve"> dále též jen budoucí kupující -</w:t>
      </w:r>
    </w:p>
    <w:p w14:paraId="230685C9" w14:textId="29EBBE5B" w:rsidR="0027777F" w:rsidRPr="0071232C" w:rsidRDefault="0004653E" w:rsidP="002777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11B5FFA" w14:textId="77777777" w:rsidR="00FB28CB" w:rsidRPr="0071232C" w:rsidRDefault="00FB28CB" w:rsidP="0027777F">
      <w:pPr>
        <w:jc w:val="center"/>
        <w:outlineLvl w:val="0"/>
        <w:rPr>
          <w:b/>
          <w:sz w:val="24"/>
          <w:szCs w:val="24"/>
        </w:rPr>
      </w:pPr>
    </w:p>
    <w:p w14:paraId="61E71CC3" w14:textId="618F4A1F" w:rsidR="0027777F" w:rsidRPr="0071232C" w:rsidRDefault="0027777F" w:rsidP="0027777F">
      <w:pPr>
        <w:jc w:val="center"/>
        <w:outlineLvl w:val="0"/>
        <w:rPr>
          <w:b/>
          <w:sz w:val="24"/>
          <w:szCs w:val="24"/>
        </w:rPr>
      </w:pPr>
      <w:r w:rsidRPr="0071232C">
        <w:rPr>
          <w:b/>
          <w:sz w:val="24"/>
          <w:szCs w:val="24"/>
        </w:rPr>
        <w:t>A.</w:t>
      </w:r>
    </w:p>
    <w:p w14:paraId="2964FE0E" w14:textId="3DE1C4A2" w:rsidR="00037539" w:rsidRPr="0071232C" w:rsidRDefault="00037539" w:rsidP="003F4B85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8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71232C">
        <w:rPr>
          <w:sz w:val="24"/>
          <w:szCs w:val="24"/>
        </w:rPr>
        <w:t>Budoucí prodávající je vlastníkem pozemkové parcely p.</w:t>
      </w:r>
      <w:r w:rsidR="008F045D">
        <w:rPr>
          <w:sz w:val="24"/>
          <w:szCs w:val="24"/>
        </w:rPr>
        <w:t xml:space="preserve"> </w:t>
      </w:r>
      <w:r w:rsidRPr="0071232C">
        <w:rPr>
          <w:sz w:val="24"/>
          <w:szCs w:val="24"/>
        </w:rPr>
        <w:t xml:space="preserve">č. </w:t>
      </w:r>
      <w:r w:rsidR="00CF4E05" w:rsidRPr="0071232C">
        <w:rPr>
          <w:sz w:val="24"/>
          <w:szCs w:val="24"/>
        </w:rPr>
        <w:t>2771/8</w:t>
      </w:r>
      <w:r w:rsidR="00C17A29" w:rsidRPr="0071232C">
        <w:rPr>
          <w:sz w:val="24"/>
          <w:szCs w:val="24"/>
        </w:rPr>
        <w:t>6</w:t>
      </w:r>
      <w:r w:rsidR="008F045D">
        <w:rPr>
          <w:sz w:val="24"/>
          <w:szCs w:val="24"/>
        </w:rPr>
        <w:t>,</w:t>
      </w:r>
      <w:r w:rsidRPr="0071232C">
        <w:rPr>
          <w:sz w:val="24"/>
          <w:szCs w:val="24"/>
        </w:rPr>
        <w:t xml:space="preserve"> v obci a katastrálním území Moravská Třebová.</w:t>
      </w:r>
    </w:p>
    <w:p w14:paraId="484ABC3B" w14:textId="374394A1" w:rsidR="00037539" w:rsidRPr="0071232C" w:rsidRDefault="00037539" w:rsidP="003F4B85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8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71232C">
        <w:rPr>
          <w:sz w:val="24"/>
          <w:szCs w:val="24"/>
        </w:rPr>
        <w:t xml:space="preserve">Budoucí prodávající </w:t>
      </w:r>
      <w:r w:rsidR="00DD73CC" w:rsidRPr="0071232C">
        <w:rPr>
          <w:sz w:val="24"/>
          <w:szCs w:val="24"/>
        </w:rPr>
        <w:t>má záměr na pozemkové parcele popsané v bodě A.1. vybudovat inženýrské sítě, pozemek rozparcelovat na celkem 30 pozemkových parcel</w:t>
      </w:r>
      <w:r w:rsidR="00E31237" w:rsidRPr="0071232C">
        <w:rPr>
          <w:sz w:val="24"/>
          <w:szCs w:val="24"/>
        </w:rPr>
        <w:t xml:space="preserve"> a tyto rozprodat pro individuální výstavbu rodinných domů. </w:t>
      </w:r>
    </w:p>
    <w:p w14:paraId="396B582B" w14:textId="11AA4D85" w:rsidR="00706FD6" w:rsidRPr="0071232C" w:rsidRDefault="00037539" w:rsidP="003F4B85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8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71232C">
        <w:rPr>
          <w:sz w:val="24"/>
          <w:szCs w:val="24"/>
        </w:rPr>
        <w:t xml:space="preserve">Budoucí kupující má zájem </w:t>
      </w:r>
      <w:r w:rsidR="00E31237" w:rsidRPr="0071232C">
        <w:rPr>
          <w:sz w:val="24"/>
          <w:szCs w:val="24"/>
        </w:rPr>
        <w:t>o zakoupení jednoho z pozemků pro výstavbu rodinných domů</w:t>
      </w:r>
      <w:r w:rsidR="00706FD6" w:rsidRPr="0071232C">
        <w:rPr>
          <w:sz w:val="24"/>
          <w:szCs w:val="24"/>
        </w:rPr>
        <w:t>, a</w:t>
      </w:r>
      <w:r w:rsidR="00BC278B" w:rsidRPr="0071232C">
        <w:rPr>
          <w:sz w:val="24"/>
          <w:szCs w:val="24"/>
        </w:rPr>
        <w:t> </w:t>
      </w:r>
      <w:r w:rsidR="00706FD6" w:rsidRPr="0071232C">
        <w:rPr>
          <w:sz w:val="24"/>
          <w:szCs w:val="24"/>
        </w:rPr>
        <w:t>to pozemku, který je v Situaci označen jako D.1.</w:t>
      </w:r>
      <w:r w:rsidR="00C91891">
        <w:rPr>
          <w:sz w:val="24"/>
          <w:szCs w:val="24"/>
        </w:rPr>
        <w:t>02</w:t>
      </w:r>
      <w:r w:rsidR="00A7741A" w:rsidRPr="0071232C">
        <w:rPr>
          <w:sz w:val="24"/>
          <w:szCs w:val="24"/>
        </w:rPr>
        <w:t xml:space="preserve"> o výměře</w:t>
      </w:r>
      <w:r w:rsidR="0071232C">
        <w:rPr>
          <w:sz w:val="24"/>
          <w:szCs w:val="24"/>
        </w:rPr>
        <w:t xml:space="preserve"> </w:t>
      </w:r>
      <w:r w:rsidR="00C91891">
        <w:rPr>
          <w:sz w:val="24"/>
          <w:szCs w:val="24"/>
        </w:rPr>
        <w:t>1000</w:t>
      </w:r>
      <w:r w:rsidR="00A7741A" w:rsidRPr="0071232C">
        <w:rPr>
          <w:sz w:val="24"/>
          <w:szCs w:val="24"/>
        </w:rPr>
        <w:t xml:space="preserve"> m</w:t>
      </w:r>
      <w:r w:rsidR="00A7741A" w:rsidRPr="0071232C">
        <w:rPr>
          <w:sz w:val="24"/>
          <w:szCs w:val="24"/>
          <w:vertAlign w:val="superscript"/>
        </w:rPr>
        <w:t>2</w:t>
      </w:r>
      <w:r w:rsidR="00A7741A" w:rsidRPr="0071232C">
        <w:rPr>
          <w:sz w:val="24"/>
          <w:szCs w:val="24"/>
        </w:rPr>
        <w:t>,</w:t>
      </w:r>
      <w:r w:rsidR="00706FD6" w:rsidRPr="0071232C">
        <w:rPr>
          <w:sz w:val="24"/>
          <w:szCs w:val="24"/>
        </w:rPr>
        <w:t xml:space="preserve"> a z</w:t>
      </w:r>
      <w:r w:rsidR="00E31237" w:rsidRPr="0071232C">
        <w:rPr>
          <w:sz w:val="24"/>
          <w:szCs w:val="24"/>
        </w:rPr>
        <w:t> toho důvodu strany uzavírají tuto smlouvu o budoucí kupní smlouvě.</w:t>
      </w:r>
      <w:r w:rsidR="00706FD6" w:rsidRPr="0071232C">
        <w:rPr>
          <w:sz w:val="24"/>
          <w:szCs w:val="24"/>
        </w:rPr>
        <w:t xml:space="preserve"> </w:t>
      </w:r>
    </w:p>
    <w:p w14:paraId="77BD38A8" w14:textId="1751D52A" w:rsidR="00037539" w:rsidRPr="0071232C" w:rsidRDefault="00706FD6" w:rsidP="003F4B85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8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71232C">
        <w:rPr>
          <w:sz w:val="24"/>
          <w:szCs w:val="24"/>
        </w:rPr>
        <w:t>Situace s označením polohy pozemku tvoří přílohu č. 1 této smlouvy o budoucí kupní smlouvě.</w:t>
      </w:r>
    </w:p>
    <w:p w14:paraId="1C044B2F" w14:textId="77777777" w:rsidR="0027777F" w:rsidRPr="0071232C" w:rsidRDefault="0027777F" w:rsidP="0027777F">
      <w:pPr>
        <w:pStyle w:val="Odstavecseseznamem"/>
        <w:ind w:left="567"/>
        <w:contextualSpacing w:val="0"/>
        <w:jc w:val="both"/>
        <w:rPr>
          <w:sz w:val="24"/>
          <w:szCs w:val="24"/>
        </w:rPr>
      </w:pPr>
    </w:p>
    <w:p w14:paraId="6BC51932" w14:textId="77777777" w:rsidR="0027777F" w:rsidRPr="0071232C" w:rsidRDefault="0027777F" w:rsidP="0027777F">
      <w:pPr>
        <w:jc w:val="center"/>
        <w:outlineLvl w:val="0"/>
        <w:rPr>
          <w:b/>
          <w:sz w:val="24"/>
          <w:szCs w:val="24"/>
        </w:rPr>
      </w:pPr>
      <w:r w:rsidRPr="0071232C">
        <w:rPr>
          <w:b/>
          <w:sz w:val="24"/>
          <w:szCs w:val="24"/>
        </w:rPr>
        <w:t>B.</w:t>
      </w:r>
    </w:p>
    <w:p w14:paraId="5C7AFE0C" w14:textId="757E4F80" w:rsidR="00C01139" w:rsidRPr="0071232C" w:rsidRDefault="00C01139" w:rsidP="00C01139">
      <w:pPr>
        <w:pStyle w:val="Odstavecseseznamem"/>
        <w:numPr>
          <w:ilvl w:val="0"/>
          <w:numId w:val="19"/>
        </w:numPr>
        <w:overflowPunct/>
        <w:autoSpaceDE/>
        <w:autoSpaceDN/>
        <w:adjustRightInd/>
        <w:spacing w:before="8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71232C">
        <w:rPr>
          <w:sz w:val="24"/>
          <w:szCs w:val="24"/>
        </w:rPr>
        <w:t>Budoucí kupující uhradil budoucímu prodávajícímu před podpisem této smlouvy rezervační kauci ve výši 50 000 Kč.</w:t>
      </w:r>
    </w:p>
    <w:p w14:paraId="0BE00B4A" w14:textId="7C4909BE" w:rsidR="00C17104" w:rsidRPr="0071232C" w:rsidRDefault="00C17104" w:rsidP="00C01139">
      <w:pPr>
        <w:pStyle w:val="Odstavecseseznamem"/>
        <w:numPr>
          <w:ilvl w:val="0"/>
          <w:numId w:val="19"/>
        </w:numPr>
        <w:overflowPunct/>
        <w:autoSpaceDE/>
        <w:autoSpaceDN/>
        <w:adjustRightInd/>
        <w:spacing w:before="8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71232C">
        <w:rPr>
          <w:sz w:val="24"/>
          <w:szCs w:val="24"/>
        </w:rPr>
        <w:t>Budoucí prodávající se zavazuje rezervační kauci vrátit budoucímu kupujícímu do 1 měsíce od</w:t>
      </w:r>
      <w:r w:rsidR="000241C8" w:rsidRPr="0071232C">
        <w:rPr>
          <w:sz w:val="24"/>
          <w:szCs w:val="24"/>
        </w:rPr>
        <w:t>e dne uzavření Kupní smlouvy dle článku E.</w:t>
      </w:r>
    </w:p>
    <w:p w14:paraId="15FC76C5" w14:textId="77777777" w:rsidR="00C01139" w:rsidRPr="0071232C" w:rsidRDefault="00C01139" w:rsidP="00C01139">
      <w:pPr>
        <w:pStyle w:val="Odstavecseseznamem"/>
        <w:contextualSpacing w:val="0"/>
        <w:jc w:val="both"/>
        <w:rPr>
          <w:sz w:val="24"/>
          <w:szCs w:val="24"/>
        </w:rPr>
      </w:pPr>
    </w:p>
    <w:p w14:paraId="11651A7E" w14:textId="028DEB4B" w:rsidR="00C01139" w:rsidRPr="0071232C" w:rsidRDefault="00C01139" w:rsidP="00C01139">
      <w:pPr>
        <w:jc w:val="center"/>
        <w:outlineLvl w:val="0"/>
        <w:rPr>
          <w:b/>
          <w:sz w:val="24"/>
          <w:szCs w:val="24"/>
        </w:rPr>
      </w:pPr>
      <w:r w:rsidRPr="0071232C">
        <w:rPr>
          <w:b/>
          <w:sz w:val="24"/>
          <w:szCs w:val="24"/>
        </w:rPr>
        <w:t>C.</w:t>
      </w:r>
    </w:p>
    <w:p w14:paraId="01014FC8" w14:textId="09CD683B" w:rsidR="0020112D" w:rsidRPr="0071232C" w:rsidRDefault="003C3387" w:rsidP="00C01139">
      <w:pPr>
        <w:pStyle w:val="Odstavecseseznamem"/>
        <w:numPr>
          <w:ilvl w:val="0"/>
          <w:numId w:val="31"/>
        </w:numPr>
        <w:overflowPunct/>
        <w:autoSpaceDE/>
        <w:autoSpaceDN/>
        <w:adjustRightInd/>
        <w:spacing w:before="8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71232C">
        <w:rPr>
          <w:sz w:val="24"/>
          <w:szCs w:val="24"/>
        </w:rPr>
        <w:t xml:space="preserve">Strany se dohodly, že kupní cena prodávaného pozemku </w:t>
      </w:r>
      <w:r w:rsidR="0020112D" w:rsidRPr="0071232C">
        <w:rPr>
          <w:sz w:val="24"/>
          <w:szCs w:val="24"/>
        </w:rPr>
        <w:t>bude činit</w:t>
      </w:r>
      <w:r w:rsidRPr="0071232C">
        <w:rPr>
          <w:sz w:val="24"/>
          <w:szCs w:val="24"/>
        </w:rPr>
        <w:t xml:space="preserve"> </w:t>
      </w:r>
      <w:r w:rsidR="0046136B">
        <w:rPr>
          <w:sz w:val="24"/>
          <w:szCs w:val="24"/>
        </w:rPr>
        <w:t>2 200</w:t>
      </w:r>
      <w:r w:rsidR="0020112D" w:rsidRPr="0071232C">
        <w:rPr>
          <w:sz w:val="24"/>
          <w:szCs w:val="24"/>
        </w:rPr>
        <w:t xml:space="preserve"> Kč/m</w:t>
      </w:r>
      <w:r w:rsidR="0020112D" w:rsidRPr="0071232C">
        <w:rPr>
          <w:sz w:val="24"/>
          <w:szCs w:val="24"/>
          <w:vertAlign w:val="superscript"/>
        </w:rPr>
        <w:t>2</w:t>
      </w:r>
      <w:r w:rsidR="0020112D" w:rsidRPr="0071232C">
        <w:rPr>
          <w:sz w:val="24"/>
          <w:szCs w:val="24"/>
        </w:rPr>
        <w:t xml:space="preserve"> včetně DPH</w:t>
      </w:r>
      <w:r w:rsidR="0085170B" w:rsidRPr="0071232C">
        <w:rPr>
          <w:sz w:val="24"/>
          <w:szCs w:val="24"/>
        </w:rPr>
        <w:t>, přičemž kupní cena bude stanovena podle skutečné výměry prodávaného pozemku</w:t>
      </w:r>
      <w:r w:rsidR="0020112D" w:rsidRPr="0071232C">
        <w:rPr>
          <w:sz w:val="24"/>
          <w:szCs w:val="24"/>
        </w:rPr>
        <w:t>.</w:t>
      </w:r>
    </w:p>
    <w:p w14:paraId="4583F38A" w14:textId="718DA82F" w:rsidR="004216A9" w:rsidRPr="0071232C" w:rsidRDefault="000A4C00" w:rsidP="000241C8">
      <w:pPr>
        <w:pStyle w:val="Odstavecseseznamem"/>
        <w:numPr>
          <w:ilvl w:val="0"/>
          <w:numId w:val="31"/>
        </w:numPr>
        <w:tabs>
          <w:tab w:val="left" w:pos="993"/>
        </w:tabs>
        <w:overflowPunct/>
        <w:autoSpaceDE/>
        <w:autoSpaceDN/>
        <w:adjustRightInd/>
        <w:spacing w:before="8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71232C">
        <w:rPr>
          <w:sz w:val="24"/>
          <w:szCs w:val="24"/>
        </w:rPr>
        <w:t>Budoucí kupující se zavazuje uhradit budoucímu prodávajícímu zálohu na úhradu kupní ceny</w:t>
      </w:r>
      <w:r w:rsidR="003C3387" w:rsidRPr="0071232C">
        <w:rPr>
          <w:sz w:val="24"/>
          <w:szCs w:val="24"/>
        </w:rPr>
        <w:t xml:space="preserve"> ve výši 300 000 Kč včetně DPH</w:t>
      </w:r>
      <w:r w:rsidR="0085170B" w:rsidRPr="0071232C">
        <w:rPr>
          <w:sz w:val="24"/>
          <w:szCs w:val="24"/>
        </w:rPr>
        <w:t>, a to do 30 dnů ode dne účinnosti této smlouvy o budoucí kupní smlouvě</w:t>
      </w:r>
      <w:r w:rsidR="007C0310" w:rsidRPr="0071232C">
        <w:rPr>
          <w:sz w:val="24"/>
          <w:szCs w:val="24"/>
        </w:rPr>
        <w:t xml:space="preserve"> na účet číslo </w:t>
      </w:r>
      <w:r w:rsidR="0046136B">
        <w:rPr>
          <w:sz w:val="24"/>
          <w:szCs w:val="24"/>
        </w:rPr>
        <w:t>19-1283386349/0800</w:t>
      </w:r>
      <w:r w:rsidR="007C0310" w:rsidRPr="0071232C">
        <w:rPr>
          <w:sz w:val="24"/>
          <w:szCs w:val="24"/>
        </w:rPr>
        <w:t xml:space="preserve"> pod VS </w:t>
      </w:r>
      <w:proofErr w:type="spellStart"/>
      <w:r w:rsidR="001B6311">
        <w:rPr>
          <w:sz w:val="24"/>
          <w:szCs w:val="24"/>
        </w:rPr>
        <w:t>xxxxxxxxxxxxxxxxxx</w:t>
      </w:r>
      <w:proofErr w:type="spellEnd"/>
      <w:r w:rsidR="004216A9" w:rsidRPr="0071232C">
        <w:rPr>
          <w:sz w:val="24"/>
          <w:szCs w:val="24"/>
        </w:rPr>
        <w:t xml:space="preserve"> </w:t>
      </w:r>
    </w:p>
    <w:p w14:paraId="36947A9F" w14:textId="3E699430" w:rsidR="000A4C00" w:rsidRPr="0071232C" w:rsidRDefault="004216A9" w:rsidP="000241C8">
      <w:pPr>
        <w:pStyle w:val="Odstavecseseznamem"/>
        <w:numPr>
          <w:ilvl w:val="0"/>
          <w:numId w:val="31"/>
        </w:numPr>
        <w:tabs>
          <w:tab w:val="left" w:pos="993"/>
        </w:tabs>
        <w:overflowPunct/>
        <w:autoSpaceDE/>
        <w:autoSpaceDN/>
        <w:adjustRightInd/>
        <w:spacing w:before="8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71232C">
        <w:rPr>
          <w:sz w:val="24"/>
          <w:szCs w:val="24"/>
        </w:rPr>
        <w:t xml:space="preserve">V případě prodlení budoucího kupujícího s úhradou zálohy trvajícím déle než 14 dnů má budoucí prodávající právo od této smlouvy o budoucí kupní smlouvě odstoupit. </w:t>
      </w:r>
    </w:p>
    <w:p w14:paraId="16E3B3BE" w14:textId="3304AF4D" w:rsidR="00201F03" w:rsidRPr="0071232C" w:rsidRDefault="00766B3C" w:rsidP="000241C8">
      <w:pPr>
        <w:pStyle w:val="Odstavecseseznamem"/>
        <w:numPr>
          <w:ilvl w:val="0"/>
          <w:numId w:val="31"/>
        </w:numPr>
        <w:tabs>
          <w:tab w:val="left" w:pos="993"/>
        </w:tabs>
        <w:overflowPunct/>
        <w:autoSpaceDE/>
        <w:autoSpaceDN/>
        <w:adjustRightInd/>
        <w:spacing w:before="8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71232C">
        <w:rPr>
          <w:sz w:val="24"/>
          <w:szCs w:val="24"/>
        </w:rPr>
        <w:t>Z</w:t>
      </w:r>
      <w:r w:rsidR="00201F03" w:rsidRPr="0071232C">
        <w:rPr>
          <w:sz w:val="24"/>
          <w:szCs w:val="24"/>
        </w:rPr>
        <w:t>áloh</w:t>
      </w:r>
      <w:r w:rsidRPr="0071232C">
        <w:rPr>
          <w:sz w:val="24"/>
          <w:szCs w:val="24"/>
        </w:rPr>
        <w:t>a</w:t>
      </w:r>
      <w:r w:rsidR="00201F03" w:rsidRPr="0071232C">
        <w:rPr>
          <w:sz w:val="24"/>
          <w:szCs w:val="24"/>
        </w:rPr>
        <w:t xml:space="preserve"> uhrazen</w:t>
      </w:r>
      <w:r w:rsidRPr="0071232C">
        <w:rPr>
          <w:sz w:val="24"/>
          <w:szCs w:val="24"/>
        </w:rPr>
        <w:t>á</w:t>
      </w:r>
      <w:r w:rsidR="00201F03" w:rsidRPr="0071232C">
        <w:rPr>
          <w:sz w:val="24"/>
          <w:szCs w:val="24"/>
        </w:rPr>
        <w:t xml:space="preserve"> dle bod</w:t>
      </w:r>
      <w:r w:rsidRPr="0071232C">
        <w:rPr>
          <w:sz w:val="24"/>
          <w:szCs w:val="24"/>
        </w:rPr>
        <w:t>u</w:t>
      </w:r>
      <w:r w:rsidR="00201F03" w:rsidRPr="0071232C">
        <w:rPr>
          <w:sz w:val="24"/>
          <w:szCs w:val="24"/>
        </w:rPr>
        <w:t xml:space="preserve"> </w:t>
      </w:r>
      <w:r w:rsidR="00C01139" w:rsidRPr="0071232C">
        <w:rPr>
          <w:sz w:val="24"/>
          <w:szCs w:val="24"/>
        </w:rPr>
        <w:t>C</w:t>
      </w:r>
      <w:r w:rsidR="00201F03" w:rsidRPr="0071232C">
        <w:rPr>
          <w:sz w:val="24"/>
          <w:szCs w:val="24"/>
        </w:rPr>
        <w:t>.2. bud</w:t>
      </w:r>
      <w:r w:rsidRPr="0071232C">
        <w:rPr>
          <w:sz w:val="24"/>
          <w:szCs w:val="24"/>
        </w:rPr>
        <w:t>e</w:t>
      </w:r>
      <w:r w:rsidR="00201F03" w:rsidRPr="0071232C">
        <w:rPr>
          <w:sz w:val="24"/>
          <w:szCs w:val="24"/>
        </w:rPr>
        <w:t xml:space="preserve"> v Kupní smlouvě uzavřené dle článku </w:t>
      </w:r>
      <w:r w:rsidR="00C01139" w:rsidRPr="0071232C">
        <w:rPr>
          <w:sz w:val="24"/>
          <w:szCs w:val="24"/>
        </w:rPr>
        <w:t>E</w:t>
      </w:r>
      <w:r w:rsidR="00201F03" w:rsidRPr="0071232C">
        <w:rPr>
          <w:sz w:val="24"/>
          <w:szCs w:val="24"/>
        </w:rPr>
        <w:t>. započten</w:t>
      </w:r>
      <w:r w:rsidRPr="0071232C">
        <w:rPr>
          <w:sz w:val="24"/>
          <w:szCs w:val="24"/>
        </w:rPr>
        <w:t>a</w:t>
      </w:r>
      <w:r w:rsidR="00201F03" w:rsidRPr="0071232C">
        <w:rPr>
          <w:sz w:val="24"/>
          <w:szCs w:val="24"/>
        </w:rPr>
        <w:t xml:space="preserve"> na úhradu kupní ceny.</w:t>
      </w:r>
    </w:p>
    <w:p w14:paraId="49258627" w14:textId="77777777" w:rsidR="004216A9" w:rsidRPr="0071232C" w:rsidRDefault="004216A9" w:rsidP="00201F03">
      <w:pPr>
        <w:pStyle w:val="Odstavecseseznamem"/>
        <w:overflowPunct/>
        <w:autoSpaceDE/>
        <w:autoSpaceDN/>
        <w:adjustRightInd/>
        <w:ind w:left="567"/>
        <w:contextualSpacing w:val="0"/>
        <w:jc w:val="both"/>
        <w:textAlignment w:val="auto"/>
        <w:rPr>
          <w:sz w:val="24"/>
          <w:szCs w:val="24"/>
        </w:rPr>
      </w:pPr>
    </w:p>
    <w:p w14:paraId="30DE0131" w14:textId="55C5F829" w:rsidR="00BF578D" w:rsidRPr="0071232C" w:rsidRDefault="00C01139" w:rsidP="00BF578D">
      <w:pPr>
        <w:pStyle w:val="Odstavecseseznamem"/>
        <w:overflowPunct/>
        <w:autoSpaceDE/>
        <w:autoSpaceDN/>
        <w:adjustRightInd/>
        <w:spacing w:before="60"/>
        <w:ind w:left="567"/>
        <w:contextualSpacing w:val="0"/>
        <w:jc w:val="center"/>
        <w:textAlignment w:val="auto"/>
        <w:rPr>
          <w:b/>
          <w:bCs/>
          <w:sz w:val="24"/>
          <w:szCs w:val="24"/>
        </w:rPr>
      </w:pPr>
      <w:r w:rsidRPr="0071232C">
        <w:rPr>
          <w:b/>
          <w:bCs/>
          <w:sz w:val="24"/>
          <w:szCs w:val="24"/>
        </w:rPr>
        <w:t>D</w:t>
      </w:r>
      <w:r w:rsidR="00BF578D" w:rsidRPr="0071232C">
        <w:rPr>
          <w:b/>
          <w:bCs/>
          <w:sz w:val="24"/>
          <w:szCs w:val="24"/>
        </w:rPr>
        <w:t>.</w:t>
      </w:r>
    </w:p>
    <w:p w14:paraId="07517987" w14:textId="432E7652" w:rsidR="00BF578D" w:rsidRPr="0071232C" w:rsidRDefault="004A46DD" w:rsidP="003F4B85">
      <w:pPr>
        <w:pStyle w:val="Odstavecseseznamem"/>
        <w:numPr>
          <w:ilvl w:val="0"/>
          <w:numId w:val="27"/>
        </w:numPr>
        <w:overflowPunct/>
        <w:autoSpaceDE/>
        <w:autoSpaceDN/>
        <w:adjustRightInd/>
        <w:spacing w:before="8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71232C">
        <w:rPr>
          <w:iCs/>
          <w:sz w:val="24"/>
          <w:szCs w:val="24"/>
        </w:rPr>
        <w:t xml:space="preserve">Budoucí prodávající </w:t>
      </w:r>
      <w:r w:rsidR="00BF578D" w:rsidRPr="0071232C">
        <w:rPr>
          <w:iCs/>
          <w:sz w:val="24"/>
          <w:szCs w:val="24"/>
        </w:rPr>
        <w:t>se zavazuje</w:t>
      </w:r>
      <w:r w:rsidR="00725E0B" w:rsidRPr="0071232C">
        <w:rPr>
          <w:iCs/>
          <w:sz w:val="24"/>
          <w:szCs w:val="24"/>
        </w:rPr>
        <w:t xml:space="preserve"> zajistit</w:t>
      </w:r>
      <w:r w:rsidR="00BF578D" w:rsidRPr="0071232C">
        <w:rPr>
          <w:iCs/>
          <w:sz w:val="24"/>
          <w:szCs w:val="24"/>
        </w:rPr>
        <w:t xml:space="preserve"> na pozemku popsaném v bodě A.1. </w:t>
      </w:r>
      <w:r w:rsidR="00725E0B" w:rsidRPr="0071232C">
        <w:rPr>
          <w:iCs/>
          <w:sz w:val="24"/>
          <w:szCs w:val="24"/>
        </w:rPr>
        <w:t xml:space="preserve">vybudování </w:t>
      </w:r>
      <w:r w:rsidR="00E91CFE" w:rsidRPr="0071232C">
        <w:rPr>
          <w:iCs/>
          <w:sz w:val="24"/>
          <w:szCs w:val="24"/>
        </w:rPr>
        <w:t>I</w:t>
      </w:r>
      <w:r w:rsidR="00BF578D" w:rsidRPr="0071232C">
        <w:rPr>
          <w:iCs/>
          <w:sz w:val="24"/>
          <w:szCs w:val="24"/>
        </w:rPr>
        <w:t>nfrastruktur</w:t>
      </w:r>
      <w:r w:rsidR="00725E0B" w:rsidRPr="0071232C">
        <w:rPr>
          <w:iCs/>
          <w:sz w:val="24"/>
          <w:szCs w:val="24"/>
        </w:rPr>
        <w:t>y</w:t>
      </w:r>
      <w:r w:rsidR="008700AC" w:rsidRPr="0071232C">
        <w:rPr>
          <w:iCs/>
          <w:sz w:val="24"/>
          <w:szCs w:val="24"/>
        </w:rPr>
        <w:t xml:space="preserve">, která umožní budoucímu kupujícímu napojit stavbu rodinného domu, který budoucí kupující </w:t>
      </w:r>
      <w:r w:rsidR="00E91CFE" w:rsidRPr="0071232C">
        <w:rPr>
          <w:iCs/>
          <w:sz w:val="24"/>
          <w:szCs w:val="24"/>
        </w:rPr>
        <w:t xml:space="preserve">hodlá </w:t>
      </w:r>
      <w:r w:rsidR="008700AC" w:rsidRPr="0071232C">
        <w:rPr>
          <w:iCs/>
          <w:sz w:val="24"/>
          <w:szCs w:val="24"/>
        </w:rPr>
        <w:t>vybudovat na</w:t>
      </w:r>
      <w:r w:rsidR="00BF578D" w:rsidRPr="0071232C">
        <w:rPr>
          <w:iCs/>
          <w:sz w:val="24"/>
          <w:szCs w:val="24"/>
        </w:rPr>
        <w:t xml:space="preserve"> pozemku uvedeném v bodě A.3.</w:t>
      </w:r>
      <w:r w:rsidR="008700AC" w:rsidRPr="0071232C">
        <w:rPr>
          <w:iCs/>
          <w:sz w:val="24"/>
          <w:szCs w:val="24"/>
        </w:rPr>
        <w:t xml:space="preserve"> této smlouvy. </w:t>
      </w:r>
      <w:r w:rsidR="00E91CFE" w:rsidRPr="0071232C">
        <w:rPr>
          <w:iCs/>
          <w:sz w:val="24"/>
          <w:szCs w:val="24"/>
        </w:rPr>
        <w:t>I</w:t>
      </w:r>
      <w:r w:rsidR="008700AC" w:rsidRPr="0071232C">
        <w:rPr>
          <w:iCs/>
          <w:sz w:val="24"/>
          <w:szCs w:val="24"/>
        </w:rPr>
        <w:t>nfrastrukturou se</w:t>
      </w:r>
      <w:r w:rsidR="00E91CFE" w:rsidRPr="0071232C">
        <w:rPr>
          <w:iCs/>
          <w:sz w:val="24"/>
          <w:szCs w:val="24"/>
        </w:rPr>
        <w:t xml:space="preserve"> pro účely této smlouvy</w:t>
      </w:r>
      <w:r w:rsidR="008700AC" w:rsidRPr="0071232C">
        <w:rPr>
          <w:iCs/>
          <w:sz w:val="24"/>
          <w:szCs w:val="24"/>
        </w:rPr>
        <w:t xml:space="preserve"> rozumí vodovod, dešťová kanalizace, splašková </w:t>
      </w:r>
      <w:r w:rsidR="008700AC" w:rsidRPr="0071232C">
        <w:rPr>
          <w:iCs/>
          <w:sz w:val="24"/>
          <w:szCs w:val="24"/>
        </w:rPr>
        <w:lastRenderedPageBreak/>
        <w:t>kanalizace</w:t>
      </w:r>
      <w:r w:rsidR="00725E0B" w:rsidRPr="0071232C">
        <w:rPr>
          <w:iCs/>
          <w:sz w:val="24"/>
          <w:szCs w:val="24"/>
        </w:rPr>
        <w:t>, vedení elektřiny NN</w:t>
      </w:r>
      <w:r w:rsidR="00097039" w:rsidRPr="0071232C">
        <w:rPr>
          <w:iCs/>
          <w:sz w:val="24"/>
          <w:szCs w:val="24"/>
        </w:rPr>
        <w:t>, veřejné osvětlení</w:t>
      </w:r>
      <w:r w:rsidR="00725E0B" w:rsidRPr="0071232C">
        <w:rPr>
          <w:iCs/>
          <w:sz w:val="24"/>
          <w:szCs w:val="24"/>
        </w:rPr>
        <w:t xml:space="preserve"> a vybudování komunikace bez horní vrstvy.</w:t>
      </w:r>
      <w:r w:rsidR="00E91CFE" w:rsidRPr="0071232C">
        <w:rPr>
          <w:iCs/>
          <w:sz w:val="24"/>
          <w:szCs w:val="24"/>
        </w:rPr>
        <w:t xml:space="preserve"> I</w:t>
      </w:r>
      <w:r w:rsidR="00725E0B" w:rsidRPr="0071232C">
        <w:rPr>
          <w:iCs/>
          <w:sz w:val="24"/>
          <w:szCs w:val="24"/>
        </w:rPr>
        <w:t>nfrastruktura by měla být vybudována do 31.12.2026.</w:t>
      </w:r>
    </w:p>
    <w:p w14:paraId="384BCDCA" w14:textId="5E670AB8" w:rsidR="00E91CFE" w:rsidRPr="0071232C" w:rsidRDefault="00E91CFE" w:rsidP="003F4B85">
      <w:pPr>
        <w:pStyle w:val="Odstavecseseznamem"/>
        <w:numPr>
          <w:ilvl w:val="0"/>
          <w:numId w:val="27"/>
        </w:numPr>
        <w:overflowPunct/>
        <w:autoSpaceDE/>
        <w:autoSpaceDN/>
        <w:adjustRightInd/>
        <w:spacing w:before="8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71232C">
        <w:rPr>
          <w:iCs/>
          <w:sz w:val="24"/>
          <w:szCs w:val="24"/>
        </w:rPr>
        <w:t xml:space="preserve">Budoucí prodávající se zavazuje vybudovat horní vrstvu komunikace </w:t>
      </w:r>
      <w:r w:rsidR="00D45063" w:rsidRPr="0071232C">
        <w:rPr>
          <w:iCs/>
          <w:sz w:val="24"/>
          <w:szCs w:val="24"/>
        </w:rPr>
        <w:t>n</w:t>
      </w:r>
      <w:r w:rsidR="00085A5A" w:rsidRPr="0071232C">
        <w:rPr>
          <w:iCs/>
          <w:sz w:val="24"/>
          <w:szCs w:val="24"/>
        </w:rPr>
        <w:t>a</w:t>
      </w:r>
      <w:r w:rsidR="00D45063" w:rsidRPr="0071232C">
        <w:rPr>
          <w:iCs/>
          <w:sz w:val="24"/>
          <w:szCs w:val="24"/>
        </w:rPr>
        <w:t xml:space="preserve"> pozemku popsaném v bodě A.1. </w:t>
      </w:r>
      <w:r w:rsidRPr="0071232C">
        <w:rPr>
          <w:iCs/>
          <w:sz w:val="24"/>
          <w:szCs w:val="24"/>
        </w:rPr>
        <w:t>do 31.12.2029.</w:t>
      </w:r>
    </w:p>
    <w:p w14:paraId="14F8434B" w14:textId="26CE18E9" w:rsidR="004A46DD" w:rsidRPr="0071232C" w:rsidRDefault="004A46DD" w:rsidP="003F4B85">
      <w:pPr>
        <w:pStyle w:val="Odstavecseseznamem"/>
        <w:numPr>
          <w:ilvl w:val="0"/>
          <w:numId w:val="27"/>
        </w:numPr>
        <w:overflowPunct/>
        <w:autoSpaceDE/>
        <w:autoSpaceDN/>
        <w:adjustRightInd/>
        <w:spacing w:before="8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71232C">
        <w:rPr>
          <w:sz w:val="24"/>
          <w:szCs w:val="24"/>
        </w:rPr>
        <w:t xml:space="preserve">Budoucí prodávající se zavazuje, že do </w:t>
      </w:r>
      <w:r w:rsidR="00D45063" w:rsidRPr="0071232C">
        <w:rPr>
          <w:sz w:val="24"/>
          <w:szCs w:val="24"/>
        </w:rPr>
        <w:t>4</w:t>
      </w:r>
      <w:r w:rsidRPr="0071232C">
        <w:rPr>
          <w:sz w:val="24"/>
          <w:szCs w:val="24"/>
        </w:rPr>
        <w:t xml:space="preserve"> měsíců po vybudování</w:t>
      </w:r>
      <w:r w:rsidR="00D45063" w:rsidRPr="0071232C">
        <w:rPr>
          <w:sz w:val="24"/>
          <w:szCs w:val="24"/>
        </w:rPr>
        <w:t xml:space="preserve"> Infrastruktury dle bodu </w:t>
      </w:r>
      <w:r w:rsidR="00C01139" w:rsidRPr="0071232C">
        <w:rPr>
          <w:sz w:val="24"/>
          <w:szCs w:val="24"/>
        </w:rPr>
        <w:t>D</w:t>
      </w:r>
      <w:r w:rsidR="00D45063" w:rsidRPr="0071232C">
        <w:rPr>
          <w:sz w:val="24"/>
          <w:szCs w:val="24"/>
        </w:rPr>
        <w:t xml:space="preserve">.1. </w:t>
      </w:r>
      <w:r w:rsidRPr="0071232C">
        <w:rPr>
          <w:sz w:val="24"/>
          <w:szCs w:val="24"/>
        </w:rPr>
        <w:t xml:space="preserve">zajistí zpracování geometrického plánu, </w:t>
      </w:r>
      <w:r w:rsidR="00D45063" w:rsidRPr="0071232C">
        <w:rPr>
          <w:sz w:val="24"/>
          <w:szCs w:val="24"/>
        </w:rPr>
        <w:t>který rozdělí pozemek popsaný v bodě A.1. na jednotlivé parcely tak, jak jsou vyznačeny v</w:t>
      </w:r>
      <w:r w:rsidR="00592E20" w:rsidRPr="0071232C">
        <w:rPr>
          <w:sz w:val="24"/>
          <w:szCs w:val="24"/>
        </w:rPr>
        <w:t> </w:t>
      </w:r>
      <w:r w:rsidR="00D45063" w:rsidRPr="0071232C">
        <w:rPr>
          <w:sz w:val="24"/>
          <w:szCs w:val="24"/>
        </w:rPr>
        <w:t>Situaci</w:t>
      </w:r>
      <w:r w:rsidR="00592E20" w:rsidRPr="0071232C">
        <w:rPr>
          <w:sz w:val="24"/>
          <w:szCs w:val="24"/>
        </w:rPr>
        <w:t xml:space="preserve"> (viz příloha č. 1)</w:t>
      </w:r>
      <w:r w:rsidR="00E40E03" w:rsidRPr="0071232C">
        <w:rPr>
          <w:sz w:val="24"/>
          <w:szCs w:val="24"/>
        </w:rPr>
        <w:t>,</w:t>
      </w:r>
      <w:r w:rsidR="00AD49A0" w:rsidRPr="0071232C">
        <w:rPr>
          <w:sz w:val="24"/>
          <w:szCs w:val="24"/>
        </w:rPr>
        <w:t xml:space="preserve"> a dělení pozemku dle geometrického plánu zapíš</w:t>
      </w:r>
      <w:r w:rsidR="00A9791B" w:rsidRPr="0071232C">
        <w:rPr>
          <w:sz w:val="24"/>
          <w:szCs w:val="24"/>
        </w:rPr>
        <w:t>e</w:t>
      </w:r>
      <w:r w:rsidR="00AD49A0" w:rsidRPr="0071232C">
        <w:rPr>
          <w:sz w:val="24"/>
          <w:szCs w:val="24"/>
        </w:rPr>
        <w:t xml:space="preserve"> do katastru nemovitostí</w:t>
      </w:r>
      <w:r w:rsidR="00D45063" w:rsidRPr="0071232C">
        <w:rPr>
          <w:sz w:val="24"/>
          <w:szCs w:val="24"/>
        </w:rPr>
        <w:t xml:space="preserve">. </w:t>
      </w:r>
    </w:p>
    <w:p w14:paraId="43625B50" w14:textId="659E7A7B" w:rsidR="0027777F" w:rsidRPr="0071232C" w:rsidRDefault="00860FBF" w:rsidP="003F4B85">
      <w:pPr>
        <w:pStyle w:val="Odstavecseseznamem"/>
        <w:numPr>
          <w:ilvl w:val="0"/>
          <w:numId w:val="27"/>
        </w:numPr>
        <w:overflowPunct/>
        <w:autoSpaceDE/>
        <w:autoSpaceDN/>
        <w:adjustRightInd/>
        <w:spacing w:before="80"/>
        <w:ind w:left="567" w:hanging="567"/>
        <w:contextualSpacing w:val="0"/>
        <w:jc w:val="both"/>
        <w:textAlignment w:val="auto"/>
        <w:rPr>
          <w:b/>
          <w:sz w:val="24"/>
          <w:szCs w:val="24"/>
        </w:rPr>
      </w:pPr>
      <w:bookmarkStart w:id="1" w:name="_Hlk119499463"/>
      <w:r w:rsidRPr="0071232C">
        <w:rPr>
          <w:iCs/>
          <w:sz w:val="24"/>
          <w:szCs w:val="24"/>
        </w:rPr>
        <w:t>Pokud se při zaměření geometrickým plánem zjistí, že předmět prodeje popsaný v bodě A.</w:t>
      </w:r>
      <w:r w:rsidR="00A7741A" w:rsidRPr="0071232C">
        <w:rPr>
          <w:iCs/>
          <w:sz w:val="24"/>
          <w:szCs w:val="24"/>
        </w:rPr>
        <w:t xml:space="preserve">3. </w:t>
      </w:r>
      <w:r w:rsidRPr="0071232C">
        <w:rPr>
          <w:iCs/>
          <w:sz w:val="24"/>
          <w:szCs w:val="24"/>
        </w:rPr>
        <w:t xml:space="preserve">má jinou výměru než </w:t>
      </w:r>
      <w:r w:rsidR="00A7741A" w:rsidRPr="0071232C">
        <w:rPr>
          <w:iCs/>
          <w:sz w:val="24"/>
          <w:szCs w:val="24"/>
        </w:rPr>
        <w:t xml:space="preserve">je </w:t>
      </w:r>
      <w:r w:rsidRPr="0071232C">
        <w:rPr>
          <w:iCs/>
          <w:sz w:val="24"/>
          <w:szCs w:val="24"/>
        </w:rPr>
        <w:t>předpoklád</w:t>
      </w:r>
      <w:r w:rsidR="00A7741A" w:rsidRPr="0071232C">
        <w:rPr>
          <w:iCs/>
          <w:sz w:val="24"/>
          <w:szCs w:val="24"/>
        </w:rPr>
        <w:t>áno</w:t>
      </w:r>
      <w:r w:rsidRPr="0071232C">
        <w:rPr>
          <w:iCs/>
          <w:sz w:val="24"/>
          <w:szCs w:val="24"/>
        </w:rPr>
        <w:t xml:space="preserve"> (např. z důvodu zpřesnění výměry po vybudování komunikací, nebo zaokrouhlování), zajistí budoucí prodávající na své úřední desce zveřejnění záměru prodeje konkrétního nově vzniklého pozemku zaměřeného geometrickým plánem v souladu se zákonem o obcích a po uplynutí zákonné lhůty předloží prodej ke schválení zastupitelstvu města tak, aby byl schválen prodej pozemku zaměřeného geometrickým plánem, přičemž při schvalování se bude vycházet ze zásad a podmínek prodeje dohodnutých v této smlouvě</w:t>
      </w:r>
      <w:bookmarkEnd w:id="1"/>
      <w:r w:rsidR="00085A5A" w:rsidRPr="0071232C">
        <w:rPr>
          <w:iCs/>
          <w:sz w:val="24"/>
          <w:szCs w:val="24"/>
        </w:rPr>
        <w:t>.</w:t>
      </w:r>
    </w:p>
    <w:p w14:paraId="3575F935" w14:textId="77777777" w:rsidR="00085A5A" w:rsidRPr="0071232C" w:rsidRDefault="00085A5A" w:rsidP="0027777F">
      <w:pPr>
        <w:jc w:val="center"/>
        <w:outlineLvl w:val="0"/>
        <w:rPr>
          <w:b/>
          <w:sz w:val="24"/>
          <w:szCs w:val="24"/>
        </w:rPr>
      </w:pPr>
    </w:p>
    <w:p w14:paraId="2F55D20C" w14:textId="4B9E5838" w:rsidR="0027777F" w:rsidRPr="0071232C" w:rsidRDefault="00AC5CC2" w:rsidP="0027777F">
      <w:pPr>
        <w:jc w:val="center"/>
        <w:outlineLvl w:val="0"/>
        <w:rPr>
          <w:b/>
          <w:sz w:val="24"/>
          <w:szCs w:val="24"/>
        </w:rPr>
      </w:pPr>
      <w:r w:rsidRPr="0071232C">
        <w:rPr>
          <w:b/>
          <w:sz w:val="24"/>
          <w:szCs w:val="24"/>
        </w:rPr>
        <w:t>E</w:t>
      </w:r>
      <w:r w:rsidR="0027777F" w:rsidRPr="0071232C">
        <w:rPr>
          <w:b/>
          <w:sz w:val="24"/>
          <w:szCs w:val="24"/>
        </w:rPr>
        <w:t>.</w:t>
      </w:r>
    </w:p>
    <w:p w14:paraId="50D60081" w14:textId="068FA328" w:rsidR="0027777F" w:rsidRPr="0071232C" w:rsidRDefault="0027777F" w:rsidP="003F4B85">
      <w:pPr>
        <w:pStyle w:val="Odstavecseseznamem"/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spacing w:before="8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71232C">
        <w:rPr>
          <w:sz w:val="24"/>
          <w:szCs w:val="24"/>
        </w:rPr>
        <w:t xml:space="preserve">Smluvní strany se dohodly, že do </w:t>
      </w:r>
      <w:r w:rsidR="00085A5A" w:rsidRPr="0071232C">
        <w:rPr>
          <w:color w:val="000000" w:themeColor="text1"/>
          <w:sz w:val="24"/>
          <w:szCs w:val="24"/>
        </w:rPr>
        <w:t>4</w:t>
      </w:r>
      <w:r w:rsidRPr="0071232C">
        <w:rPr>
          <w:color w:val="000000" w:themeColor="text1"/>
          <w:sz w:val="24"/>
          <w:szCs w:val="24"/>
        </w:rPr>
        <w:t xml:space="preserve"> měsíců </w:t>
      </w:r>
      <w:r w:rsidRPr="0071232C">
        <w:rPr>
          <w:sz w:val="24"/>
          <w:szCs w:val="24"/>
        </w:rPr>
        <w:t>ode dne, kdy budoucí prodávající na své náklady obstará</w:t>
      </w:r>
      <w:r w:rsidR="00592E20" w:rsidRPr="0071232C">
        <w:rPr>
          <w:sz w:val="24"/>
          <w:szCs w:val="24"/>
        </w:rPr>
        <w:t xml:space="preserve"> geometrický plán dle bodu </w:t>
      </w:r>
      <w:r w:rsidR="00AC5CC2" w:rsidRPr="0071232C">
        <w:rPr>
          <w:sz w:val="24"/>
          <w:szCs w:val="24"/>
        </w:rPr>
        <w:t>D</w:t>
      </w:r>
      <w:r w:rsidR="00592E20" w:rsidRPr="0071232C">
        <w:rPr>
          <w:sz w:val="24"/>
          <w:szCs w:val="24"/>
        </w:rPr>
        <w:t xml:space="preserve">.3., nejpozději však do </w:t>
      </w:r>
      <w:r w:rsidR="000241C8" w:rsidRPr="0071232C">
        <w:rPr>
          <w:sz w:val="24"/>
          <w:szCs w:val="24"/>
        </w:rPr>
        <w:t>30.6</w:t>
      </w:r>
      <w:r w:rsidR="00592E20" w:rsidRPr="0071232C">
        <w:rPr>
          <w:sz w:val="24"/>
          <w:szCs w:val="24"/>
        </w:rPr>
        <w:t xml:space="preserve">.2027, </w:t>
      </w:r>
      <w:r w:rsidRPr="0071232C">
        <w:rPr>
          <w:sz w:val="24"/>
          <w:szCs w:val="24"/>
        </w:rPr>
        <w:t xml:space="preserve">uzavřou Kupní smlouvu s obsahem uvedeným v příloze č. </w:t>
      </w:r>
      <w:r w:rsidR="00592E20" w:rsidRPr="0071232C">
        <w:rPr>
          <w:sz w:val="24"/>
          <w:szCs w:val="24"/>
        </w:rPr>
        <w:t>2</w:t>
      </w:r>
      <w:r w:rsidRPr="0071232C">
        <w:rPr>
          <w:sz w:val="24"/>
          <w:szCs w:val="24"/>
        </w:rPr>
        <w:t xml:space="preserve"> této smlouvy.</w:t>
      </w:r>
    </w:p>
    <w:p w14:paraId="5B306247" w14:textId="2C102CB3" w:rsidR="0027777F" w:rsidRPr="0071232C" w:rsidRDefault="0027777F" w:rsidP="003F4B85">
      <w:pPr>
        <w:pStyle w:val="Odstavecseseznamem"/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spacing w:before="8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71232C">
        <w:rPr>
          <w:sz w:val="24"/>
          <w:szCs w:val="24"/>
        </w:rPr>
        <w:t>Strany si potvrzují, že v Kupní smlouvě</w:t>
      </w:r>
      <w:r w:rsidR="00E40E03" w:rsidRPr="0071232C">
        <w:rPr>
          <w:sz w:val="24"/>
          <w:szCs w:val="24"/>
        </w:rPr>
        <w:t xml:space="preserve"> </w:t>
      </w:r>
      <w:r w:rsidRPr="0071232C">
        <w:rPr>
          <w:sz w:val="24"/>
          <w:szCs w:val="24"/>
        </w:rPr>
        <w:t xml:space="preserve">budou doplněny zejména tyto údaje: </w:t>
      </w:r>
    </w:p>
    <w:p w14:paraId="510FF2A8" w14:textId="1C9B2B2E" w:rsidR="00F449CE" w:rsidRPr="0071232C" w:rsidRDefault="00E40E03" w:rsidP="009F30E5">
      <w:pPr>
        <w:pStyle w:val="Odstavecseseznamem"/>
        <w:numPr>
          <w:ilvl w:val="1"/>
          <w:numId w:val="25"/>
        </w:numPr>
        <w:spacing w:before="80"/>
        <w:ind w:left="851" w:hanging="283"/>
        <w:jc w:val="both"/>
        <w:rPr>
          <w:sz w:val="24"/>
          <w:szCs w:val="24"/>
        </w:rPr>
      </w:pPr>
      <w:r w:rsidRPr="0071232C">
        <w:rPr>
          <w:sz w:val="24"/>
          <w:szCs w:val="24"/>
        </w:rPr>
        <w:t xml:space="preserve">parcelní číslo </w:t>
      </w:r>
      <w:r w:rsidR="00F22DB9" w:rsidRPr="0071232C">
        <w:rPr>
          <w:sz w:val="24"/>
          <w:szCs w:val="24"/>
        </w:rPr>
        <w:t xml:space="preserve">a výměra </w:t>
      </w:r>
      <w:r w:rsidRPr="0071232C">
        <w:rPr>
          <w:sz w:val="24"/>
          <w:szCs w:val="24"/>
        </w:rPr>
        <w:t>p</w:t>
      </w:r>
      <w:r w:rsidR="00F449CE" w:rsidRPr="0071232C">
        <w:rPr>
          <w:sz w:val="24"/>
          <w:szCs w:val="24"/>
        </w:rPr>
        <w:t>ozemku, který bude předmětem prodeje,</w:t>
      </w:r>
    </w:p>
    <w:p w14:paraId="7E30E479" w14:textId="616EC9B8" w:rsidR="00F449CE" w:rsidRPr="0071232C" w:rsidRDefault="00F449CE" w:rsidP="009F30E5">
      <w:pPr>
        <w:pStyle w:val="Odstavecseseznamem"/>
        <w:numPr>
          <w:ilvl w:val="1"/>
          <w:numId w:val="25"/>
        </w:numPr>
        <w:spacing w:before="80"/>
        <w:ind w:left="851" w:hanging="283"/>
        <w:jc w:val="both"/>
        <w:rPr>
          <w:sz w:val="24"/>
          <w:szCs w:val="24"/>
        </w:rPr>
      </w:pPr>
      <w:r w:rsidRPr="0071232C">
        <w:rPr>
          <w:sz w:val="24"/>
          <w:szCs w:val="24"/>
        </w:rPr>
        <w:t>kupní cen</w:t>
      </w:r>
      <w:r w:rsidR="00F22DB9" w:rsidRPr="0071232C">
        <w:rPr>
          <w:sz w:val="24"/>
          <w:szCs w:val="24"/>
        </w:rPr>
        <w:t>a</w:t>
      </w:r>
      <w:r w:rsidRPr="0071232C">
        <w:rPr>
          <w:sz w:val="24"/>
          <w:szCs w:val="24"/>
        </w:rPr>
        <w:t>,</w:t>
      </w:r>
    </w:p>
    <w:p w14:paraId="21F90451" w14:textId="6E0DE9DF" w:rsidR="00F449CE" w:rsidRPr="0071232C" w:rsidRDefault="00F449CE" w:rsidP="009F30E5">
      <w:pPr>
        <w:pStyle w:val="Odstavecseseznamem"/>
        <w:numPr>
          <w:ilvl w:val="1"/>
          <w:numId w:val="25"/>
        </w:numPr>
        <w:spacing w:before="80"/>
        <w:ind w:left="851" w:hanging="283"/>
        <w:jc w:val="both"/>
        <w:rPr>
          <w:sz w:val="24"/>
          <w:szCs w:val="24"/>
        </w:rPr>
      </w:pPr>
      <w:r w:rsidRPr="0071232C">
        <w:rPr>
          <w:sz w:val="24"/>
          <w:szCs w:val="24"/>
        </w:rPr>
        <w:t>výš</w:t>
      </w:r>
      <w:r w:rsidR="00F22DB9" w:rsidRPr="0071232C">
        <w:rPr>
          <w:sz w:val="24"/>
          <w:szCs w:val="24"/>
        </w:rPr>
        <w:t>e</w:t>
      </w:r>
      <w:r w:rsidRPr="0071232C">
        <w:rPr>
          <w:sz w:val="24"/>
          <w:szCs w:val="24"/>
        </w:rPr>
        <w:t xml:space="preserve"> doplatku kupní ceny</w:t>
      </w:r>
      <w:r w:rsidR="00F22DB9" w:rsidRPr="0071232C">
        <w:rPr>
          <w:sz w:val="24"/>
          <w:szCs w:val="24"/>
        </w:rPr>
        <w:t>,</w:t>
      </w:r>
    </w:p>
    <w:p w14:paraId="0250B9A8" w14:textId="588B85E2" w:rsidR="0027777F" w:rsidRPr="0071232C" w:rsidRDefault="0027777F" w:rsidP="009F30E5">
      <w:pPr>
        <w:pStyle w:val="Odstavecseseznamem"/>
        <w:numPr>
          <w:ilvl w:val="1"/>
          <w:numId w:val="25"/>
        </w:numPr>
        <w:spacing w:before="80"/>
        <w:ind w:left="851" w:hanging="283"/>
        <w:jc w:val="both"/>
        <w:rPr>
          <w:sz w:val="24"/>
          <w:szCs w:val="24"/>
        </w:rPr>
      </w:pPr>
      <w:r w:rsidRPr="0071232C">
        <w:rPr>
          <w:sz w:val="24"/>
          <w:szCs w:val="24"/>
        </w:rPr>
        <w:t>informace o zveřejnění záměru p</w:t>
      </w:r>
      <w:r w:rsidR="0067459E" w:rsidRPr="0071232C">
        <w:rPr>
          <w:sz w:val="24"/>
          <w:szCs w:val="24"/>
        </w:rPr>
        <w:t>rodeje</w:t>
      </w:r>
      <w:r w:rsidRPr="0071232C">
        <w:rPr>
          <w:sz w:val="24"/>
          <w:szCs w:val="24"/>
        </w:rPr>
        <w:t xml:space="preserve"> na úřední desce a o schválení</w:t>
      </w:r>
      <w:r w:rsidR="009F30E5" w:rsidRPr="0071232C">
        <w:rPr>
          <w:sz w:val="24"/>
          <w:szCs w:val="24"/>
        </w:rPr>
        <w:t xml:space="preserve"> prodeje </w:t>
      </w:r>
      <w:r w:rsidR="0067459E" w:rsidRPr="0071232C">
        <w:rPr>
          <w:sz w:val="24"/>
          <w:szCs w:val="24"/>
        </w:rPr>
        <w:t xml:space="preserve">a zřízení zákazu </w:t>
      </w:r>
      <w:r w:rsidR="00231654" w:rsidRPr="0071232C">
        <w:rPr>
          <w:sz w:val="24"/>
          <w:szCs w:val="24"/>
        </w:rPr>
        <w:t xml:space="preserve">zatížení a </w:t>
      </w:r>
      <w:r w:rsidR="0067459E" w:rsidRPr="0071232C">
        <w:rPr>
          <w:sz w:val="24"/>
          <w:szCs w:val="24"/>
        </w:rPr>
        <w:t xml:space="preserve">zcizení </w:t>
      </w:r>
      <w:r w:rsidR="009F30E5" w:rsidRPr="0071232C">
        <w:rPr>
          <w:sz w:val="24"/>
          <w:szCs w:val="24"/>
        </w:rPr>
        <w:t>Zastupitelstvem města Moravská Třebová.</w:t>
      </w:r>
    </w:p>
    <w:p w14:paraId="6DEF2131" w14:textId="52A9C112" w:rsidR="0027777F" w:rsidRPr="0071232C" w:rsidRDefault="0027777F" w:rsidP="0027777F">
      <w:pPr>
        <w:pStyle w:val="Odstavecseseznamem"/>
        <w:tabs>
          <w:tab w:val="left" w:pos="567"/>
        </w:tabs>
        <w:spacing w:before="20"/>
        <w:ind w:left="567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>Příslušné změny a doplnění Kupní smlouvy je oprávněn provést budoucí prodávající.</w:t>
      </w:r>
    </w:p>
    <w:p w14:paraId="09D959BB" w14:textId="22A4D168" w:rsidR="0027777F" w:rsidRPr="0071232C" w:rsidRDefault="0027777F" w:rsidP="003F4B85">
      <w:pPr>
        <w:pStyle w:val="Odstavecseseznamem"/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spacing w:before="80"/>
        <w:ind w:left="567" w:hanging="567"/>
        <w:contextualSpacing w:val="0"/>
        <w:jc w:val="both"/>
        <w:textAlignment w:val="auto"/>
        <w:rPr>
          <w:color w:val="0070C0"/>
          <w:sz w:val="24"/>
          <w:szCs w:val="24"/>
        </w:rPr>
      </w:pPr>
      <w:r w:rsidRPr="0071232C">
        <w:rPr>
          <w:sz w:val="24"/>
          <w:szCs w:val="24"/>
        </w:rPr>
        <w:t>Výzvu k uzavření Kupní smlouvy učiní budoucí prodávající.</w:t>
      </w:r>
    </w:p>
    <w:p w14:paraId="6D8F5487" w14:textId="01930052" w:rsidR="006D44BC" w:rsidRPr="0071232C" w:rsidRDefault="006D44BC" w:rsidP="003F4B85">
      <w:pPr>
        <w:pStyle w:val="Odstavecseseznamem"/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spacing w:before="80"/>
        <w:ind w:left="567" w:hanging="567"/>
        <w:contextualSpacing w:val="0"/>
        <w:jc w:val="both"/>
        <w:textAlignment w:val="auto"/>
        <w:rPr>
          <w:color w:val="0070C0"/>
          <w:sz w:val="24"/>
          <w:szCs w:val="24"/>
        </w:rPr>
      </w:pPr>
      <w:r w:rsidRPr="0071232C">
        <w:rPr>
          <w:sz w:val="24"/>
          <w:szCs w:val="24"/>
        </w:rPr>
        <w:t xml:space="preserve">V případě prodlení budoucího kupujícího s uzavřením Kupní smlouvy dle tohoto článku </w:t>
      </w:r>
      <w:r w:rsidR="00AC5CC2" w:rsidRPr="0071232C">
        <w:rPr>
          <w:sz w:val="24"/>
          <w:szCs w:val="24"/>
        </w:rPr>
        <w:t>E</w:t>
      </w:r>
      <w:r w:rsidRPr="0071232C">
        <w:rPr>
          <w:sz w:val="24"/>
          <w:szCs w:val="24"/>
        </w:rPr>
        <w:t xml:space="preserve">. se budoucí kupující zavazuje uhradit budoucímu prodávajícímu smluvní pokutu ve výši 50 000 Kč. Na úhradu této smluvní pokuty se dle dohody stran započte </w:t>
      </w:r>
      <w:r w:rsidR="00AC5CC2" w:rsidRPr="0071232C">
        <w:rPr>
          <w:sz w:val="24"/>
          <w:szCs w:val="24"/>
        </w:rPr>
        <w:t>rezervační kauce</w:t>
      </w:r>
      <w:r w:rsidR="0099402A" w:rsidRPr="0071232C">
        <w:rPr>
          <w:sz w:val="24"/>
          <w:szCs w:val="24"/>
        </w:rPr>
        <w:t xml:space="preserve">. </w:t>
      </w:r>
    </w:p>
    <w:p w14:paraId="307C8F45" w14:textId="41CA3043" w:rsidR="004203E1" w:rsidRPr="0071232C" w:rsidRDefault="004203E1" w:rsidP="004203E1">
      <w:pPr>
        <w:pStyle w:val="Odstavecseseznamem"/>
        <w:numPr>
          <w:ilvl w:val="0"/>
          <w:numId w:val="20"/>
        </w:numPr>
        <w:tabs>
          <w:tab w:val="left" w:pos="567"/>
          <w:tab w:val="left" w:pos="851"/>
        </w:tabs>
        <w:overflowPunct/>
        <w:autoSpaceDE/>
        <w:autoSpaceDN/>
        <w:adjustRightInd/>
        <w:spacing w:before="8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71232C">
        <w:rPr>
          <w:sz w:val="24"/>
          <w:szCs w:val="24"/>
        </w:rPr>
        <w:t xml:space="preserve">Jestliže budoucí kupující neuzavře s budoucím prodávajícím Kupní smlouvu ani do </w:t>
      </w:r>
      <w:r w:rsidR="003D689B" w:rsidRPr="0071232C">
        <w:rPr>
          <w:sz w:val="24"/>
          <w:szCs w:val="24"/>
        </w:rPr>
        <w:t>2</w:t>
      </w:r>
      <w:r w:rsidRPr="0071232C">
        <w:rPr>
          <w:sz w:val="24"/>
          <w:szCs w:val="24"/>
        </w:rPr>
        <w:t> měsíců ode dne doručení výzvy k uzavření kupní smlouvy dle bodu E.3., má budoucí prodávající právo od této smlouvy o uzavření budoucí kupní smlouvy odstoupit.</w:t>
      </w:r>
    </w:p>
    <w:p w14:paraId="725407F6" w14:textId="77777777" w:rsidR="0027777F" w:rsidRPr="0071232C" w:rsidRDefault="0027777F" w:rsidP="0027777F">
      <w:pPr>
        <w:keepNext/>
        <w:keepLines/>
        <w:jc w:val="center"/>
        <w:outlineLvl w:val="0"/>
        <w:rPr>
          <w:b/>
          <w:sz w:val="24"/>
          <w:szCs w:val="24"/>
        </w:rPr>
      </w:pPr>
    </w:p>
    <w:p w14:paraId="1CC26EF1" w14:textId="26B7B8DF" w:rsidR="0027777F" w:rsidRPr="0071232C" w:rsidRDefault="00AC5CC2" w:rsidP="0027777F">
      <w:pPr>
        <w:keepNext/>
        <w:keepLines/>
        <w:jc w:val="center"/>
        <w:outlineLvl w:val="0"/>
        <w:rPr>
          <w:b/>
          <w:sz w:val="24"/>
          <w:szCs w:val="24"/>
        </w:rPr>
      </w:pPr>
      <w:r w:rsidRPr="0071232C">
        <w:rPr>
          <w:b/>
          <w:sz w:val="24"/>
          <w:szCs w:val="24"/>
        </w:rPr>
        <w:t>F</w:t>
      </w:r>
      <w:r w:rsidR="0027777F" w:rsidRPr="0071232C">
        <w:rPr>
          <w:b/>
          <w:sz w:val="24"/>
          <w:szCs w:val="24"/>
        </w:rPr>
        <w:t>.</w:t>
      </w:r>
    </w:p>
    <w:p w14:paraId="6A26CFB7" w14:textId="77777777" w:rsidR="0027777F" w:rsidRPr="0071232C" w:rsidRDefault="0027777F" w:rsidP="003F4B85">
      <w:pPr>
        <w:pStyle w:val="Odstavecseseznamem"/>
        <w:numPr>
          <w:ilvl w:val="0"/>
          <w:numId w:val="21"/>
        </w:numPr>
        <w:overflowPunct/>
        <w:autoSpaceDE/>
        <w:autoSpaceDN/>
        <w:adjustRightInd/>
        <w:spacing w:before="8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71232C">
        <w:rPr>
          <w:sz w:val="24"/>
          <w:szCs w:val="24"/>
        </w:rPr>
        <w:t>Smluvní strany výslovně souhlasí s tím, aby tato smlouva ve svém úplném znění byla uveřejněna v rámci informací zpřístupňovaných veřejnosti prostřednictvím dálkového přístupu. Smluvní strany prohlašují, že skutečnosti uvedené v této smlouvě nepovažují za obchodní tajemství ve smyslu ustanovení § 504 zákona č. 89/2012 Sb. a udělují svolení k jejich užití a uveřejnění bez stanovení jakýchkoli dalších podmínek.</w:t>
      </w:r>
    </w:p>
    <w:p w14:paraId="6DFB9A36" w14:textId="77777777" w:rsidR="0027777F" w:rsidRPr="0071232C" w:rsidRDefault="0027777F" w:rsidP="003F4B85">
      <w:pPr>
        <w:pStyle w:val="Odstavecseseznamem"/>
        <w:numPr>
          <w:ilvl w:val="0"/>
          <w:numId w:val="21"/>
        </w:numPr>
        <w:overflowPunct/>
        <w:autoSpaceDE/>
        <w:autoSpaceDN/>
        <w:adjustRightInd/>
        <w:spacing w:before="8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71232C">
        <w:rPr>
          <w:sz w:val="24"/>
          <w:szCs w:val="24"/>
        </w:rPr>
        <w:t>Smluvní strany se dohodly, že uveřejnění této smlouvy podle zákona o registru smluv zajistí budoucí prodávající.</w:t>
      </w:r>
    </w:p>
    <w:p w14:paraId="6857F7AF" w14:textId="77777777" w:rsidR="0027777F" w:rsidRPr="0071232C" w:rsidRDefault="0027777F" w:rsidP="0027777F">
      <w:pPr>
        <w:tabs>
          <w:tab w:val="left" w:pos="567"/>
          <w:tab w:val="left" w:pos="1843"/>
        </w:tabs>
        <w:jc w:val="center"/>
        <w:rPr>
          <w:b/>
          <w:sz w:val="24"/>
          <w:szCs w:val="24"/>
        </w:rPr>
      </w:pPr>
    </w:p>
    <w:p w14:paraId="11C5EE56" w14:textId="713C1821" w:rsidR="0027777F" w:rsidRPr="0071232C" w:rsidRDefault="004203E1" w:rsidP="0027777F">
      <w:pPr>
        <w:tabs>
          <w:tab w:val="left" w:pos="567"/>
          <w:tab w:val="left" w:pos="1843"/>
        </w:tabs>
        <w:jc w:val="center"/>
        <w:rPr>
          <w:b/>
          <w:sz w:val="24"/>
          <w:szCs w:val="24"/>
        </w:rPr>
      </w:pPr>
      <w:r w:rsidRPr="0071232C">
        <w:rPr>
          <w:b/>
          <w:sz w:val="24"/>
          <w:szCs w:val="24"/>
        </w:rPr>
        <w:t>G</w:t>
      </w:r>
      <w:r w:rsidR="0027777F" w:rsidRPr="0071232C">
        <w:rPr>
          <w:b/>
          <w:sz w:val="24"/>
          <w:szCs w:val="24"/>
        </w:rPr>
        <w:t>.</w:t>
      </w:r>
    </w:p>
    <w:p w14:paraId="71551316" w14:textId="3C0A36D5" w:rsidR="0027777F" w:rsidRPr="0071232C" w:rsidRDefault="0027777F" w:rsidP="003F4B85">
      <w:pPr>
        <w:pStyle w:val="Odstavecseseznamem"/>
        <w:numPr>
          <w:ilvl w:val="0"/>
          <w:numId w:val="22"/>
        </w:numPr>
        <w:overflowPunct/>
        <w:autoSpaceDE/>
        <w:autoSpaceDN/>
        <w:adjustRightInd/>
        <w:spacing w:before="8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71232C">
        <w:rPr>
          <w:sz w:val="24"/>
          <w:szCs w:val="24"/>
        </w:rPr>
        <w:t>Tato smlouva</w:t>
      </w:r>
      <w:r w:rsidR="00201F03" w:rsidRPr="0071232C">
        <w:rPr>
          <w:sz w:val="24"/>
          <w:szCs w:val="24"/>
        </w:rPr>
        <w:t xml:space="preserve"> o budoucí kupní smlouvě</w:t>
      </w:r>
      <w:r w:rsidRPr="0071232C">
        <w:rPr>
          <w:sz w:val="24"/>
          <w:szCs w:val="24"/>
        </w:rPr>
        <w:t xml:space="preserve"> nabývá platnosti dnem jejího podpisu oběma smluvními stranami a účinnosti dnem jejího uveřejnění v registru smluv.</w:t>
      </w:r>
    </w:p>
    <w:p w14:paraId="67CA1585" w14:textId="77777777" w:rsidR="0027777F" w:rsidRPr="0071232C" w:rsidRDefault="0027777F" w:rsidP="003F4B85">
      <w:pPr>
        <w:pStyle w:val="Odstavecseseznamem"/>
        <w:numPr>
          <w:ilvl w:val="0"/>
          <w:numId w:val="22"/>
        </w:numPr>
        <w:overflowPunct/>
        <w:autoSpaceDE/>
        <w:autoSpaceDN/>
        <w:adjustRightInd/>
        <w:spacing w:before="8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71232C">
        <w:rPr>
          <w:sz w:val="24"/>
          <w:szCs w:val="24"/>
        </w:rPr>
        <w:lastRenderedPageBreak/>
        <w:t>Tato smlouva může být měněna nebo doplňována pouze písemnými dodatky podepsanými oběma smluvními stranami. Smlouvu lze zrušit pouze písemně.</w:t>
      </w:r>
    </w:p>
    <w:p w14:paraId="4EA88A20" w14:textId="77777777" w:rsidR="0027777F" w:rsidRPr="0071232C" w:rsidRDefault="0027777F" w:rsidP="003F4B85">
      <w:pPr>
        <w:pStyle w:val="Odstavecseseznamem"/>
        <w:numPr>
          <w:ilvl w:val="0"/>
          <w:numId w:val="22"/>
        </w:numPr>
        <w:overflowPunct/>
        <w:autoSpaceDE/>
        <w:autoSpaceDN/>
        <w:adjustRightInd/>
        <w:spacing w:before="8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71232C">
        <w:rPr>
          <w:sz w:val="24"/>
          <w:szCs w:val="24"/>
        </w:rPr>
        <w:t xml:space="preserve">Práva a povinnosti plynoucí ze smlouvy jsou závazná i pro případné právní nástupce. </w:t>
      </w:r>
    </w:p>
    <w:p w14:paraId="6D33FFC2" w14:textId="77777777" w:rsidR="00854B77" w:rsidRPr="0071232C" w:rsidRDefault="0027777F" w:rsidP="00231654">
      <w:pPr>
        <w:pStyle w:val="Odstavecseseznamem"/>
        <w:keepNext/>
        <w:numPr>
          <w:ilvl w:val="0"/>
          <w:numId w:val="22"/>
        </w:numPr>
        <w:overflowPunct/>
        <w:autoSpaceDE/>
        <w:autoSpaceDN/>
        <w:adjustRightInd/>
        <w:spacing w:before="8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71232C">
        <w:rPr>
          <w:sz w:val="24"/>
          <w:szCs w:val="24"/>
        </w:rPr>
        <w:t>Nedílnou součástí této smlouvy j</w:t>
      </w:r>
      <w:r w:rsidR="00854B77" w:rsidRPr="0071232C">
        <w:rPr>
          <w:sz w:val="24"/>
          <w:szCs w:val="24"/>
        </w:rPr>
        <w:t>sou:</w:t>
      </w:r>
    </w:p>
    <w:p w14:paraId="5FA5AEBA" w14:textId="47BB3234" w:rsidR="00854B77" w:rsidRPr="0071232C" w:rsidRDefault="00854B77" w:rsidP="00B764DB">
      <w:pPr>
        <w:pStyle w:val="Odstavecseseznamem"/>
        <w:overflowPunct/>
        <w:autoSpaceDE/>
        <w:autoSpaceDN/>
        <w:adjustRightInd/>
        <w:ind w:left="567"/>
        <w:contextualSpacing w:val="0"/>
        <w:jc w:val="both"/>
        <w:textAlignment w:val="auto"/>
        <w:rPr>
          <w:sz w:val="24"/>
          <w:szCs w:val="24"/>
        </w:rPr>
      </w:pPr>
      <w:r w:rsidRPr="0071232C">
        <w:rPr>
          <w:sz w:val="24"/>
          <w:szCs w:val="24"/>
        </w:rPr>
        <w:t>-</w:t>
      </w:r>
      <w:r w:rsidR="0027777F" w:rsidRPr="0071232C">
        <w:rPr>
          <w:sz w:val="24"/>
          <w:szCs w:val="24"/>
        </w:rPr>
        <w:t xml:space="preserve"> příloha č. 1 </w:t>
      </w:r>
      <w:r w:rsidRPr="0071232C">
        <w:rPr>
          <w:sz w:val="24"/>
          <w:szCs w:val="24"/>
        </w:rPr>
        <w:t>- Situace</w:t>
      </w:r>
      <w:r w:rsidR="00B764DB" w:rsidRPr="0071232C">
        <w:rPr>
          <w:sz w:val="24"/>
          <w:szCs w:val="24"/>
        </w:rPr>
        <w:t xml:space="preserve"> s označením polohy pozemku;</w:t>
      </w:r>
    </w:p>
    <w:p w14:paraId="32C7BC4D" w14:textId="04E031F6" w:rsidR="0027777F" w:rsidRPr="0071232C" w:rsidRDefault="0027777F" w:rsidP="00B764DB">
      <w:pPr>
        <w:pStyle w:val="Odstavecseseznamem"/>
        <w:overflowPunct/>
        <w:autoSpaceDE/>
        <w:autoSpaceDN/>
        <w:adjustRightInd/>
        <w:ind w:left="567"/>
        <w:contextualSpacing w:val="0"/>
        <w:jc w:val="both"/>
        <w:textAlignment w:val="auto"/>
        <w:rPr>
          <w:sz w:val="24"/>
          <w:szCs w:val="24"/>
        </w:rPr>
      </w:pPr>
      <w:r w:rsidRPr="0071232C">
        <w:rPr>
          <w:sz w:val="24"/>
          <w:szCs w:val="24"/>
        </w:rPr>
        <w:t>-</w:t>
      </w:r>
      <w:r w:rsidR="00854B77" w:rsidRPr="0071232C">
        <w:rPr>
          <w:sz w:val="24"/>
          <w:szCs w:val="24"/>
        </w:rPr>
        <w:t xml:space="preserve"> příloha č. 2 -</w:t>
      </w:r>
      <w:r w:rsidRPr="0071232C">
        <w:rPr>
          <w:sz w:val="24"/>
          <w:szCs w:val="24"/>
        </w:rPr>
        <w:t xml:space="preserve"> Kupní smlouva</w:t>
      </w:r>
      <w:r w:rsidR="0030147F" w:rsidRPr="0071232C">
        <w:rPr>
          <w:sz w:val="24"/>
          <w:szCs w:val="24"/>
        </w:rPr>
        <w:t xml:space="preserve"> s</w:t>
      </w:r>
      <w:r w:rsidR="00934D40" w:rsidRPr="0071232C">
        <w:rPr>
          <w:sz w:val="24"/>
          <w:szCs w:val="24"/>
        </w:rPr>
        <w:t> </w:t>
      </w:r>
      <w:r w:rsidR="0030147F" w:rsidRPr="0071232C">
        <w:rPr>
          <w:sz w:val="24"/>
          <w:szCs w:val="24"/>
        </w:rPr>
        <w:t>přílohou</w:t>
      </w:r>
      <w:r w:rsidR="00934D40" w:rsidRPr="0071232C">
        <w:rPr>
          <w:sz w:val="24"/>
          <w:szCs w:val="24"/>
        </w:rPr>
        <w:t xml:space="preserve"> (Závazné regulativy pro rodinné domy D1.1 - D1.30)</w:t>
      </w:r>
      <w:r w:rsidR="00B764DB" w:rsidRPr="0071232C">
        <w:rPr>
          <w:sz w:val="24"/>
          <w:szCs w:val="24"/>
        </w:rPr>
        <w:t>.</w:t>
      </w:r>
      <w:r w:rsidR="00854B77" w:rsidRPr="0071232C">
        <w:rPr>
          <w:sz w:val="24"/>
          <w:szCs w:val="24"/>
        </w:rPr>
        <w:t xml:space="preserve"> </w:t>
      </w:r>
    </w:p>
    <w:p w14:paraId="338FA52C" w14:textId="77777777" w:rsidR="0027777F" w:rsidRPr="0071232C" w:rsidRDefault="0027777F" w:rsidP="0027777F">
      <w:pPr>
        <w:pStyle w:val="Odstavecseseznamem"/>
        <w:ind w:left="567"/>
        <w:contextualSpacing w:val="0"/>
        <w:jc w:val="both"/>
        <w:rPr>
          <w:sz w:val="24"/>
          <w:szCs w:val="24"/>
        </w:rPr>
      </w:pPr>
    </w:p>
    <w:p w14:paraId="3526CB30" w14:textId="29769104" w:rsidR="001A0734" w:rsidRPr="0071232C" w:rsidRDefault="004203E1" w:rsidP="001A0734">
      <w:pPr>
        <w:tabs>
          <w:tab w:val="left" w:pos="567"/>
          <w:tab w:val="left" w:pos="1843"/>
        </w:tabs>
        <w:jc w:val="center"/>
        <w:rPr>
          <w:b/>
          <w:sz w:val="24"/>
          <w:szCs w:val="24"/>
        </w:rPr>
      </w:pPr>
      <w:r w:rsidRPr="0071232C">
        <w:rPr>
          <w:b/>
          <w:sz w:val="24"/>
          <w:szCs w:val="24"/>
        </w:rPr>
        <w:t>H</w:t>
      </w:r>
      <w:r w:rsidR="001A0734" w:rsidRPr="0071232C">
        <w:rPr>
          <w:b/>
          <w:sz w:val="24"/>
          <w:szCs w:val="24"/>
        </w:rPr>
        <w:t>.</w:t>
      </w:r>
    </w:p>
    <w:p w14:paraId="2C4DBED0" w14:textId="77777777" w:rsidR="001A0734" w:rsidRPr="0071232C" w:rsidRDefault="001A0734" w:rsidP="003F4B85">
      <w:pPr>
        <w:tabs>
          <w:tab w:val="left" w:pos="567"/>
          <w:tab w:val="left" w:pos="1843"/>
        </w:tabs>
        <w:spacing w:before="80"/>
        <w:jc w:val="both"/>
        <w:rPr>
          <w:iCs/>
          <w:sz w:val="24"/>
          <w:szCs w:val="24"/>
          <w:u w:val="single"/>
        </w:rPr>
      </w:pPr>
      <w:r w:rsidRPr="0071232C">
        <w:rPr>
          <w:iCs/>
          <w:sz w:val="24"/>
          <w:szCs w:val="24"/>
          <w:u w:val="single"/>
        </w:rPr>
        <w:t xml:space="preserve">Doložka dle § 41 odst. 1 zákona č. 128/2000 Sb., ve znění </w:t>
      </w:r>
      <w:proofErr w:type="spellStart"/>
      <w:r w:rsidRPr="0071232C">
        <w:rPr>
          <w:iCs/>
          <w:sz w:val="24"/>
          <w:szCs w:val="24"/>
          <w:u w:val="single"/>
        </w:rPr>
        <w:t>pozd</w:t>
      </w:r>
      <w:proofErr w:type="spellEnd"/>
      <w:r w:rsidRPr="0071232C">
        <w:rPr>
          <w:iCs/>
          <w:sz w:val="24"/>
          <w:szCs w:val="24"/>
          <w:u w:val="single"/>
        </w:rPr>
        <w:t>. předpisů:</w:t>
      </w:r>
    </w:p>
    <w:p w14:paraId="3D9E0B41" w14:textId="7521DFB0" w:rsidR="001A0734" w:rsidRPr="0068060A" w:rsidRDefault="001A0734" w:rsidP="001A0734">
      <w:pPr>
        <w:tabs>
          <w:tab w:val="left" w:pos="567"/>
          <w:tab w:val="left" w:pos="1843"/>
        </w:tabs>
        <w:jc w:val="both"/>
        <w:rPr>
          <w:b/>
          <w:bCs/>
          <w:iCs/>
          <w:sz w:val="24"/>
          <w:szCs w:val="24"/>
        </w:rPr>
      </w:pPr>
      <w:r w:rsidRPr="0068060A">
        <w:rPr>
          <w:b/>
          <w:bCs/>
          <w:iCs/>
          <w:sz w:val="24"/>
          <w:szCs w:val="24"/>
        </w:rPr>
        <w:t>Záměr převodu nemovitosti byl zveřejněn na úřední desce Městského úřadu v Moravské Třebové od</w:t>
      </w:r>
      <w:r w:rsidR="0046136B" w:rsidRPr="0068060A">
        <w:rPr>
          <w:b/>
          <w:bCs/>
          <w:iCs/>
          <w:sz w:val="24"/>
          <w:szCs w:val="24"/>
        </w:rPr>
        <w:t xml:space="preserve"> </w:t>
      </w:r>
      <w:r w:rsidR="00742732">
        <w:rPr>
          <w:b/>
          <w:bCs/>
          <w:iCs/>
          <w:sz w:val="24"/>
          <w:szCs w:val="24"/>
        </w:rPr>
        <w:t>13</w:t>
      </w:r>
      <w:r w:rsidR="00336F46">
        <w:rPr>
          <w:b/>
          <w:bCs/>
          <w:iCs/>
          <w:sz w:val="24"/>
          <w:szCs w:val="24"/>
        </w:rPr>
        <w:t>.</w:t>
      </w:r>
      <w:r w:rsidR="00742732">
        <w:rPr>
          <w:b/>
          <w:bCs/>
          <w:iCs/>
          <w:sz w:val="24"/>
          <w:szCs w:val="24"/>
        </w:rPr>
        <w:t>02</w:t>
      </w:r>
      <w:r w:rsidR="00336F46">
        <w:rPr>
          <w:b/>
          <w:bCs/>
          <w:iCs/>
          <w:sz w:val="24"/>
          <w:szCs w:val="24"/>
        </w:rPr>
        <w:t>.202</w:t>
      </w:r>
      <w:r w:rsidR="00742732">
        <w:rPr>
          <w:b/>
          <w:bCs/>
          <w:iCs/>
          <w:sz w:val="24"/>
          <w:szCs w:val="24"/>
        </w:rPr>
        <w:t>5</w:t>
      </w:r>
      <w:r w:rsidR="00336F46">
        <w:rPr>
          <w:b/>
          <w:bCs/>
          <w:iCs/>
          <w:sz w:val="24"/>
          <w:szCs w:val="24"/>
        </w:rPr>
        <w:t xml:space="preserve"> do </w:t>
      </w:r>
      <w:r w:rsidR="00742732">
        <w:rPr>
          <w:b/>
          <w:bCs/>
          <w:iCs/>
          <w:sz w:val="24"/>
          <w:szCs w:val="24"/>
        </w:rPr>
        <w:t>20</w:t>
      </w:r>
      <w:r w:rsidR="00336F46">
        <w:rPr>
          <w:b/>
          <w:bCs/>
          <w:iCs/>
          <w:sz w:val="24"/>
          <w:szCs w:val="24"/>
        </w:rPr>
        <w:t>.0</w:t>
      </w:r>
      <w:r w:rsidR="00742732">
        <w:rPr>
          <w:b/>
          <w:bCs/>
          <w:iCs/>
          <w:sz w:val="24"/>
          <w:szCs w:val="24"/>
        </w:rPr>
        <w:t>5</w:t>
      </w:r>
      <w:r w:rsidR="00336F46">
        <w:rPr>
          <w:b/>
          <w:bCs/>
          <w:iCs/>
          <w:sz w:val="24"/>
          <w:szCs w:val="24"/>
        </w:rPr>
        <w:t xml:space="preserve">.2025 pod č.j. MUMT </w:t>
      </w:r>
      <w:r w:rsidR="00742732">
        <w:rPr>
          <w:b/>
          <w:bCs/>
          <w:iCs/>
          <w:sz w:val="24"/>
          <w:szCs w:val="24"/>
        </w:rPr>
        <w:t>04919</w:t>
      </w:r>
      <w:r w:rsidR="00336F46">
        <w:rPr>
          <w:b/>
          <w:bCs/>
          <w:iCs/>
          <w:sz w:val="24"/>
          <w:szCs w:val="24"/>
        </w:rPr>
        <w:t>/202</w:t>
      </w:r>
      <w:r w:rsidR="00742732">
        <w:rPr>
          <w:b/>
          <w:bCs/>
          <w:iCs/>
          <w:sz w:val="24"/>
          <w:szCs w:val="24"/>
        </w:rPr>
        <w:t>5</w:t>
      </w:r>
      <w:r w:rsidR="00336F46">
        <w:rPr>
          <w:b/>
          <w:bCs/>
          <w:iCs/>
          <w:sz w:val="24"/>
          <w:szCs w:val="24"/>
        </w:rPr>
        <w:t>/OMM/</w:t>
      </w:r>
      <w:proofErr w:type="spellStart"/>
      <w:r w:rsidR="00336F46">
        <w:rPr>
          <w:b/>
          <w:bCs/>
          <w:iCs/>
          <w:sz w:val="24"/>
          <w:szCs w:val="24"/>
        </w:rPr>
        <w:t>HeM</w:t>
      </w:r>
      <w:proofErr w:type="spellEnd"/>
      <w:r w:rsidR="00336F46">
        <w:rPr>
          <w:b/>
          <w:bCs/>
          <w:iCs/>
          <w:sz w:val="24"/>
          <w:szCs w:val="24"/>
        </w:rPr>
        <w:t>.</w:t>
      </w:r>
    </w:p>
    <w:p w14:paraId="73228058" w14:textId="40C71F0B" w:rsidR="001A0734" w:rsidRPr="0071232C" w:rsidRDefault="001A0734" w:rsidP="001A0734">
      <w:pPr>
        <w:tabs>
          <w:tab w:val="left" w:pos="567"/>
          <w:tab w:val="left" w:pos="1843"/>
        </w:tabs>
        <w:jc w:val="both"/>
        <w:rPr>
          <w:iCs/>
          <w:sz w:val="24"/>
          <w:szCs w:val="24"/>
        </w:rPr>
      </w:pPr>
      <w:r w:rsidRPr="0071232C">
        <w:rPr>
          <w:iCs/>
          <w:sz w:val="24"/>
          <w:szCs w:val="24"/>
        </w:rPr>
        <w:t xml:space="preserve">Budoucí prodej pozemku </w:t>
      </w:r>
      <w:r w:rsidR="009048F7" w:rsidRPr="0071232C">
        <w:rPr>
          <w:iCs/>
          <w:sz w:val="24"/>
          <w:szCs w:val="24"/>
        </w:rPr>
        <w:t>a zřízení zákazu zatížení a zcizení byly schváleny</w:t>
      </w:r>
      <w:r w:rsidR="0099402A" w:rsidRPr="0071232C">
        <w:rPr>
          <w:iCs/>
          <w:sz w:val="24"/>
          <w:szCs w:val="24"/>
        </w:rPr>
        <w:t xml:space="preserve"> </w:t>
      </w:r>
      <w:r w:rsidRPr="0071232C">
        <w:rPr>
          <w:iCs/>
          <w:sz w:val="24"/>
          <w:szCs w:val="24"/>
        </w:rPr>
        <w:t xml:space="preserve">usnesením Zastupitelstva města Moravská Třebová č. </w:t>
      </w:r>
      <w:r w:rsidR="00FD0392">
        <w:rPr>
          <w:iCs/>
          <w:sz w:val="24"/>
          <w:szCs w:val="24"/>
        </w:rPr>
        <w:t>573/</w:t>
      </w:r>
      <w:r w:rsidR="002C64D5">
        <w:rPr>
          <w:iCs/>
          <w:sz w:val="24"/>
          <w:szCs w:val="24"/>
        </w:rPr>
        <w:t>Z/2</w:t>
      </w:r>
      <w:r w:rsidR="00742732">
        <w:rPr>
          <w:iCs/>
          <w:sz w:val="24"/>
          <w:szCs w:val="24"/>
        </w:rPr>
        <w:t>30625</w:t>
      </w:r>
      <w:r w:rsidR="0046136B">
        <w:rPr>
          <w:iCs/>
          <w:sz w:val="24"/>
          <w:szCs w:val="24"/>
        </w:rPr>
        <w:t xml:space="preserve"> </w:t>
      </w:r>
      <w:r w:rsidRPr="0071232C">
        <w:rPr>
          <w:iCs/>
          <w:sz w:val="24"/>
          <w:szCs w:val="24"/>
        </w:rPr>
        <w:t xml:space="preserve">ze dne </w:t>
      </w:r>
      <w:r w:rsidR="0046136B">
        <w:rPr>
          <w:iCs/>
          <w:sz w:val="24"/>
          <w:szCs w:val="24"/>
        </w:rPr>
        <w:t>2</w:t>
      </w:r>
      <w:r w:rsidR="00742732">
        <w:rPr>
          <w:iCs/>
          <w:sz w:val="24"/>
          <w:szCs w:val="24"/>
        </w:rPr>
        <w:t>3</w:t>
      </w:r>
      <w:r w:rsidR="0046136B">
        <w:rPr>
          <w:iCs/>
          <w:sz w:val="24"/>
          <w:szCs w:val="24"/>
        </w:rPr>
        <w:t>.0</w:t>
      </w:r>
      <w:r w:rsidR="00742732">
        <w:rPr>
          <w:iCs/>
          <w:sz w:val="24"/>
          <w:szCs w:val="24"/>
        </w:rPr>
        <w:t>6</w:t>
      </w:r>
      <w:r w:rsidR="0046136B">
        <w:rPr>
          <w:iCs/>
          <w:sz w:val="24"/>
          <w:szCs w:val="24"/>
        </w:rPr>
        <w:t>.2025</w:t>
      </w:r>
    </w:p>
    <w:p w14:paraId="0DA2B7F8" w14:textId="77777777" w:rsidR="001A0734" w:rsidRPr="0071232C" w:rsidRDefault="001A0734" w:rsidP="001A0734">
      <w:pPr>
        <w:tabs>
          <w:tab w:val="left" w:pos="567"/>
          <w:tab w:val="left" w:pos="1843"/>
        </w:tabs>
        <w:jc w:val="both"/>
        <w:rPr>
          <w:iCs/>
          <w:sz w:val="24"/>
          <w:szCs w:val="24"/>
        </w:rPr>
      </w:pPr>
    </w:p>
    <w:p w14:paraId="36784C48" w14:textId="7B102037" w:rsidR="001A0734" w:rsidRPr="0071232C" w:rsidRDefault="001A0734" w:rsidP="001A0734">
      <w:pPr>
        <w:tabs>
          <w:tab w:val="left" w:pos="567"/>
          <w:tab w:val="left" w:pos="1843"/>
        </w:tabs>
        <w:contextualSpacing/>
        <w:jc w:val="both"/>
        <w:rPr>
          <w:sz w:val="24"/>
          <w:szCs w:val="24"/>
        </w:rPr>
      </w:pPr>
      <w:r w:rsidRPr="0071232C">
        <w:rPr>
          <w:sz w:val="24"/>
          <w:szCs w:val="24"/>
        </w:rPr>
        <w:t xml:space="preserve">V Moravské Třebové dne </w:t>
      </w:r>
      <w:r w:rsidR="0046136B">
        <w:rPr>
          <w:sz w:val="24"/>
          <w:szCs w:val="24"/>
        </w:rPr>
        <w:t xml:space="preserve"> </w:t>
      </w:r>
    </w:p>
    <w:p w14:paraId="40133FEC" w14:textId="77777777" w:rsidR="001A0734" w:rsidRPr="0071232C" w:rsidRDefault="001A0734" w:rsidP="001A0734">
      <w:pPr>
        <w:tabs>
          <w:tab w:val="left" w:pos="567"/>
          <w:tab w:val="left" w:pos="1843"/>
        </w:tabs>
        <w:contextualSpacing/>
        <w:jc w:val="both"/>
        <w:rPr>
          <w:sz w:val="24"/>
          <w:szCs w:val="24"/>
        </w:rPr>
      </w:pPr>
    </w:p>
    <w:p w14:paraId="3D880B70" w14:textId="5FCEB21E" w:rsidR="001A0734" w:rsidRPr="0071232C" w:rsidRDefault="001A0734" w:rsidP="001A0734">
      <w:pPr>
        <w:tabs>
          <w:tab w:val="left" w:pos="4962"/>
        </w:tabs>
        <w:contextualSpacing/>
        <w:jc w:val="both"/>
        <w:rPr>
          <w:sz w:val="24"/>
          <w:szCs w:val="24"/>
        </w:rPr>
      </w:pPr>
      <w:r w:rsidRPr="0071232C">
        <w:rPr>
          <w:sz w:val="24"/>
          <w:szCs w:val="24"/>
        </w:rPr>
        <w:t>Za budoucího prodávajícího:</w:t>
      </w:r>
      <w:r w:rsidRPr="0071232C">
        <w:rPr>
          <w:sz w:val="24"/>
          <w:szCs w:val="24"/>
        </w:rPr>
        <w:tab/>
        <w:t>Budoucí kupující:</w:t>
      </w:r>
    </w:p>
    <w:p w14:paraId="272BA533" w14:textId="77777777" w:rsidR="001A0734" w:rsidRPr="0071232C" w:rsidRDefault="001A0734" w:rsidP="001A0734">
      <w:pPr>
        <w:tabs>
          <w:tab w:val="left" w:pos="567"/>
          <w:tab w:val="left" w:pos="1843"/>
        </w:tabs>
        <w:contextualSpacing/>
        <w:jc w:val="both"/>
        <w:rPr>
          <w:sz w:val="24"/>
          <w:szCs w:val="24"/>
        </w:rPr>
      </w:pPr>
    </w:p>
    <w:p w14:paraId="506D6361" w14:textId="77777777" w:rsidR="001A0734" w:rsidRPr="0071232C" w:rsidRDefault="001A0734" w:rsidP="001A0734">
      <w:pPr>
        <w:tabs>
          <w:tab w:val="left" w:pos="567"/>
          <w:tab w:val="left" w:pos="1843"/>
        </w:tabs>
        <w:contextualSpacing/>
        <w:jc w:val="both"/>
        <w:rPr>
          <w:sz w:val="24"/>
          <w:szCs w:val="24"/>
        </w:rPr>
      </w:pPr>
    </w:p>
    <w:p w14:paraId="0F8A4F84" w14:textId="77777777" w:rsidR="001A0734" w:rsidRPr="0071232C" w:rsidRDefault="001A0734" w:rsidP="001A0734">
      <w:pPr>
        <w:tabs>
          <w:tab w:val="left" w:pos="567"/>
          <w:tab w:val="left" w:pos="1843"/>
        </w:tabs>
        <w:contextualSpacing/>
        <w:jc w:val="both"/>
        <w:rPr>
          <w:sz w:val="24"/>
          <w:szCs w:val="24"/>
        </w:rPr>
      </w:pPr>
    </w:p>
    <w:p w14:paraId="4819352C" w14:textId="77777777" w:rsidR="001A0734" w:rsidRPr="0071232C" w:rsidRDefault="001A0734" w:rsidP="001A0734">
      <w:pPr>
        <w:tabs>
          <w:tab w:val="left" w:pos="567"/>
          <w:tab w:val="left" w:pos="1843"/>
        </w:tabs>
        <w:contextualSpacing/>
        <w:jc w:val="both"/>
        <w:rPr>
          <w:sz w:val="24"/>
          <w:szCs w:val="24"/>
        </w:rPr>
      </w:pPr>
    </w:p>
    <w:p w14:paraId="0A19B7FF" w14:textId="77777777" w:rsidR="001A0734" w:rsidRPr="0071232C" w:rsidRDefault="001A0734" w:rsidP="001A0734">
      <w:pPr>
        <w:tabs>
          <w:tab w:val="left" w:pos="567"/>
          <w:tab w:val="left" w:pos="1843"/>
        </w:tabs>
        <w:contextualSpacing/>
        <w:jc w:val="both"/>
        <w:rPr>
          <w:sz w:val="24"/>
          <w:szCs w:val="24"/>
        </w:rPr>
      </w:pPr>
    </w:p>
    <w:p w14:paraId="17B47167" w14:textId="77777777" w:rsidR="001A0734" w:rsidRPr="0071232C" w:rsidRDefault="001A0734" w:rsidP="001A0734">
      <w:pPr>
        <w:tabs>
          <w:tab w:val="left" w:pos="567"/>
          <w:tab w:val="left" w:pos="1843"/>
        </w:tabs>
        <w:contextualSpacing/>
        <w:jc w:val="both"/>
        <w:rPr>
          <w:sz w:val="24"/>
          <w:szCs w:val="24"/>
        </w:rPr>
      </w:pPr>
    </w:p>
    <w:p w14:paraId="006F4600" w14:textId="77777777" w:rsidR="001A0734" w:rsidRPr="0071232C" w:rsidRDefault="001A0734" w:rsidP="001A0734">
      <w:pPr>
        <w:tabs>
          <w:tab w:val="center" w:pos="2127"/>
          <w:tab w:val="center" w:pos="7088"/>
        </w:tabs>
        <w:contextualSpacing/>
        <w:jc w:val="both"/>
        <w:rPr>
          <w:sz w:val="24"/>
          <w:szCs w:val="24"/>
        </w:rPr>
      </w:pPr>
      <w:r w:rsidRPr="0071232C">
        <w:rPr>
          <w:sz w:val="24"/>
          <w:szCs w:val="24"/>
        </w:rPr>
        <w:tab/>
        <w:t>......................................................................</w:t>
      </w:r>
      <w:r w:rsidRPr="0071232C">
        <w:rPr>
          <w:sz w:val="24"/>
          <w:szCs w:val="24"/>
        </w:rPr>
        <w:tab/>
        <w:t>......................................................................</w:t>
      </w:r>
    </w:p>
    <w:p w14:paraId="47DD2FB6" w14:textId="7B08F191" w:rsidR="001A0734" w:rsidRPr="0071232C" w:rsidRDefault="001A0734" w:rsidP="001A0734">
      <w:pPr>
        <w:tabs>
          <w:tab w:val="center" w:pos="2127"/>
          <w:tab w:val="center" w:pos="7088"/>
        </w:tabs>
        <w:contextualSpacing/>
        <w:jc w:val="both"/>
        <w:rPr>
          <w:sz w:val="24"/>
          <w:szCs w:val="24"/>
        </w:rPr>
      </w:pPr>
      <w:r w:rsidRPr="0071232C">
        <w:rPr>
          <w:sz w:val="24"/>
          <w:szCs w:val="24"/>
        </w:rPr>
        <w:tab/>
        <w:t>Ing. Pavel Charvát</w:t>
      </w:r>
      <w:r w:rsidRPr="0071232C">
        <w:rPr>
          <w:sz w:val="24"/>
          <w:szCs w:val="24"/>
        </w:rPr>
        <w:tab/>
      </w:r>
      <w:r w:rsidR="00C91891">
        <w:rPr>
          <w:sz w:val="24"/>
          <w:szCs w:val="24"/>
        </w:rPr>
        <w:t xml:space="preserve">Veronika </w:t>
      </w:r>
      <w:proofErr w:type="spellStart"/>
      <w:r w:rsidR="00C91891">
        <w:rPr>
          <w:sz w:val="24"/>
          <w:szCs w:val="24"/>
        </w:rPr>
        <w:t>Škrancová</w:t>
      </w:r>
      <w:proofErr w:type="spellEnd"/>
      <w:r w:rsidR="00C91891">
        <w:rPr>
          <w:sz w:val="24"/>
          <w:szCs w:val="24"/>
        </w:rPr>
        <w:t xml:space="preserve"> </w:t>
      </w:r>
      <w:r w:rsidR="0078244B">
        <w:rPr>
          <w:sz w:val="24"/>
          <w:szCs w:val="24"/>
        </w:rPr>
        <w:t xml:space="preserve">  </w:t>
      </w:r>
      <w:r w:rsidR="00450147">
        <w:rPr>
          <w:sz w:val="24"/>
          <w:szCs w:val="24"/>
        </w:rPr>
        <w:t xml:space="preserve">  </w:t>
      </w:r>
    </w:p>
    <w:p w14:paraId="0B7C3E6D" w14:textId="3455A9E7" w:rsidR="001A0734" w:rsidRDefault="001A0734" w:rsidP="001A0734">
      <w:pPr>
        <w:tabs>
          <w:tab w:val="center" w:pos="2127"/>
          <w:tab w:val="center" w:pos="7088"/>
        </w:tabs>
        <w:contextualSpacing/>
        <w:jc w:val="both"/>
        <w:rPr>
          <w:sz w:val="24"/>
          <w:szCs w:val="24"/>
        </w:rPr>
      </w:pPr>
      <w:r w:rsidRPr="0071232C">
        <w:rPr>
          <w:sz w:val="24"/>
          <w:szCs w:val="24"/>
        </w:rPr>
        <w:tab/>
        <w:t>starosta města Moravská Třebová</w:t>
      </w:r>
      <w:r w:rsidRPr="0071232C">
        <w:rPr>
          <w:sz w:val="24"/>
          <w:szCs w:val="24"/>
        </w:rPr>
        <w:tab/>
      </w:r>
    </w:p>
    <w:p w14:paraId="5563DC15" w14:textId="72FEF14F" w:rsidR="0078244B" w:rsidRDefault="0078244B" w:rsidP="001A0734">
      <w:pPr>
        <w:tabs>
          <w:tab w:val="center" w:pos="2127"/>
          <w:tab w:val="center" w:pos="7088"/>
        </w:tabs>
        <w:contextualSpacing/>
        <w:jc w:val="both"/>
        <w:rPr>
          <w:sz w:val="24"/>
          <w:szCs w:val="24"/>
        </w:rPr>
      </w:pPr>
    </w:p>
    <w:p w14:paraId="397C622E" w14:textId="73CF4990" w:rsidR="0078244B" w:rsidRDefault="0078244B" w:rsidP="001A0734">
      <w:pPr>
        <w:tabs>
          <w:tab w:val="center" w:pos="2127"/>
          <w:tab w:val="center" w:pos="7088"/>
        </w:tabs>
        <w:contextualSpacing/>
        <w:jc w:val="both"/>
        <w:rPr>
          <w:sz w:val="24"/>
          <w:szCs w:val="24"/>
        </w:rPr>
      </w:pPr>
    </w:p>
    <w:p w14:paraId="724604C2" w14:textId="0331729A" w:rsidR="0078244B" w:rsidRDefault="0078244B" w:rsidP="001A0734">
      <w:pPr>
        <w:tabs>
          <w:tab w:val="center" w:pos="2127"/>
          <w:tab w:val="center" w:pos="7088"/>
        </w:tabs>
        <w:contextualSpacing/>
        <w:jc w:val="both"/>
        <w:rPr>
          <w:sz w:val="24"/>
          <w:szCs w:val="24"/>
        </w:rPr>
      </w:pPr>
    </w:p>
    <w:p w14:paraId="58AD451C" w14:textId="66E8E0D3" w:rsidR="0078244B" w:rsidRDefault="0078244B" w:rsidP="001A0734">
      <w:pPr>
        <w:tabs>
          <w:tab w:val="center" w:pos="2127"/>
          <w:tab w:val="center" w:pos="7088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</w:t>
      </w:r>
    </w:p>
    <w:p w14:paraId="1B06359F" w14:textId="7C20DB07" w:rsidR="0078244B" w:rsidRPr="0071232C" w:rsidRDefault="0078244B" w:rsidP="001A0734">
      <w:pPr>
        <w:tabs>
          <w:tab w:val="center" w:pos="2127"/>
          <w:tab w:val="center" w:pos="7088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1891">
        <w:rPr>
          <w:sz w:val="24"/>
          <w:szCs w:val="24"/>
        </w:rPr>
        <w:t xml:space="preserve">Daniel Pokorný </w:t>
      </w:r>
      <w:r w:rsidR="00742732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0FF90DF" w14:textId="2789277A" w:rsidR="0027777F" w:rsidRPr="0071232C" w:rsidRDefault="0027777F" w:rsidP="0027777F">
      <w:pPr>
        <w:jc w:val="right"/>
      </w:pPr>
      <w:r w:rsidRPr="0071232C">
        <w:rPr>
          <w:iCs/>
          <w:sz w:val="23"/>
          <w:szCs w:val="23"/>
        </w:rPr>
        <w:br w:type="page"/>
      </w:r>
      <w:r w:rsidRPr="0071232C">
        <w:lastRenderedPageBreak/>
        <w:t xml:space="preserve">Příloha č. </w:t>
      </w:r>
      <w:r w:rsidR="001A0734" w:rsidRPr="0071232C">
        <w:t xml:space="preserve">2 </w:t>
      </w:r>
      <w:r w:rsidRPr="0071232C">
        <w:t>Smlouvy o budoucí</w:t>
      </w:r>
      <w:r w:rsidR="001A0734" w:rsidRPr="0071232C">
        <w:t xml:space="preserve"> kupní</w:t>
      </w:r>
      <w:r w:rsidRPr="0071232C">
        <w:t xml:space="preserve"> smlouv</w:t>
      </w:r>
      <w:r w:rsidR="001A0734" w:rsidRPr="0071232C">
        <w:t>ě</w:t>
      </w:r>
    </w:p>
    <w:p w14:paraId="5BD8B3FA" w14:textId="77777777" w:rsidR="0027777F" w:rsidRPr="0071232C" w:rsidRDefault="0027777F" w:rsidP="00987C33">
      <w:pPr>
        <w:jc w:val="center"/>
        <w:rPr>
          <w:b/>
          <w:sz w:val="34"/>
          <w:szCs w:val="34"/>
        </w:rPr>
      </w:pPr>
    </w:p>
    <w:p w14:paraId="3ECC5B53" w14:textId="601334AD" w:rsidR="00B229D3" w:rsidRPr="0071232C" w:rsidRDefault="00894F3E" w:rsidP="00987C33">
      <w:pPr>
        <w:jc w:val="center"/>
        <w:rPr>
          <w:b/>
          <w:sz w:val="34"/>
          <w:szCs w:val="34"/>
        </w:rPr>
      </w:pPr>
      <w:r w:rsidRPr="0071232C">
        <w:rPr>
          <w:b/>
          <w:sz w:val="34"/>
          <w:szCs w:val="34"/>
        </w:rPr>
        <w:t>KUPNÍ SMLOUVA</w:t>
      </w:r>
    </w:p>
    <w:p w14:paraId="40D84F53" w14:textId="77777777" w:rsidR="00B229D3" w:rsidRPr="0071232C" w:rsidRDefault="00B229D3" w:rsidP="00851B0B">
      <w:pPr>
        <w:tabs>
          <w:tab w:val="left" w:pos="1843"/>
        </w:tabs>
        <w:spacing w:before="160" w:after="160"/>
        <w:jc w:val="center"/>
        <w:rPr>
          <w:sz w:val="24"/>
          <w:szCs w:val="24"/>
        </w:rPr>
      </w:pPr>
      <w:r w:rsidRPr="0071232C">
        <w:rPr>
          <w:sz w:val="24"/>
          <w:szCs w:val="24"/>
        </w:rPr>
        <w:t>kterou sjednal</w:t>
      </w:r>
      <w:r w:rsidR="00ED2178" w:rsidRPr="0071232C">
        <w:rPr>
          <w:sz w:val="24"/>
          <w:szCs w:val="24"/>
        </w:rPr>
        <w:t>i</w:t>
      </w:r>
    </w:p>
    <w:p w14:paraId="0625557E" w14:textId="77777777" w:rsidR="001A0734" w:rsidRPr="0071232C" w:rsidRDefault="00B229D3" w:rsidP="001A0734">
      <w:pPr>
        <w:tabs>
          <w:tab w:val="left" w:pos="1843"/>
          <w:tab w:val="left" w:pos="4820"/>
          <w:tab w:val="left" w:pos="5670"/>
        </w:tabs>
        <w:rPr>
          <w:b/>
          <w:sz w:val="24"/>
          <w:szCs w:val="24"/>
        </w:rPr>
      </w:pPr>
      <w:r w:rsidRPr="0071232C">
        <w:rPr>
          <w:sz w:val="24"/>
          <w:szCs w:val="24"/>
        </w:rPr>
        <w:t>na straně jedné:</w:t>
      </w:r>
      <w:r w:rsidRPr="0071232C">
        <w:rPr>
          <w:b/>
          <w:sz w:val="24"/>
          <w:szCs w:val="24"/>
        </w:rPr>
        <w:tab/>
      </w:r>
      <w:r w:rsidR="001A0734" w:rsidRPr="0071232C">
        <w:rPr>
          <w:b/>
          <w:sz w:val="24"/>
          <w:szCs w:val="24"/>
        </w:rPr>
        <w:t>Město Moravská Třebová</w:t>
      </w:r>
    </w:p>
    <w:p w14:paraId="614D7E6A" w14:textId="77777777" w:rsidR="001A0734" w:rsidRPr="0071232C" w:rsidRDefault="001A0734" w:rsidP="001A0734">
      <w:pPr>
        <w:tabs>
          <w:tab w:val="left" w:pos="1843"/>
          <w:tab w:val="left" w:pos="4820"/>
          <w:tab w:val="left" w:pos="5670"/>
        </w:tabs>
        <w:rPr>
          <w:b/>
          <w:sz w:val="24"/>
          <w:szCs w:val="24"/>
        </w:rPr>
      </w:pPr>
      <w:r w:rsidRPr="0071232C">
        <w:rPr>
          <w:b/>
          <w:sz w:val="24"/>
          <w:szCs w:val="24"/>
        </w:rPr>
        <w:tab/>
        <w:t>IČO: 002 77 037, DIČ: CZ00277037</w:t>
      </w:r>
    </w:p>
    <w:p w14:paraId="74F798D3" w14:textId="77777777" w:rsidR="001A0734" w:rsidRPr="0071232C" w:rsidRDefault="001A0734" w:rsidP="001A0734">
      <w:pPr>
        <w:tabs>
          <w:tab w:val="left" w:pos="1843"/>
          <w:tab w:val="left" w:pos="4820"/>
          <w:tab w:val="left" w:pos="5670"/>
        </w:tabs>
        <w:rPr>
          <w:b/>
          <w:sz w:val="24"/>
          <w:szCs w:val="24"/>
        </w:rPr>
      </w:pPr>
      <w:r w:rsidRPr="0071232C">
        <w:rPr>
          <w:b/>
          <w:sz w:val="24"/>
          <w:szCs w:val="24"/>
        </w:rPr>
        <w:tab/>
        <w:t>se sídlem nám. T. G. Masaryka 32/29, Město, 571 01 Moravská Třebová</w:t>
      </w:r>
    </w:p>
    <w:p w14:paraId="59AEBB34" w14:textId="1D02A8B6" w:rsidR="001A0734" w:rsidRPr="0071232C" w:rsidRDefault="001A0734" w:rsidP="001A0734">
      <w:pPr>
        <w:tabs>
          <w:tab w:val="left" w:pos="1843"/>
        </w:tabs>
        <w:contextualSpacing/>
        <w:jc w:val="both"/>
        <w:rPr>
          <w:bCs/>
          <w:sz w:val="24"/>
          <w:szCs w:val="24"/>
        </w:rPr>
      </w:pPr>
      <w:r w:rsidRPr="0071232C">
        <w:rPr>
          <w:sz w:val="24"/>
          <w:szCs w:val="24"/>
        </w:rPr>
        <w:tab/>
        <w:t xml:space="preserve">zastoupené starostou </w:t>
      </w:r>
      <w:r w:rsidR="0058373D" w:rsidRPr="0071232C">
        <w:rPr>
          <w:sz w:val="24"/>
          <w:szCs w:val="24"/>
        </w:rPr>
        <w:t xml:space="preserve"> </w:t>
      </w:r>
    </w:p>
    <w:p w14:paraId="461D2939" w14:textId="7DD0818A" w:rsidR="00B229D3" w:rsidRPr="0071232C" w:rsidRDefault="001A0734" w:rsidP="001A0734">
      <w:pPr>
        <w:tabs>
          <w:tab w:val="left" w:pos="1843"/>
        </w:tabs>
        <w:spacing w:before="80" w:after="80"/>
        <w:ind w:left="284" w:hanging="284"/>
        <w:jc w:val="both"/>
        <w:rPr>
          <w:sz w:val="24"/>
          <w:szCs w:val="24"/>
        </w:rPr>
      </w:pPr>
      <w:r w:rsidRPr="0071232C">
        <w:rPr>
          <w:sz w:val="24"/>
          <w:szCs w:val="24"/>
        </w:rPr>
        <w:tab/>
      </w:r>
      <w:r w:rsidR="00B229D3" w:rsidRPr="0071232C">
        <w:rPr>
          <w:sz w:val="24"/>
          <w:szCs w:val="24"/>
        </w:rPr>
        <w:tab/>
        <w:t xml:space="preserve">- dále </w:t>
      </w:r>
      <w:r w:rsidR="00305167" w:rsidRPr="0071232C">
        <w:rPr>
          <w:sz w:val="24"/>
          <w:szCs w:val="24"/>
        </w:rPr>
        <w:t>jen</w:t>
      </w:r>
      <w:r w:rsidR="00B229D3" w:rsidRPr="0071232C">
        <w:rPr>
          <w:sz w:val="24"/>
          <w:szCs w:val="24"/>
        </w:rPr>
        <w:t xml:space="preserve"> prodávající</w:t>
      </w:r>
      <w:r w:rsidR="00305167" w:rsidRPr="0071232C">
        <w:rPr>
          <w:sz w:val="24"/>
          <w:szCs w:val="24"/>
        </w:rPr>
        <w:t xml:space="preserve"> </w:t>
      </w:r>
      <w:r w:rsidR="00B229D3" w:rsidRPr="0071232C">
        <w:rPr>
          <w:sz w:val="24"/>
          <w:szCs w:val="24"/>
        </w:rPr>
        <w:t>-</w:t>
      </w:r>
    </w:p>
    <w:p w14:paraId="67C34520" w14:textId="77777777" w:rsidR="00B229D3" w:rsidRPr="0071232C" w:rsidRDefault="001B4478" w:rsidP="00977D3B">
      <w:pPr>
        <w:tabs>
          <w:tab w:val="left" w:pos="1843"/>
        </w:tabs>
        <w:spacing w:after="8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>a</w:t>
      </w:r>
    </w:p>
    <w:p w14:paraId="7A9AAAD8" w14:textId="70AAD024" w:rsidR="00C91891" w:rsidRDefault="00B229D3" w:rsidP="00C91891">
      <w:pPr>
        <w:tabs>
          <w:tab w:val="left" w:pos="1843"/>
          <w:tab w:val="left" w:pos="2127"/>
          <w:tab w:val="left" w:pos="5103"/>
        </w:tabs>
        <w:jc w:val="both"/>
        <w:rPr>
          <w:b/>
          <w:bCs/>
          <w:sz w:val="24"/>
          <w:szCs w:val="24"/>
        </w:rPr>
      </w:pPr>
      <w:r w:rsidRPr="0071232C">
        <w:rPr>
          <w:sz w:val="24"/>
          <w:szCs w:val="24"/>
        </w:rPr>
        <w:t>na straně druhé:</w:t>
      </w:r>
      <w:r w:rsidR="00B457F5" w:rsidRPr="0071232C">
        <w:rPr>
          <w:sz w:val="24"/>
          <w:szCs w:val="24"/>
        </w:rPr>
        <w:tab/>
      </w:r>
      <w:r w:rsidR="00C91891" w:rsidRPr="00F8011A">
        <w:rPr>
          <w:b/>
          <w:bCs/>
          <w:sz w:val="24"/>
          <w:szCs w:val="24"/>
        </w:rPr>
        <w:t xml:space="preserve">Veronika </w:t>
      </w:r>
      <w:proofErr w:type="spellStart"/>
      <w:r w:rsidR="00C91891" w:rsidRPr="00F8011A">
        <w:rPr>
          <w:b/>
          <w:bCs/>
          <w:sz w:val="24"/>
          <w:szCs w:val="24"/>
        </w:rPr>
        <w:t>Škrancová</w:t>
      </w:r>
      <w:proofErr w:type="spellEnd"/>
      <w:r w:rsidR="00C91891" w:rsidRPr="00F8011A">
        <w:rPr>
          <w:b/>
          <w:bCs/>
          <w:sz w:val="24"/>
          <w:szCs w:val="24"/>
        </w:rPr>
        <w:t>,</w:t>
      </w:r>
      <w:r w:rsidR="00C91891" w:rsidRPr="0071232C">
        <w:rPr>
          <w:b/>
          <w:bCs/>
          <w:sz w:val="24"/>
          <w:szCs w:val="24"/>
        </w:rPr>
        <w:t xml:space="preserve"> </w:t>
      </w:r>
      <w:r w:rsidR="00C91891" w:rsidRPr="00F8011A">
        <w:rPr>
          <w:b/>
          <w:bCs/>
          <w:color w:val="000000" w:themeColor="text1"/>
          <w:sz w:val="24"/>
          <w:szCs w:val="24"/>
        </w:rPr>
        <w:t xml:space="preserve">narozena </w:t>
      </w:r>
      <w:r w:rsidR="001B6311">
        <w:rPr>
          <w:b/>
          <w:bCs/>
          <w:color w:val="000000" w:themeColor="text1"/>
          <w:sz w:val="24"/>
          <w:szCs w:val="24"/>
        </w:rPr>
        <w:t>xxxxxxx</w:t>
      </w:r>
      <w:r w:rsidR="00C91891" w:rsidRPr="00F8011A">
        <w:rPr>
          <w:b/>
          <w:bCs/>
          <w:color w:val="000000" w:themeColor="text1"/>
          <w:sz w:val="24"/>
          <w:szCs w:val="24"/>
        </w:rPr>
        <w:t xml:space="preserve">1995, </w:t>
      </w:r>
      <w:r w:rsidR="00C91891">
        <w:rPr>
          <w:b/>
          <w:bCs/>
          <w:sz w:val="24"/>
          <w:szCs w:val="24"/>
        </w:rPr>
        <w:t xml:space="preserve">bytem Moravská Třebová, </w:t>
      </w:r>
    </w:p>
    <w:p w14:paraId="5A408F5F" w14:textId="193B9ABC" w:rsidR="00B229D3" w:rsidRPr="0071232C" w:rsidRDefault="00C91891" w:rsidP="001B6311">
      <w:pPr>
        <w:tabs>
          <w:tab w:val="left" w:pos="1843"/>
          <w:tab w:val="left" w:pos="2127"/>
          <w:tab w:val="left" w:pos="5103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Předměstí </w:t>
      </w:r>
      <w:proofErr w:type="spellStart"/>
      <w:r>
        <w:rPr>
          <w:b/>
          <w:bCs/>
          <w:sz w:val="24"/>
          <w:szCs w:val="24"/>
        </w:rPr>
        <w:t>č</w:t>
      </w:r>
      <w:r w:rsidR="001B6311">
        <w:rPr>
          <w:b/>
          <w:bCs/>
          <w:sz w:val="24"/>
          <w:szCs w:val="24"/>
        </w:rPr>
        <w:t>xxxxxxx</w:t>
      </w:r>
      <w:proofErr w:type="spellEnd"/>
      <w:r>
        <w:rPr>
          <w:b/>
          <w:bCs/>
          <w:sz w:val="24"/>
          <w:szCs w:val="24"/>
        </w:rPr>
        <w:t xml:space="preserve"> ul. </w:t>
      </w:r>
      <w:proofErr w:type="spellStart"/>
      <w:proofErr w:type="gramStart"/>
      <w:r w:rsidR="001B6311">
        <w:rPr>
          <w:b/>
          <w:bCs/>
          <w:sz w:val="24"/>
          <w:szCs w:val="24"/>
        </w:rPr>
        <w:t>xxxxxxxxxxxxxxxx</w:t>
      </w:r>
      <w:proofErr w:type="spellEnd"/>
      <w:r>
        <w:rPr>
          <w:b/>
          <w:bCs/>
          <w:sz w:val="24"/>
          <w:szCs w:val="24"/>
        </w:rPr>
        <w:t xml:space="preserve">  a</w:t>
      </w:r>
      <w:proofErr w:type="gramEnd"/>
      <w:r>
        <w:rPr>
          <w:b/>
          <w:bCs/>
          <w:sz w:val="24"/>
          <w:szCs w:val="24"/>
        </w:rPr>
        <w:t xml:space="preserve"> Daniel Pokorný, narozen </w:t>
      </w:r>
      <w:r>
        <w:rPr>
          <w:b/>
          <w:bCs/>
          <w:sz w:val="24"/>
          <w:szCs w:val="24"/>
        </w:rPr>
        <w:tab/>
      </w:r>
      <w:proofErr w:type="spellStart"/>
      <w:r w:rsidR="001B6311">
        <w:rPr>
          <w:b/>
          <w:bCs/>
          <w:color w:val="000000" w:themeColor="text1"/>
          <w:sz w:val="24"/>
          <w:szCs w:val="24"/>
        </w:rPr>
        <w:t>xxxxxxxxxxxxxxx</w:t>
      </w:r>
      <w:proofErr w:type="spellEnd"/>
      <w:r w:rsidRPr="00F8011A">
        <w:rPr>
          <w:b/>
          <w:bCs/>
          <w:color w:val="000000" w:themeColor="text1"/>
          <w:sz w:val="24"/>
          <w:szCs w:val="24"/>
        </w:rPr>
        <w:t xml:space="preserve">, </w:t>
      </w:r>
      <w:r w:rsidRPr="00C91891">
        <w:rPr>
          <w:b/>
          <w:bCs/>
          <w:color w:val="002060"/>
          <w:sz w:val="24"/>
          <w:szCs w:val="24"/>
        </w:rPr>
        <w:t xml:space="preserve">bytem </w:t>
      </w:r>
      <w:r>
        <w:rPr>
          <w:b/>
          <w:bCs/>
          <w:color w:val="002060"/>
          <w:sz w:val="24"/>
          <w:szCs w:val="24"/>
        </w:rPr>
        <w:t xml:space="preserve">Březová nad Svitavou, ul. </w:t>
      </w:r>
      <w:r w:rsidR="001B6311">
        <w:rPr>
          <w:b/>
          <w:bCs/>
          <w:color w:val="002060"/>
          <w:sz w:val="24"/>
          <w:szCs w:val="24"/>
        </w:rPr>
        <w:t>xxxxxxxxxxxxxxx</w:t>
      </w:r>
    </w:p>
    <w:p w14:paraId="79C90B39" w14:textId="77777777" w:rsidR="00715AE0" w:rsidRPr="0071232C" w:rsidRDefault="00715AE0" w:rsidP="0041069A">
      <w:pPr>
        <w:tabs>
          <w:tab w:val="left" w:pos="1843"/>
        </w:tabs>
        <w:contextualSpacing/>
        <w:jc w:val="both"/>
        <w:rPr>
          <w:i/>
          <w:sz w:val="24"/>
          <w:szCs w:val="24"/>
        </w:rPr>
      </w:pPr>
    </w:p>
    <w:p w14:paraId="619AADE1" w14:textId="77777777" w:rsidR="00B229D3" w:rsidRPr="0071232C" w:rsidRDefault="00B229D3" w:rsidP="00AD65C0">
      <w:pPr>
        <w:contextualSpacing/>
        <w:jc w:val="center"/>
        <w:rPr>
          <w:b/>
          <w:sz w:val="24"/>
          <w:szCs w:val="24"/>
        </w:rPr>
      </w:pPr>
      <w:r w:rsidRPr="0071232C">
        <w:rPr>
          <w:b/>
          <w:sz w:val="24"/>
          <w:szCs w:val="24"/>
        </w:rPr>
        <w:t>I.</w:t>
      </w:r>
    </w:p>
    <w:p w14:paraId="060D6F4D" w14:textId="77777777" w:rsidR="00D5094F" w:rsidRPr="0071232C" w:rsidRDefault="00D5094F" w:rsidP="00AD65C0">
      <w:pPr>
        <w:contextualSpacing/>
        <w:jc w:val="center"/>
        <w:rPr>
          <w:b/>
          <w:sz w:val="24"/>
          <w:szCs w:val="24"/>
        </w:rPr>
      </w:pPr>
      <w:r w:rsidRPr="0071232C">
        <w:rPr>
          <w:b/>
          <w:sz w:val="24"/>
          <w:szCs w:val="24"/>
        </w:rPr>
        <w:t>Předmět prodeje</w:t>
      </w:r>
    </w:p>
    <w:p w14:paraId="4C73994A" w14:textId="326CA20D" w:rsidR="00B229D3" w:rsidRPr="0071232C" w:rsidRDefault="00B229D3" w:rsidP="000E50A6">
      <w:pPr>
        <w:pStyle w:val="Odstavecseseznamem"/>
        <w:numPr>
          <w:ilvl w:val="0"/>
          <w:numId w:val="2"/>
        </w:numPr>
        <w:tabs>
          <w:tab w:val="left" w:pos="567"/>
          <w:tab w:val="left" w:pos="1843"/>
        </w:tabs>
        <w:spacing w:before="80"/>
        <w:ind w:left="567" w:hanging="567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 xml:space="preserve">Prodávající je vlastníkem </w:t>
      </w:r>
      <w:r w:rsidR="00DD1B11" w:rsidRPr="0071232C">
        <w:rPr>
          <w:sz w:val="24"/>
          <w:szCs w:val="24"/>
        </w:rPr>
        <w:t>pozemkové pa</w:t>
      </w:r>
      <w:r w:rsidR="00CC2EE6" w:rsidRPr="0071232C">
        <w:rPr>
          <w:sz w:val="24"/>
          <w:szCs w:val="24"/>
        </w:rPr>
        <w:t>r</w:t>
      </w:r>
      <w:r w:rsidR="00BF2356" w:rsidRPr="0071232C">
        <w:rPr>
          <w:sz w:val="24"/>
          <w:szCs w:val="24"/>
        </w:rPr>
        <w:t>cel</w:t>
      </w:r>
      <w:r w:rsidR="00046C6A" w:rsidRPr="0071232C">
        <w:rPr>
          <w:sz w:val="24"/>
          <w:szCs w:val="24"/>
        </w:rPr>
        <w:t>y</w:t>
      </w:r>
      <w:r w:rsidR="00EE6BF2" w:rsidRPr="0071232C">
        <w:rPr>
          <w:sz w:val="24"/>
          <w:szCs w:val="24"/>
        </w:rPr>
        <w:t xml:space="preserve"> </w:t>
      </w:r>
      <w:proofErr w:type="spellStart"/>
      <w:r w:rsidR="00EE6BF2" w:rsidRPr="0071232C">
        <w:rPr>
          <w:sz w:val="24"/>
          <w:szCs w:val="24"/>
        </w:rPr>
        <w:t>p.č</w:t>
      </w:r>
      <w:proofErr w:type="spellEnd"/>
      <w:r w:rsidR="00EE6BF2" w:rsidRPr="0071232C">
        <w:rPr>
          <w:sz w:val="24"/>
          <w:szCs w:val="24"/>
        </w:rPr>
        <w:t>.</w:t>
      </w:r>
      <w:r w:rsidR="00CC2EE6" w:rsidRPr="0071232C">
        <w:rPr>
          <w:sz w:val="24"/>
          <w:szCs w:val="24"/>
        </w:rPr>
        <w:t xml:space="preserve"> </w:t>
      </w:r>
      <w:r w:rsidR="00DA5535" w:rsidRPr="0071232C">
        <w:rPr>
          <w:sz w:val="24"/>
          <w:szCs w:val="24"/>
        </w:rPr>
        <w:t xml:space="preserve">……… </w:t>
      </w:r>
      <w:r w:rsidR="0089729D" w:rsidRPr="0071232C">
        <w:rPr>
          <w:sz w:val="24"/>
          <w:szCs w:val="24"/>
        </w:rPr>
        <w:t>o výměře ...... m</w:t>
      </w:r>
      <w:r w:rsidR="0089729D" w:rsidRPr="0071232C">
        <w:rPr>
          <w:sz w:val="24"/>
          <w:szCs w:val="24"/>
          <w:vertAlign w:val="superscript"/>
        </w:rPr>
        <w:t>2</w:t>
      </w:r>
      <w:r w:rsidR="0089729D" w:rsidRPr="0071232C">
        <w:rPr>
          <w:sz w:val="24"/>
          <w:szCs w:val="24"/>
        </w:rPr>
        <w:t xml:space="preserve"> </w:t>
      </w:r>
      <w:r w:rsidR="0006580A" w:rsidRPr="0071232C">
        <w:rPr>
          <w:sz w:val="24"/>
          <w:szCs w:val="24"/>
        </w:rPr>
        <w:t>v</w:t>
      </w:r>
      <w:r w:rsidR="00097039" w:rsidRPr="0071232C">
        <w:rPr>
          <w:sz w:val="24"/>
          <w:szCs w:val="24"/>
        </w:rPr>
        <w:t xml:space="preserve"> obci a </w:t>
      </w:r>
      <w:r w:rsidR="00BF2356" w:rsidRPr="0071232C">
        <w:rPr>
          <w:sz w:val="24"/>
          <w:szCs w:val="24"/>
        </w:rPr>
        <w:t>katastrálním</w:t>
      </w:r>
      <w:r w:rsidR="00097039" w:rsidRPr="0071232C">
        <w:rPr>
          <w:sz w:val="24"/>
          <w:szCs w:val="24"/>
        </w:rPr>
        <w:t xml:space="preserve"> </w:t>
      </w:r>
      <w:r w:rsidR="00BF2356" w:rsidRPr="0071232C">
        <w:rPr>
          <w:sz w:val="24"/>
          <w:szCs w:val="24"/>
        </w:rPr>
        <w:t xml:space="preserve">území </w:t>
      </w:r>
      <w:r w:rsidR="00097039" w:rsidRPr="0071232C">
        <w:rPr>
          <w:sz w:val="24"/>
          <w:szCs w:val="24"/>
        </w:rPr>
        <w:t xml:space="preserve">Moravská Třebová </w:t>
      </w:r>
      <w:r w:rsidR="006367D9" w:rsidRPr="0071232C">
        <w:rPr>
          <w:sz w:val="24"/>
          <w:szCs w:val="24"/>
        </w:rPr>
        <w:t>(dále jen „Předmět p</w:t>
      </w:r>
      <w:r w:rsidR="00D5094F" w:rsidRPr="0071232C">
        <w:rPr>
          <w:sz w:val="24"/>
          <w:szCs w:val="24"/>
        </w:rPr>
        <w:t>rodeje</w:t>
      </w:r>
      <w:r w:rsidR="006367D9" w:rsidRPr="0071232C">
        <w:rPr>
          <w:sz w:val="24"/>
          <w:szCs w:val="24"/>
        </w:rPr>
        <w:t>“)</w:t>
      </w:r>
      <w:r w:rsidR="00A175DE" w:rsidRPr="0071232C">
        <w:rPr>
          <w:sz w:val="24"/>
          <w:szCs w:val="24"/>
        </w:rPr>
        <w:t>.</w:t>
      </w:r>
    </w:p>
    <w:p w14:paraId="09CC8E31" w14:textId="60103CE5" w:rsidR="00B229D3" w:rsidRPr="0071232C" w:rsidRDefault="00B229D3" w:rsidP="000E50A6">
      <w:pPr>
        <w:pStyle w:val="Odstavecseseznamem"/>
        <w:numPr>
          <w:ilvl w:val="0"/>
          <w:numId w:val="2"/>
        </w:numPr>
        <w:tabs>
          <w:tab w:val="left" w:pos="567"/>
          <w:tab w:val="left" w:pos="1843"/>
        </w:tabs>
        <w:spacing w:before="80"/>
        <w:ind w:left="567" w:hanging="567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>Vlastnictví k</w:t>
      </w:r>
      <w:r w:rsidR="001A796A" w:rsidRPr="0071232C">
        <w:rPr>
          <w:sz w:val="24"/>
          <w:szCs w:val="24"/>
        </w:rPr>
        <w:t> Předmětu p</w:t>
      </w:r>
      <w:r w:rsidR="005934DE" w:rsidRPr="0071232C">
        <w:rPr>
          <w:sz w:val="24"/>
          <w:szCs w:val="24"/>
        </w:rPr>
        <w:t>rodeje</w:t>
      </w:r>
      <w:r w:rsidRPr="0071232C">
        <w:rPr>
          <w:sz w:val="24"/>
          <w:szCs w:val="24"/>
        </w:rPr>
        <w:t xml:space="preserve"> je zapsáno u Katastrálního úřadu pro Pardubický kraj, Katastrálního pracoviště Svitavy v katastru nemovitostí pro</w:t>
      </w:r>
      <w:r w:rsidR="00D81B5B" w:rsidRPr="0071232C">
        <w:rPr>
          <w:sz w:val="24"/>
          <w:szCs w:val="24"/>
        </w:rPr>
        <w:t xml:space="preserve"> katastrální území</w:t>
      </w:r>
      <w:r w:rsidR="00A175DE" w:rsidRPr="0071232C">
        <w:rPr>
          <w:sz w:val="24"/>
          <w:szCs w:val="24"/>
        </w:rPr>
        <w:t xml:space="preserve"> </w:t>
      </w:r>
      <w:r w:rsidR="00C17A29" w:rsidRPr="0071232C">
        <w:rPr>
          <w:sz w:val="24"/>
          <w:szCs w:val="24"/>
        </w:rPr>
        <w:t>Moravská Třebová</w:t>
      </w:r>
      <w:r w:rsidR="00A175DE" w:rsidRPr="0071232C">
        <w:rPr>
          <w:sz w:val="24"/>
          <w:szCs w:val="24"/>
        </w:rPr>
        <w:t xml:space="preserve"> </w:t>
      </w:r>
      <w:r w:rsidRPr="0071232C">
        <w:rPr>
          <w:sz w:val="24"/>
          <w:szCs w:val="24"/>
        </w:rPr>
        <w:t>na listu vlastnictví číslo</w:t>
      </w:r>
      <w:r w:rsidR="003B45FA" w:rsidRPr="0071232C">
        <w:rPr>
          <w:sz w:val="24"/>
          <w:szCs w:val="24"/>
        </w:rPr>
        <w:t xml:space="preserve"> 10001.</w:t>
      </w:r>
      <w:r w:rsidR="001D285F" w:rsidRPr="0071232C">
        <w:rPr>
          <w:sz w:val="24"/>
          <w:szCs w:val="24"/>
        </w:rPr>
        <w:t xml:space="preserve"> </w:t>
      </w:r>
    </w:p>
    <w:p w14:paraId="0777AD45" w14:textId="77777777" w:rsidR="00B229D3" w:rsidRPr="0071232C" w:rsidRDefault="00B229D3" w:rsidP="00AD65C0">
      <w:pPr>
        <w:contextualSpacing/>
        <w:jc w:val="center"/>
        <w:rPr>
          <w:color w:val="0070C0"/>
          <w:sz w:val="24"/>
          <w:szCs w:val="24"/>
        </w:rPr>
      </w:pPr>
    </w:p>
    <w:p w14:paraId="153EDDC7" w14:textId="77777777" w:rsidR="00DE137C" w:rsidRPr="0071232C" w:rsidRDefault="00DE137C" w:rsidP="00DE137C">
      <w:pPr>
        <w:contextualSpacing/>
        <w:jc w:val="center"/>
        <w:rPr>
          <w:b/>
          <w:sz w:val="24"/>
          <w:szCs w:val="24"/>
        </w:rPr>
      </w:pPr>
      <w:r w:rsidRPr="0071232C">
        <w:rPr>
          <w:b/>
          <w:sz w:val="24"/>
          <w:szCs w:val="24"/>
        </w:rPr>
        <w:t>II.</w:t>
      </w:r>
    </w:p>
    <w:p w14:paraId="27CEC721" w14:textId="77777777" w:rsidR="00D5094F" w:rsidRPr="0071232C" w:rsidRDefault="00D5094F" w:rsidP="00DE137C">
      <w:pPr>
        <w:contextualSpacing/>
        <w:jc w:val="center"/>
        <w:rPr>
          <w:b/>
          <w:sz w:val="24"/>
          <w:szCs w:val="24"/>
        </w:rPr>
      </w:pPr>
      <w:r w:rsidRPr="0071232C">
        <w:rPr>
          <w:b/>
          <w:sz w:val="24"/>
          <w:szCs w:val="24"/>
        </w:rPr>
        <w:t>Kupní smlouva</w:t>
      </w:r>
    </w:p>
    <w:p w14:paraId="42B9FA6E" w14:textId="2D404229" w:rsidR="00250FE3" w:rsidRPr="0071232C" w:rsidRDefault="001F094B" w:rsidP="00F7769B">
      <w:pPr>
        <w:pStyle w:val="Odstavecseseznamem"/>
        <w:numPr>
          <w:ilvl w:val="0"/>
          <w:numId w:val="3"/>
        </w:numPr>
        <w:tabs>
          <w:tab w:val="left" w:pos="567"/>
          <w:tab w:val="left" w:pos="1843"/>
        </w:tabs>
        <w:spacing w:before="80"/>
        <w:ind w:left="567" w:hanging="567"/>
        <w:contextualSpacing w:val="0"/>
        <w:jc w:val="both"/>
        <w:rPr>
          <w:sz w:val="24"/>
          <w:szCs w:val="24"/>
        </w:rPr>
      </w:pPr>
      <w:proofErr w:type="gramStart"/>
      <w:r w:rsidRPr="0071232C">
        <w:rPr>
          <w:sz w:val="24"/>
          <w:szCs w:val="24"/>
        </w:rPr>
        <w:t>Prodávající  p</w:t>
      </w:r>
      <w:proofErr w:type="gramEnd"/>
      <w:r w:rsidRPr="0071232C">
        <w:rPr>
          <w:sz w:val="24"/>
          <w:szCs w:val="24"/>
        </w:rPr>
        <w:t xml:space="preserve"> r o d á v á </w:t>
      </w:r>
      <w:r w:rsidR="00DE137C" w:rsidRPr="0071232C">
        <w:rPr>
          <w:sz w:val="24"/>
          <w:szCs w:val="24"/>
        </w:rPr>
        <w:t xml:space="preserve"> </w:t>
      </w:r>
      <w:r w:rsidR="0006580A" w:rsidRPr="0071232C">
        <w:rPr>
          <w:sz w:val="24"/>
          <w:szCs w:val="24"/>
        </w:rPr>
        <w:t>Předmět p</w:t>
      </w:r>
      <w:r w:rsidR="00AC07C5" w:rsidRPr="0071232C">
        <w:rPr>
          <w:sz w:val="24"/>
          <w:szCs w:val="24"/>
        </w:rPr>
        <w:t>rodeje</w:t>
      </w:r>
      <w:r w:rsidR="00250FE3" w:rsidRPr="0071232C">
        <w:rPr>
          <w:sz w:val="24"/>
          <w:szCs w:val="24"/>
        </w:rPr>
        <w:t>, se v</w:t>
      </w:r>
      <w:r w:rsidRPr="0071232C">
        <w:rPr>
          <w:sz w:val="24"/>
          <w:szCs w:val="24"/>
        </w:rPr>
        <w:t>šemi součástmi, právy a povinnostmi kupující</w:t>
      </w:r>
      <w:r w:rsidR="00A04FAB" w:rsidRPr="0071232C">
        <w:rPr>
          <w:sz w:val="24"/>
          <w:szCs w:val="24"/>
        </w:rPr>
        <w:t>m</w:t>
      </w:r>
      <w:r w:rsidR="00A175DE" w:rsidRPr="0071232C">
        <w:rPr>
          <w:sz w:val="24"/>
          <w:szCs w:val="24"/>
        </w:rPr>
        <w:t>u</w:t>
      </w:r>
      <w:r w:rsidRPr="0071232C">
        <w:rPr>
          <w:sz w:val="24"/>
          <w:szCs w:val="24"/>
        </w:rPr>
        <w:t xml:space="preserve"> za vzájemně dohodnutou </w:t>
      </w:r>
      <w:r w:rsidR="00CC2EE6" w:rsidRPr="0071232C">
        <w:rPr>
          <w:sz w:val="24"/>
          <w:szCs w:val="24"/>
        </w:rPr>
        <w:t>kupní ce</w:t>
      </w:r>
      <w:r w:rsidRPr="0071232C">
        <w:rPr>
          <w:sz w:val="24"/>
          <w:szCs w:val="24"/>
        </w:rPr>
        <w:t xml:space="preserve">nu a kupující </w:t>
      </w:r>
      <w:r w:rsidR="0006580A" w:rsidRPr="0071232C">
        <w:rPr>
          <w:sz w:val="24"/>
          <w:szCs w:val="24"/>
        </w:rPr>
        <w:t>Předmět p</w:t>
      </w:r>
      <w:r w:rsidR="00AC07C5" w:rsidRPr="0071232C">
        <w:rPr>
          <w:sz w:val="24"/>
          <w:szCs w:val="24"/>
        </w:rPr>
        <w:t xml:space="preserve">rodeje </w:t>
      </w:r>
      <w:r w:rsidR="00250FE3" w:rsidRPr="0071232C">
        <w:rPr>
          <w:sz w:val="24"/>
          <w:szCs w:val="24"/>
        </w:rPr>
        <w:t xml:space="preserve">do svého </w:t>
      </w:r>
      <w:r w:rsidR="00A175DE" w:rsidRPr="0071232C">
        <w:rPr>
          <w:sz w:val="24"/>
          <w:szCs w:val="24"/>
        </w:rPr>
        <w:t>vlastnictví</w:t>
      </w:r>
      <w:r w:rsidR="00250FE3" w:rsidRPr="0071232C">
        <w:rPr>
          <w:sz w:val="24"/>
          <w:szCs w:val="24"/>
        </w:rPr>
        <w:t xml:space="preserve"> za dohodnutou kupní cenu </w:t>
      </w:r>
      <w:r w:rsidR="00612C95" w:rsidRPr="0071232C">
        <w:rPr>
          <w:sz w:val="24"/>
          <w:szCs w:val="24"/>
        </w:rPr>
        <w:t> </w:t>
      </w:r>
      <w:r w:rsidR="00250FE3" w:rsidRPr="0071232C">
        <w:rPr>
          <w:sz w:val="24"/>
          <w:szCs w:val="24"/>
        </w:rPr>
        <w:t>k u p u j </w:t>
      </w:r>
      <w:r w:rsidR="00A175DE" w:rsidRPr="0071232C">
        <w:rPr>
          <w:sz w:val="24"/>
          <w:szCs w:val="24"/>
        </w:rPr>
        <w:t>e</w:t>
      </w:r>
      <w:r w:rsidR="003C42AA" w:rsidRPr="0071232C">
        <w:rPr>
          <w:sz w:val="24"/>
          <w:szCs w:val="24"/>
        </w:rPr>
        <w:t> </w:t>
      </w:r>
      <w:r w:rsidR="00250FE3" w:rsidRPr="0071232C">
        <w:rPr>
          <w:sz w:val="24"/>
          <w:szCs w:val="24"/>
        </w:rPr>
        <w:t>.</w:t>
      </w:r>
    </w:p>
    <w:p w14:paraId="73C925B3" w14:textId="77777777" w:rsidR="00D5094F" w:rsidRPr="0071232C" w:rsidRDefault="00D5094F" w:rsidP="00D5094F">
      <w:pPr>
        <w:contextualSpacing/>
        <w:jc w:val="center"/>
        <w:rPr>
          <w:b/>
          <w:sz w:val="24"/>
          <w:szCs w:val="24"/>
        </w:rPr>
      </w:pPr>
    </w:p>
    <w:p w14:paraId="06B838C5" w14:textId="77777777" w:rsidR="00D5094F" w:rsidRPr="0071232C" w:rsidRDefault="00D5094F" w:rsidP="00D5094F">
      <w:pPr>
        <w:contextualSpacing/>
        <w:jc w:val="center"/>
        <w:rPr>
          <w:b/>
          <w:sz w:val="24"/>
          <w:szCs w:val="24"/>
        </w:rPr>
      </w:pPr>
      <w:r w:rsidRPr="0071232C">
        <w:rPr>
          <w:b/>
          <w:sz w:val="24"/>
          <w:szCs w:val="24"/>
        </w:rPr>
        <w:t>III.</w:t>
      </w:r>
    </w:p>
    <w:p w14:paraId="6466910A" w14:textId="77777777" w:rsidR="00D5094F" w:rsidRPr="0071232C" w:rsidRDefault="00D5094F" w:rsidP="00D5094F">
      <w:pPr>
        <w:contextualSpacing/>
        <w:jc w:val="center"/>
        <w:rPr>
          <w:b/>
          <w:sz w:val="24"/>
          <w:szCs w:val="24"/>
        </w:rPr>
      </w:pPr>
      <w:r w:rsidRPr="0071232C">
        <w:rPr>
          <w:b/>
          <w:sz w:val="24"/>
          <w:szCs w:val="24"/>
        </w:rPr>
        <w:t>Kupní cena</w:t>
      </w:r>
    </w:p>
    <w:p w14:paraId="4B5F6301" w14:textId="17A3BBAC" w:rsidR="00CE16DF" w:rsidRPr="0071232C" w:rsidRDefault="008F114D" w:rsidP="00AC07C5">
      <w:pPr>
        <w:pStyle w:val="Odstavecseseznamem"/>
        <w:numPr>
          <w:ilvl w:val="0"/>
          <w:numId w:val="12"/>
        </w:numPr>
        <w:tabs>
          <w:tab w:val="left" w:pos="567"/>
          <w:tab w:val="left" w:pos="1843"/>
        </w:tabs>
        <w:spacing w:before="80"/>
        <w:ind w:left="567" w:hanging="567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>K</w:t>
      </w:r>
      <w:r w:rsidR="00CE16DF" w:rsidRPr="0071232C">
        <w:rPr>
          <w:sz w:val="24"/>
          <w:szCs w:val="24"/>
        </w:rPr>
        <w:t>upní cena činí ..................... Kč (slovy: ......................... korun českých).</w:t>
      </w:r>
    </w:p>
    <w:p w14:paraId="2D10DA36" w14:textId="7F809BEB" w:rsidR="00C17A29" w:rsidRPr="0071232C" w:rsidRDefault="00C17A29" w:rsidP="00AC07C5">
      <w:pPr>
        <w:pStyle w:val="Odstavecseseznamem"/>
        <w:numPr>
          <w:ilvl w:val="0"/>
          <w:numId w:val="12"/>
        </w:numPr>
        <w:tabs>
          <w:tab w:val="left" w:pos="567"/>
          <w:tab w:val="left" w:pos="1843"/>
        </w:tabs>
        <w:spacing w:before="80"/>
        <w:ind w:left="567" w:hanging="567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>Na úhradu kupní ceny se započítáv</w:t>
      </w:r>
      <w:r w:rsidR="00D02E83" w:rsidRPr="0071232C">
        <w:rPr>
          <w:sz w:val="24"/>
          <w:szCs w:val="24"/>
        </w:rPr>
        <w:t>á</w:t>
      </w:r>
      <w:r w:rsidRPr="0071232C">
        <w:rPr>
          <w:sz w:val="24"/>
          <w:szCs w:val="24"/>
        </w:rPr>
        <w:t xml:space="preserve"> záloha ve výši </w:t>
      </w:r>
      <w:r w:rsidR="00577014" w:rsidRPr="0071232C">
        <w:rPr>
          <w:sz w:val="24"/>
          <w:szCs w:val="24"/>
        </w:rPr>
        <w:t>300 000,-</w:t>
      </w:r>
      <w:r w:rsidRPr="0071232C">
        <w:rPr>
          <w:sz w:val="24"/>
          <w:szCs w:val="24"/>
        </w:rPr>
        <w:t xml:space="preserve"> Kč</w:t>
      </w:r>
      <w:r w:rsidR="00AB53C9" w:rsidRPr="0071232C">
        <w:rPr>
          <w:sz w:val="24"/>
          <w:szCs w:val="24"/>
        </w:rPr>
        <w:t>, kter</w:t>
      </w:r>
      <w:r w:rsidR="00D02E83" w:rsidRPr="0071232C">
        <w:rPr>
          <w:sz w:val="24"/>
          <w:szCs w:val="24"/>
        </w:rPr>
        <w:t>ou</w:t>
      </w:r>
      <w:r w:rsidR="00AB53C9" w:rsidRPr="0071232C">
        <w:rPr>
          <w:sz w:val="24"/>
          <w:szCs w:val="24"/>
        </w:rPr>
        <w:t xml:space="preserve"> </w:t>
      </w:r>
      <w:r w:rsidR="00B10510" w:rsidRPr="0071232C">
        <w:rPr>
          <w:sz w:val="24"/>
          <w:szCs w:val="24"/>
        </w:rPr>
        <w:t xml:space="preserve">kupující </w:t>
      </w:r>
      <w:r w:rsidR="00AB53C9" w:rsidRPr="0071232C">
        <w:rPr>
          <w:sz w:val="24"/>
          <w:szCs w:val="24"/>
        </w:rPr>
        <w:t>uhradil prodávajícímu před uzavřením této smlouvy v souladu se Smlouvou o budoucí kupní smlouvě.</w:t>
      </w:r>
    </w:p>
    <w:p w14:paraId="4DD724AB" w14:textId="2C406AB2" w:rsidR="004D2323" w:rsidRPr="0071232C" w:rsidRDefault="00A50E0A" w:rsidP="00AC07C5">
      <w:pPr>
        <w:pStyle w:val="Odstavecseseznamem"/>
        <w:numPr>
          <w:ilvl w:val="0"/>
          <w:numId w:val="12"/>
        </w:numPr>
        <w:tabs>
          <w:tab w:val="left" w:pos="567"/>
          <w:tab w:val="left" w:pos="1843"/>
        </w:tabs>
        <w:spacing w:before="80"/>
        <w:ind w:left="567" w:hanging="567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 xml:space="preserve">K úhradě zbývá doplatek ve výši .................. Kč, který se </w:t>
      </w:r>
      <w:r w:rsidR="00EB3802" w:rsidRPr="0071232C">
        <w:rPr>
          <w:sz w:val="24"/>
          <w:szCs w:val="24"/>
        </w:rPr>
        <w:t>kupující zavazuj</w:t>
      </w:r>
      <w:r w:rsidR="00A12577" w:rsidRPr="0071232C">
        <w:rPr>
          <w:sz w:val="24"/>
          <w:szCs w:val="24"/>
        </w:rPr>
        <w:t>e uhradit</w:t>
      </w:r>
      <w:r w:rsidR="00EB3802" w:rsidRPr="0071232C">
        <w:rPr>
          <w:sz w:val="24"/>
          <w:szCs w:val="24"/>
        </w:rPr>
        <w:t xml:space="preserve"> </w:t>
      </w:r>
      <w:r w:rsidR="001F094B" w:rsidRPr="0071232C">
        <w:rPr>
          <w:sz w:val="24"/>
          <w:szCs w:val="24"/>
        </w:rPr>
        <w:t xml:space="preserve">prodávajícímu do </w:t>
      </w:r>
      <w:r w:rsidR="00BD0F6F" w:rsidRPr="0071232C">
        <w:rPr>
          <w:sz w:val="24"/>
          <w:szCs w:val="24"/>
        </w:rPr>
        <w:t>3 </w:t>
      </w:r>
      <w:r w:rsidR="001D061A" w:rsidRPr="0071232C">
        <w:rPr>
          <w:sz w:val="24"/>
          <w:szCs w:val="24"/>
        </w:rPr>
        <w:t>měsíců ode dne účinnosti této smlouvy</w:t>
      </w:r>
      <w:r w:rsidR="001F094B" w:rsidRPr="0071232C">
        <w:rPr>
          <w:iCs/>
          <w:sz w:val="24"/>
          <w:szCs w:val="24"/>
        </w:rPr>
        <w:t>,</w:t>
      </w:r>
      <w:r w:rsidR="001F094B" w:rsidRPr="0071232C">
        <w:rPr>
          <w:sz w:val="24"/>
          <w:szCs w:val="24"/>
        </w:rPr>
        <w:t xml:space="preserve"> a to na účet </w:t>
      </w:r>
      <w:r w:rsidR="001F094B" w:rsidRPr="0071232C">
        <w:rPr>
          <w:iCs/>
          <w:sz w:val="24"/>
          <w:szCs w:val="24"/>
        </w:rPr>
        <w:t>prodávajícího</w:t>
      </w:r>
      <w:r w:rsidR="001F094B" w:rsidRPr="0071232C">
        <w:rPr>
          <w:sz w:val="24"/>
          <w:szCs w:val="24"/>
        </w:rPr>
        <w:t xml:space="preserve"> č</w:t>
      </w:r>
      <w:r w:rsidR="008F45BC" w:rsidRPr="0071232C">
        <w:rPr>
          <w:sz w:val="24"/>
          <w:szCs w:val="24"/>
        </w:rPr>
        <w:t xml:space="preserve">íslo </w:t>
      </w:r>
      <w:r w:rsidRPr="0071232C">
        <w:rPr>
          <w:sz w:val="24"/>
          <w:szCs w:val="24"/>
        </w:rPr>
        <w:t>.................... v</w:t>
      </w:r>
      <w:r w:rsidR="001F094B" w:rsidRPr="0071232C">
        <w:rPr>
          <w:sz w:val="24"/>
          <w:szCs w:val="24"/>
        </w:rPr>
        <w:t xml:space="preserve">edený u </w:t>
      </w:r>
      <w:r w:rsidRPr="0071232C">
        <w:rPr>
          <w:sz w:val="24"/>
          <w:szCs w:val="24"/>
        </w:rPr>
        <w:t xml:space="preserve">.................. </w:t>
      </w:r>
      <w:r w:rsidR="00A12577" w:rsidRPr="0071232C">
        <w:rPr>
          <w:sz w:val="24"/>
          <w:szCs w:val="24"/>
        </w:rPr>
        <w:t>pod</w:t>
      </w:r>
      <w:r w:rsidR="001F094B" w:rsidRPr="0071232C">
        <w:rPr>
          <w:sz w:val="24"/>
          <w:szCs w:val="24"/>
        </w:rPr>
        <w:t xml:space="preserve"> VS ………………</w:t>
      </w:r>
      <w:r w:rsidR="004D2323" w:rsidRPr="0071232C">
        <w:rPr>
          <w:sz w:val="24"/>
          <w:szCs w:val="24"/>
        </w:rPr>
        <w:t xml:space="preserve"> </w:t>
      </w:r>
      <w:r w:rsidR="00A12577" w:rsidRPr="0071232C">
        <w:rPr>
          <w:sz w:val="24"/>
          <w:szCs w:val="24"/>
        </w:rPr>
        <w:t xml:space="preserve"> </w:t>
      </w:r>
    </w:p>
    <w:p w14:paraId="51A68D83" w14:textId="00549983" w:rsidR="008F45BC" w:rsidRPr="0071232C" w:rsidRDefault="008F45BC" w:rsidP="00AC07C5">
      <w:pPr>
        <w:pStyle w:val="Odstavecseseznamem"/>
        <w:numPr>
          <w:ilvl w:val="0"/>
          <w:numId w:val="12"/>
        </w:numPr>
        <w:tabs>
          <w:tab w:val="left" w:pos="567"/>
          <w:tab w:val="left" w:pos="1843"/>
        </w:tabs>
        <w:spacing w:before="80"/>
        <w:ind w:left="567" w:hanging="567"/>
        <w:contextualSpacing w:val="0"/>
        <w:jc w:val="both"/>
        <w:rPr>
          <w:iCs/>
          <w:sz w:val="24"/>
          <w:szCs w:val="24"/>
        </w:rPr>
      </w:pPr>
      <w:r w:rsidRPr="0071232C">
        <w:rPr>
          <w:iCs/>
          <w:sz w:val="24"/>
          <w:szCs w:val="24"/>
        </w:rPr>
        <w:t xml:space="preserve">V případě prodlení s úhradou </w:t>
      </w:r>
      <w:r w:rsidR="00A50E0A" w:rsidRPr="0071232C">
        <w:rPr>
          <w:iCs/>
          <w:sz w:val="24"/>
          <w:szCs w:val="24"/>
        </w:rPr>
        <w:t xml:space="preserve">doplatku </w:t>
      </w:r>
      <w:r w:rsidRPr="0071232C">
        <w:rPr>
          <w:iCs/>
          <w:sz w:val="24"/>
          <w:szCs w:val="24"/>
        </w:rPr>
        <w:t xml:space="preserve">kupní </w:t>
      </w:r>
      <w:r w:rsidRPr="0071232C">
        <w:rPr>
          <w:sz w:val="24"/>
          <w:szCs w:val="24"/>
        </w:rPr>
        <w:t>ceny</w:t>
      </w:r>
      <w:r w:rsidR="009B1466" w:rsidRPr="0071232C">
        <w:rPr>
          <w:sz w:val="24"/>
          <w:szCs w:val="24"/>
        </w:rPr>
        <w:t xml:space="preserve"> </w:t>
      </w:r>
      <w:r w:rsidRPr="0071232C">
        <w:rPr>
          <w:sz w:val="24"/>
          <w:szCs w:val="24"/>
        </w:rPr>
        <w:t>se</w:t>
      </w:r>
      <w:r w:rsidRPr="0071232C">
        <w:rPr>
          <w:iCs/>
          <w:sz w:val="24"/>
          <w:szCs w:val="24"/>
        </w:rPr>
        <w:t xml:space="preserve"> </w:t>
      </w:r>
      <w:r w:rsidRPr="0071232C">
        <w:rPr>
          <w:sz w:val="24"/>
          <w:szCs w:val="24"/>
        </w:rPr>
        <w:t>kupující zavazuje</w:t>
      </w:r>
      <w:r w:rsidRPr="0071232C">
        <w:rPr>
          <w:iCs/>
          <w:sz w:val="24"/>
          <w:szCs w:val="24"/>
        </w:rPr>
        <w:t xml:space="preserve"> </w:t>
      </w:r>
      <w:r w:rsidRPr="0071232C">
        <w:rPr>
          <w:sz w:val="24"/>
          <w:szCs w:val="24"/>
        </w:rPr>
        <w:t>uhradit prodávajícímu smluvní úrok z prodlení ve výši 0,05 % z dlužné částky za každý den prodlení.</w:t>
      </w:r>
      <w:r w:rsidRPr="0071232C">
        <w:rPr>
          <w:iCs/>
          <w:sz w:val="24"/>
          <w:szCs w:val="24"/>
        </w:rPr>
        <w:t xml:space="preserve"> </w:t>
      </w:r>
    </w:p>
    <w:p w14:paraId="7D8FA8D0" w14:textId="4696A400" w:rsidR="008F45BC" w:rsidRPr="0071232C" w:rsidRDefault="008F45BC" w:rsidP="00AC07C5">
      <w:pPr>
        <w:pStyle w:val="Odstavecseseznamem"/>
        <w:numPr>
          <w:ilvl w:val="0"/>
          <w:numId w:val="12"/>
        </w:numPr>
        <w:tabs>
          <w:tab w:val="left" w:pos="567"/>
          <w:tab w:val="left" w:pos="1843"/>
        </w:tabs>
        <w:spacing w:before="80"/>
        <w:ind w:left="567" w:hanging="567"/>
        <w:contextualSpacing w:val="0"/>
        <w:jc w:val="both"/>
        <w:rPr>
          <w:iCs/>
          <w:sz w:val="24"/>
          <w:szCs w:val="24"/>
        </w:rPr>
      </w:pPr>
      <w:r w:rsidRPr="0071232C">
        <w:rPr>
          <w:iCs/>
          <w:sz w:val="24"/>
          <w:szCs w:val="24"/>
        </w:rPr>
        <w:t>Pokud bude kupující v prodlení s</w:t>
      </w:r>
      <w:r w:rsidR="000B38BB" w:rsidRPr="0071232C">
        <w:rPr>
          <w:iCs/>
          <w:sz w:val="24"/>
          <w:szCs w:val="24"/>
        </w:rPr>
        <w:t> </w:t>
      </w:r>
      <w:r w:rsidRPr="0071232C">
        <w:rPr>
          <w:sz w:val="24"/>
          <w:szCs w:val="24"/>
        </w:rPr>
        <w:t>úhradou</w:t>
      </w:r>
      <w:r w:rsidR="000B38BB" w:rsidRPr="0071232C">
        <w:rPr>
          <w:sz w:val="24"/>
          <w:szCs w:val="24"/>
        </w:rPr>
        <w:t xml:space="preserve"> doplatku</w:t>
      </w:r>
      <w:r w:rsidRPr="0071232C">
        <w:rPr>
          <w:iCs/>
          <w:sz w:val="24"/>
          <w:szCs w:val="24"/>
        </w:rPr>
        <w:t xml:space="preserve"> </w:t>
      </w:r>
      <w:r w:rsidRPr="0071232C">
        <w:rPr>
          <w:sz w:val="24"/>
          <w:szCs w:val="24"/>
        </w:rPr>
        <w:t>kupní</w:t>
      </w:r>
      <w:r w:rsidRPr="0071232C">
        <w:rPr>
          <w:iCs/>
          <w:sz w:val="24"/>
          <w:szCs w:val="24"/>
        </w:rPr>
        <w:t xml:space="preserve"> </w:t>
      </w:r>
      <w:r w:rsidRPr="0071232C">
        <w:rPr>
          <w:sz w:val="24"/>
          <w:szCs w:val="24"/>
        </w:rPr>
        <w:t>ceny</w:t>
      </w:r>
      <w:r w:rsidRPr="0071232C">
        <w:rPr>
          <w:iCs/>
          <w:sz w:val="24"/>
          <w:szCs w:val="24"/>
        </w:rPr>
        <w:t xml:space="preserve"> </w:t>
      </w:r>
      <w:r w:rsidRPr="0071232C">
        <w:rPr>
          <w:sz w:val="24"/>
          <w:szCs w:val="24"/>
        </w:rPr>
        <w:t>po</w:t>
      </w:r>
      <w:r w:rsidRPr="0071232C">
        <w:rPr>
          <w:iCs/>
          <w:sz w:val="24"/>
          <w:szCs w:val="24"/>
        </w:rPr>
        <w:t xml:space="preserve"> dobu delší než 30 dnů, má prodávající právo od této smlouvy odstoupit.</w:t>
      </w:r>
    </w:p>
    <w:p w14:paraId="0B4C25AF" w14:textId="77777777" w:rsidR="008F45BC" w:rsidRPr="0071232C" w:rsidRDefault="00576FB7" w:rsidP="00AC07C5">
      <w:pPr>
        <w:pStyle w:val="Odstavecseseznamem"/>
        <w:numPr>
          <w:ilvl w:val="0"/>
          <w:numId w:val="12"/>
        </w:numPr>
        <w:tabs>
          <w:tab w:val="left" w:pos="567"/>
          <w:tab w:val="left" w:pos="1843"/>
        </w:tabs>
        <w:spacing w:before="80"/>
        <w:ind w:left="567" w:hanging="567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>Prodávající potvrzuje, že v dohodnuté kupní ceně je zahrnuta DPH v zákonné výši.</w:t>
      </w:r>
      <w:r w:rsidR="008F45BC" w:rsidRPr="0071232C">
        <w:rPr>
          <w:sz w:val="24"/>
          <w:szCs w:val="24"/>
        </w:rPr>
        <w:t xml:space="preserve"> </w:t>
      </w:r>
      <w:r w:rsidR="00BD0F6F" w:rsidRPr="0071232C">
        <w:rPr>
          <w:sz w:val="24"/>
          <w:szCs w:val="24"/>
        </w:rPr>
        <w:t xml:space="preserve"> </w:t>
      </w:r>
    </w:p>
    <w:p w14:paraId="45192F0B" w14:textId="709FD0CD" w:rsidR="006D5FD4" w:rsidRPr="0071232C" w:rsidRDefault="006D5FD4" w:rsidP="006D5FD4">
      <w:pPr>
        <w:pStyle w:val="Odstavecseseznamem"/>
        <w:numPr>
          <w:ilvl w:val="0"/>
          <w:numId w:val="12"/>
        </w:numPr>
        <w:tabs>
          <w:tab w:val="left" w:pos="567"/>
          <w:tab w:val="left" w:pos="851"/>
          <w:tab w:val="left" w:pos="1843"/>
        </w:tabs>
        <w:spacing w:before="80"/>
        <w:ind w:left="567" w:hanging="567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>Kupující se zavazuje nejpozději do 5 pracovních dnů ode dne účinnosti této smlouvy zaplatit prodávajícímu na jeho bankovní účet uvedený v bodě 3.3. této smlouvy částku odpovídající výši správního poplatku za přijetí návrhu na zahájení řízení o povolení vkladu do katastru nemovitostí.</w:t>
      </w:r>
    </w:p>
    <w:p w14:paraId="034E5044" w14:textId="77777777" w:rsidR="00904A3E" w:rsidRPr="0071232C" w:rsidRDefault="00904A3E" w:rsidP="00AD65C0">
      <w:pPr>
        <w:contextualSpacing/>
        <w:jc w:val="center"/>
        <w:rPr>
          <w:b/>
          <w:sz w:val="24"/>
          <w:szCs w:val="24"/>
        </w:rPr>
      </w:pPr>
    </w:p>
    <w:p w14:paraId="6E6A0230" w14:textId="77777777" w:rsidR="008533CC" w:rsidRPr="0071232C" w:rsidRDefault="00F170FD" w:rsidP="0072693D">
      <w:pPr>
        <w:keepNext/>
        <w:contextualSpacing/>
        <w:jc w:val="center"/>
        <w:rPr>
          <w:b/>
          <w:sz w:val="24"/>
          <w:szCs w:val="24"/>
        </w:rPr>
      </w:pPr>
      <w:r w:rsidRPr="0071232C">
        <w:rPr>
          <w:b/>
          <w:sz w:val="24"/>
          <w:szCs w:val="24"/>
        </w:rPr>
        <w:lastRenderedPageBreak/>
        <w:t>IV.</w:t>
      </w:r>
    </w:p>
    <w:p w14:paraId="73E2E233" w14:textId="4DD3ED51" w:rsidR="00F170FD" w:rsidRPr="0071232C" w:rsidRDefault="00F170FD" w:rsidP="0072693D">
      <w:pPr>
        <w:keepNext/>
        <w:contextualSpacing/>
        <w:jc w:val="center"/>
        <w:rPr>
          <w:b/>
          <w:sz w:val="24"/>
          <w:szCs w:val="24"/>
        </w:rPr>
      </w:pPr>
      <w:r w:rsidRPr="0071232C">
        <w:rPr>
          <w:b/>
          <w:sz w:val="24"/>
          <w:szCs w:val="24"/>
        </w:rPr>
        <w:t>Stav Předmětu prodeje</w:t>
      </w:r>
    </w:p>
    <w:p w14:paraId="620CAB8C" w14:textId="1BAFCA99" w:rsidR="00F015B8" w:rsidRPr="0071232C" w:rsidRDefault="008E40DA" w:rsidP="00732CCF">
      <w:pPr>
        <w:pStyle w:val="Odstavecseseznamem"/>
        <w:numPr>
          <w:ilvl w:val="0"/>
          <w:numId w:val="4"/>
        </w:numPr>
        <w:tabs>
          <w:tab w:val="left" w:pos="567"/>
          <w:tab w:val="left" w:pos="1843"/>
        </w:tabs>
        <w:spacing w:before="80"/>
        <w:ind w:left="567" w:hanging="567"/>
        <w:contextualSpacing w:val="0"/>
        <w:jc w:val="both"/>
        <w:rPr>
          <w:iCs/>
          <w:sz w:val="24"/>
          <w:szCs w:val="24"/>
        </w:rPr>
      </w:pPr>
      <w:r w:rsidRPr="0071232C">
        <w:rPr>
          <w:iCs/>
          <w:sz w:val="24"/>
          <w:szCs w:val="24"/>
        </w:rPr>
        <w:t>Prodávající seznámil kupující</w:t>
      </w:r>
      <w:r w:rsidR="003C25B9" w:rsidRPr="0071232C">
        <w:rPr>
          <w:iCs/>
          <w:sz w:val="24"/>
          <w:szCs w:val="24"/>
        </w:rPr>
        <w:t>ho</w:t>
      </w:r>
      <w:r w:rsidR="008533CC" w:rsidRPr="0071232C">
        <w:rPr>
          <w:iCs/>
          <w:sz w:val="24"/>
          <w:szCs w:val="24"/>
        </w:rPr>
        <w:t xml:space="preserve"> s</w:t>
      </w:r>
      <w:r w:rsidRPr="0071232C">
        <w:rPr>
          <w:iCs/>
          <w:sz w:val="24"/>
          <w:szCs w:val="24"/>
        </w:rPr>
        <w:t xml:space="preserve">e stavem </w:t>
      </w:r>
      <w:r w:rsidR="00D33963" w:rsidRPr="0071232C">
        <w:rPr>
          <w:sz w:val="24"/>
          <w:szCs w:val="24"/>
        </w:rPr>
        <w:t>Předmětu p</w:t>
      </w:r>
      <w:r w:rsidR="00AC07C5" w:rsidRPr="0071232C">
        <w:rPr>
          <w:sz w:val="24"/>
          <w:szCs w:val="24"/>
        </w:rPr>
        <w:t>rodeje</w:t>
      </w:r>
      <w:r w:rsidRPr="0071232C">
        <w:rPr>
          <w:iCs/>
          <w:sz w:val="24"/>
          <w:szCs w:val="24"/>
        </w:rPr>
        <w:t xml:space="preserve"> a </w:t>
      </w:r>
      <w:r w:rsidRPr="0071232C">
        <w:rPr>
          <w:sz w:val="24"/>
          <w:szCs w:val="24"/>
        </w:rPr>
        <w:t>prohlašuje</w:t>
      </w:r>
      <w:r w:rsidRPr="0071232C">
        <w:rPr>
          <w:iCs/>
          <w:sz w:val="24"/>
          <w:szCs w:val="24"/>
        </w:rPr>
        <w:t xml:space="preserve">, </w:t>
      </w:r>
      <w:r w:rsidRPr="0071232C">
        <w:rPr>
          <w:sz w:val="24"/>
          <w:szCs w:val="24"/>
        </w:rPr>
        <w:t>že</w:t>
      </w:r>
      <w:r w:rsidRPr="0071232C">
        <w:rPr>
          <w:iCs/>
          <w:sz w:val="24"/>
          <w:szCs w:val="24"/>
        </w:rPr>
        <w:t xml:space="preserve"> na </w:t>
      </w:r>
      <w:r w:rsidR="00D33963" w:rsidRPr="0071232C">
        <w:rPr>
          <w:iCs/>
          <w:sz w:val="24"/>
          <w:szCs w:val="24"/>
        </w:rPr>
        <w:t xml:space="preserve">Předmětu </w:t>
      </w:r>
      <w:r w:rsidR="00AC07C5" w:rsidRPr="0071232C">
        <w:rPr>
          <w:iCs/>
          <w:sz w:val="24"/>
          <w:szCs w:val="24"/>
        </w:rPr>
        <w:t xml:space="preserve">prodeje </w:t>
      </w:r>
      <w:r w:rsidRPr="0071232C">
        <w:rPr>
          <w:iCs/>
          <w:sz w:val="24"/>
          <w:szCs w:val="24"/>
        </w:rPr>
        <w:t>neváznou žádné dluhy, zástavní práva, věcná břemena, ani jiné právní závad</w:t>
      </w:r>
      <w:r w:rsidR="00E555D7" w:rsidRPr="0071232C">
        <w:rPr>
          <w:iCs/>
          <w:sz w:val="24"/>
          <w:szCs w:val="24"/>
        </w:rPr>
        <w:t>y</w:t>
      </w:r>
      <w:r w:rsidR="00AE5738" w:rsidRPr="0071232C">
        <w:rPr>
          <w:iCs/>
          <w:sz w:val="24"/>
          <w:szCs w:val="24"/>
        </w:rPr>
        <w:t>, s výjimkou případných věcných břemen umožňujících napojení Předmětu prodeje na veřejnou infrastrukturu (např. přípojka elektro, přípojka plynu, vodovod, kanalizace apod.).</w:t>
      </w:r>
    </w:p>
    <w:p w14:paraId="1B1DFECA" w14:textId="77777777" w:rsidR="008E40DA" w:rsidRPr="0071232C" w:rsidRDefault="008E40DA" w:rsidP="00732CCF">
      <w:pPr>
        <w:pStyle w:val="Odstavecseseznamem"/>
        <w:numPr>
          <w:ilvl w:val="0"/>
          <w:numId w:val="4"/>
        </w:numPr>
        <w:tabs>
          <w:tab w:val="left" w:pos="567"/>
          <w:tab w:val="left" w:pos="1843"/>
        </w:tabs>
        <w:spacing w:before="80"/>
        <w:ind w:left="567" w:hanging="567"/>
        <w:contextualSpacing w:val="0"/>
        <w:jc w:val="both"/>
        <w:rPr>
          <w:iCs/>
          <w:sz w:val="24"/>
          <w:szCs w:val="24"/>
        </w:rPr>
      </w:pPr>
      <w:r w:rsidRPr="0071232C">
        <w:rPr>
          <w:iCs/>
          <w:sz w:val="24"/>
          <w:szCs w:val="24"/>
        </w:rPr>
        <w:t>Kupující prohlašuj</w:t>
      </w:r>
      <w:r w:rsidR="003C25B9" w:rsidRPr="0071232C">
        <w:rPr>
          <w:iCs/>
          <w:sz w:val="24"/>
          <w:szCs w:val="24"/>
        </w:rPr>
        <w:t>e</w:t>
      </w:r>
      <w:r w:rsidR="00EB3802" w:rsidRPr="0071232C">
        <w:rPr>
          <w:iCs/>
          <w:sz w:val="24"/>
          <w:szCs w:val="24"/>
        </w:rPr>
        <w:t>,</w:t>
      </w:r>
      <w:r w:rsidRPr="0071232C">
        <w:rPr>
          <w:iCs/>
          <w:sz w:val="24"/>
          <w:szCs w:val="24"/>
        </w:rPr>
        <w:t xml:space="preserve"> že j</w:t>
      </w:r>
      <w:r w:rsidR="0041069A" w:rsidRPr="0071232C">
        <w:rPr>
          <w:iCs/>
          <w:sz w:val="24"/>
          <w:szCs w:val="24"/>
        </w:rPr>
        <w:t>e</w:t>
      </w:r>
      <w:r w:rsidR="003C25B9" w:rsidRPr="0071232C">
        <w:rPr>
          <w:iCs/>
          <w:sz w:val="24"/>
          <w:szCs w:val="24"/>
        </w:rPr>
        <w:t xml:space="preserve"> </w:t>
      </w:r>
      <w:r w:rsidR="0041069A" w:rsidRPr="0071232C">
        <w:rPr>
          <w:iCs/>
          <w:sz w:val="24"/>
          <w:szCs w:val="24"/>
        </w:rPr>
        <w:t>m</w:t>
      </w:r>
      <w:r w:rsidR="003C25B9" w:rsidRPr="0071232C">
        <w:rPr>
          <w:iCs/>
          <w:sz w:val="24"/>
          <w:szCs w:val="24"/>
        </w:rPr>
        <w:t>u</w:t>
      </w:r>
      <w:r w:rsidR="0041069A" w:rsidRPr="0071232C">
        <w:rPr>
          <w:iCs/>
          <w:sz w:val="24"/>
          <w:szCs w:val="24"/>
        </w:rPr>
        <w:t xml:space="preserve"> </w:t>
      </w:r>
      <w:r w:rsidRPr="0071232C">
        <w:rPr>
          <w:iCs/>
          <w:sz w:val="24"/>
          <w:szCs w:val="24"/>
        </w:rPr>
        <w:t xml:space="preserve">stav </w:t>
      </w:r>
      <w:r w:rsidR="00D33963" w:rsidRPr="0071232C">
        <w:rPr>
          <w:iCs/>
          <w:sz w:val="24"/>
          <w:szCs w:val="24"/>
        </w:rPr>
        <w:t>Předmětu p</w:t>
      </w:r>
      <w:r w:rsidR="00AC07C5" w:rsidRPr="0071232C">
        <w:rPr>
          <w:iCs/>
          <w:sz w:val="24"/>
          <w:szCs w:val="24"/>
        </w:rPr>
        <w:t>rodeje</w:t>
      </w:r>
      <w:r w:rsidR="00D33963" w:rsidRPr="0071232C">
        <w:rPr>
          <w:iCs/>
          <w:sz w:val="24"/>
          <w:szCs w:val="24"/>
        </w:rPr>
        <w:t xml:space="preserve"> </w:t>
      </w:r>
      <w:r w:rsidRPr="0071232C">
        <w:rPr>
          <w:iCs/>
          <w:sz w:val="24"/>
          <w:szCs w:val="24"/>
        </w:rPr>
        <w:t>znám.</w:t>
      </w:r>
    </w:p>
    <w:p w14:paraId="68C4588F" w14:textId="3E0DB7A2" w:rsidR="00B066CE" w:rsidRPr="0071232C" w:rsidRDefault="00AC07C5" w:rsidP="00732CCF">
      <w:pPr>
        <w:pStyle w:val="Odstavecseseznamem"/>
        <w:numPr>
          <w:ilvl w:val="0"/>
          <w:numId w:val="4"/>
        </w:numPr>
        <w:tabs>
          <w:tab w:val="left" w:pos="567"/>
          <w:tab w:val="left" w:pos="1843"/>
        </w:tabs>
        <w:spacing w:before="80"/>
        <w:ind w:left="567" w:hanging="567"/>
        <w:contextualSpacing w:val="0"/>
        <w:jc w:val="both"/>
        <w:rPr>
          <w:iCs/>
          <w:sz w:val="24"/>
          <w:szCs w:val="24"/>
        </w:rPr>
      </w:pPr>
      <w:r w:rsidRPr="0071232C">
        <w:rPr>
          <w:iCs/>
          <w:sz w:val="24"/>
          <w:szCs w:val="24"/>
        </w:rPr>
        <w:t xml:space="preserve">Prodávající prohlašuje, že Předmět prodeje je dle platného územního plánu města </w:t>
      </w:r>
      <w:r w:rsidR="00AE5738" w:rsidRPr="0071232C">
        <w:rPr>
          <w:iCs/>
          <w:sz w:val="24"/>
          <w:szCs w:val="24"/>
        </w:rPr>
        <w:t>Moravská Třebová</w:t>
      </w:r>
      <w:r w:rsidR="00290F46" w:rsidRPr="0071232C">
        <w:rPr>
          <w:iCs/>
          <w:sz w:val="24"/>
          <w:szCs w:val="24"/>
        </w:rPr>
        <w:t xml:space="preserve"> určen </w:t>
      </w:r>
      <w:r w:rsidR="00E555D7" w:rsidRPr="0071232C">
        <w:rPr>
          <w:iCs/>
          <w:sz w:val="24"/>
          <w:szCs w:val="24"/>
        </w:rPr>
        <w:t xml:space="preserve">jako plocha bydlení, tedy </w:t>
      </w:r>
      <w:r w:rsidR="00290F46" w:rsidRPr="0071232C">
        <w:rPr>
          <w:iCs/>
          <w:sz w:val="24"/>
          <w:szCs w:val="24"/>
        </w:rPr>
        <w:t>k výstavbě rodinného domu.</w:t>
      </w:r>
      <w:r w:rsidR="00FE4701" w:rsidRPr="0071232C">
        <w:rPr>
          <w:iCs/>
          <w:sz w:val="24"/>
          <w:szCs w:val="24"/>
        </w:rPr>
        <w:t xml:space="preserve"> </w:t>
      </w:r>
    </w:p>
    <w:p w14:paraId="34EEE2F7" w14:textId="77777777" w:rsidR="00FC5CD9" w:rsidRPr="0071232C" w:rsidRDefault="00FC5CD9" w:rsidP="00AD65C0">
      <w:pPr>
        <w:contextualSpacing/>
        <w:jc w:val="center"/>
        <w:rPr>
          <w:b/>
          <w:sz w:val="24"/>
          <w:szCs w:val="24"/>
        </w:rPr>
      </w:pPr>
    </w:p>
    <w:p w14:paraId="4B85E9DB" w14:textId="77777777" w:rsidR="00925FD8" w:rsidRPr="0071232C" w:rsidRDefault="00732CCF" w:rsidP="003B527F">
      <w:pPr>
        <w:contextualSpacing/>
        <w:jc w:val="center"/>
        <w:rPr>
          <w:b/>
          <w:sz w:val="24"/>
          <w:szCs w:val="24"/>
        </w:rPr>
      </w:pPr>
      <w:r w:rsidRPr="0071232C">
        <w:rPr>
          <w:b/>
          <w:sz w:val="24"/>
          <w:szCs w:val="24"/>
        </w:rPr>
        <w:t>V</w:t>
      </w:r>
      <w:r w:rsidR="00925FD8" w:rsidRPr="0071232C">
        <w:rPr>
          <w:b/>
          <w:sz w:val="24"/>
          <w:szCs w:val="24"/>
        </w:rPr>
        <w:t>.</w:t>
      </w:r>
    </w:p>
    <w:p w14:paraId="6B696560" w14:textId="77777777" w:rsidR="00A75D87" w:rsidRPr="0071232C" w:rsidRDefault="00A75D87" w:rsidP="003B527F">
      <w:pPr>
        <w:contextualSpacing/>
        <w:jc w:val="center"/>
        <w:rPr>
          <w:b/>
          <w:sz w:val="24"/>
          <w:szCs w:val="24"/>
        </w:rPr>
      </w:pPr>
      <w:r w:rsidRPr="0071232C">
        <w:rPr>
          <w:b/>
          <w:sz w:val="24"/>
          <w:szCs w:val="24"/>
        </w:rPr>
        <w:t>Rodinný dům</w:t>
      </w:r>
    </w:p>
    <w:p w14:paraId="3D871A78" w14:textId="1719442A" w:rsidR="0078695C" w:rsidRPr="0071232C" w:rsidRDefault="00A75D87" w:rsidP="00A75D87">
      <w:pPr>
        <w:pStyle w:val="Odstavecseseznamem"/>
        <w:numPr>
          <w:ilvl w:val="0"/>
          <w:numId w:val="7"/>
        </w:numPr>
        <w:tabs>
          <w:tab w:val="left" w:pos="567"/>
          <w:tab w:val="left" w:pos="1843"/>
        </w:tabs>
        <w:spacing w:before="80"/>
        <w:ind w:left="567" w:hanging="567"/>
        <w:contextualSpacing w:val="0"/>
        <w:jc w:val="both"/>
        <w:rPr>
          <w:strike/>
          <w:sz w:val="24"/>
          <w:szCs w:val="24"/>
        </w:rPr>
      </w:pPr>
      <w:r w:rsidRPr="0071232C">
        <w:rPr>
          <w:sz w:val="24"/>
          <w:szCs w:val="24"/>
        </w:rPr>
        <w:t>Kupující se zavazuje, že na Předmětu p</w:t>
      </w:r>
      <w:r w:rsidR="0098215F" w:rsidRPr="0071232C">
        <w:rPr>
          <w:sz w:val="24"/>
          <w:szCs w:val="24"/>
        </w:rPr>
        <w:t>rodeje</w:t>
      </w:r>
      <w:r w:rsidRPr="0071232C">
        <w:rPr>
          <w:sz w:val="24"/>
          <w:szCs w:val="24"/>
        </w:rPr>
        <w:t xml:space="preserve"> vybuduje </w:t>
      </w:r>
      <w:r w:rsidR="007A636B" w:rsidRPr="0071232C">
        <w:rPr>
          <w:sz w:val="24"/>
          <w:szCs w:val="24"/>
        </w:rPr>
        <w:t>st</w:t>
      </w:r>
      <w:r w:rsidRPr="0071232C">
        <w:rPr>
          <w:sz w:val="24"/>
          <w:szCs w:val="24"/>
        </w:rPr>
        <w:t xml:space="preserve">avbu </w:t>
      </w:r>
      <w:r w:rsidR="00381CD5" w:rsidRPr="0071232C">
        <w:rPr>
          <w:sz w:val="24"/>
          <w:szCs w:val="24"/>
        </w:rPr>
        <w:t>r</w:t>
      </w:r>
      <w:r w:rsidRPr="0071232C">
        <w:rPr>
          <w:sz w:val="24"/>
          <w:szCs w:val="24"/>
        </w:rPr>
        <w:t>odinného domu</w:t>
      </w:r>
      <w:r w:rsidR="0098215F" w:rsidRPr="0071232C">
        <w:rPr>
          <w:sz w:val="24"/>
          <w:szCs w:val="24"/>
        </w:rPr>
        <w:t>, přičemž při budování</w:t>
      </w:r>
      <w:r w:rsidR="00B822BF" w:rsidRPr="0071232C">
        <w:rPr>
          <w:sz w:val="24"/>
          <w:szCs w:val="24"/>
        </w:rPr>
        <w:t xml:space="preserve"> jakýchkoliv staveb na Předmětu prodeje (</w:t>
      </w:r>
      <w:r w:rsidR="00C9269C" w:rsidRPr="0071232C">
        <w:rPr>
          <w:sz w:val="24"/>
          <w:szCs w:val="24"/>
        </w:rPr>
        <w:t>zejména</w:t>
      </w:r>
      <w:r w:rsidR="00B822BF" w:rsidRPr="0071232C">
        <w:rPr>
          <w:sz w:val="24"/>
          <w:szCs w:val="24"/>
        </w:rPr>
        <w:t xml:space="preserve"> </w:t>
      </w:r>
      <w:r w:rsidR="0098215F" w:rsidRPr="0071232C">
        <w:rPr>
          <w:sz w:val="24"/>
          <w:szCs w:val="24"/>
        </w:rPr>
        <w:t>rodinného domu</w:t>
      </w:r>
      <w:r w:rsidR="008F114D" w:rsidRPr="0071232C">
        <w:rPr>
          <w:sz w:val="24"/>
          <w:szCs w:val="24"/>
        </w:rPr>
        <w:t xml:space="preserve"> a</w:t>
      </w:r>
      <w:r w:rsidR="007A636B" w:rsidRPr="0071232C">
        <w:rPr>
          <w:sz w:val="24"/>
          <w:szCs w:val="24"/>
        </w:rPr>
        <w:t xml:space="preserve"> oplocení</w:t>
      </w:r>
      <w:r w:rsidR="00B822BF" w:rsidRPr="0071232C">
        <w:rPr>
          <w:sz w:val="24"/>
          <w:szCs w:val="24"/>
        </w:rPr>
        <w:t>)</w:t>
      </w:r>
      <w:r w:rsidR="007A636B" w:rsidRPr="0071232C">
        <w:rPr>
          <w:sz w:val="24"/>
          <w:szCs w:val="24"/>
        </w:rPr>
        <w:t xml:space="preserve"> </w:t>
      </w:r>
      <w:r w:rsidR="0098215F" w:rsidRPr="0071232C">
        <w:rPr>
          <w:sz w:val="24"/>
          <w:szCs w:val="24"/>
        </w:rPr>
        <w:t>dodrží kupující podmínky uvedené v příloze č. 1 této</w:t>
      </w:r>
      <w:r w:rsidR="0078695C" w:rsidRPr="0071232C">
        <w:rPr>
          <w:sz w:val="24"/>
          <w:szCs w:val="24"/>
        </w:rPr>
        <w:t xml:space="preserve"> kupní smlou</w:t>
      </w:r>
      <w:r w:rsidR="0098215F" w:rsidRPr="0071232C">
        <w:rPr>
          <w:sz w:val="24"/>
          <w:szCs w:val="24"/>
        </w:rPr>
        <w:t xml:space="preserve">vy - </w:t>
      </w:r>
      <w:r w:rsidR="0078695C" w:rsidRPr="0071232C">
        <w:rPr>
          <w:sz w:val="24"/>
          <w:szCs w:val="24"/>
        </w:rPr>
        <w:t>Závazné regulativy pro rodinné domy D1.1 - D1.30</w:t>
      </w:r>
      <w:r w:rsidR="00D13899" w:rsidRPr="0071232C">
        <w:rPr>
          <w:sz w:val="24"/>
          <w:szCs w:val="24"/>
        </w:rPr>
        <w:t>, a to závazné regulativy platné pro D1... - D</w:t>
      </w:r>
      <w:proofErr w:type="gramStart"/>
      <w:r w:rsidR="00D13899" w:rsidRPr="0071232C">
        <w:rPr>
          <w:sz w:val="24"/>
          <w:szCs w:val="24"/>
        </w:rPr>
        <w:t>1...</w:t>
      </w:r>
      <w:r w:rsidR="0098215F" w:rsidRPr="0071232C">
        <w:rPr>
          <w:sz w:val="24"/>
          <w:szCs w:val="24"/>
        </w:rPr>
        <w:t>.</w:t>
      </w:r>
      <w:proofErr w:type="gramEnd"/>
      <w:r w:rsidR="00D13899" w:rsidRPr="0071232C">
        <w:rPr>
          <w:sz w:val="24"/>
          <w:szCs w:val="24"/>
        </w:rPr>
        <w:t>.</w:t>
      </w:r>
    </w:p>
    <w:p w14:paraId="228DAB35" w14:textId="77777777" w:rsidR="00D13899" w:rsidRPr="0071232C" w:rsidRDefault="00D13899" w:rsidP="00D13899">
      <w:pPr>
        <w:pStyle w:val="Odstavecseseznamem"/>
        <w:tabs>
          <w:tab w:val="left" w:pos="567"/>
          <w:tab w:val="left" w:pos="1843"/>
        </w:tabs>
        <w:ind w:left="567"/>
        <w:contextualSpacing w:val="0"/>
        <w:jc w:val="both"/>
        <w:rPr>
          <w:strike/>
          <w:sz w:val="24"/>
          <w:szCs w:val="24"/>
        </w:rPr>
      </w:pPr>
      <w:r w:rsidRPr="0071232C">
        <w:rPr>
          <w:sz w:val="24"/>
          <w:szCs w:val="24"/>
        </w:rPr>
        <w:t>V příloze č. 1 se Předmět prodeje označuje jako rodinný dům D</w:t>
      </w:r>
      <w:proofErr w:type="gramStart"/>
      <w:r w:rsidRPr="0071232C">
        <w:rPr>
          <w:sz w:val="24"/>
          <w:szCs w:val="24"/>
        </w:rPr>
        <w:t>1....</w:t>
      </w:r>
      <w:proofErr w:type="gramEnd"/>
      <w:r w:rsidRPr="0071232C">
        <w:rPr>
          <w:sz w:val="24"/>
          <w:szCs w:val="24"/>
        </w:rPr>
        <w:t>.</w:t>
      </w:r>
    </w:p>
    <w:p w14:paraId="45630684" w14:textId="2AA63A25" w:rsidR="00A75D87" w:rsidRPr="0071232C" w:rsidRDefault="00D13899" w:rsidP="0078695C">
      <w:pPr>
        <w:pStyle w:val="Odstavecseseznamem"/>
        <w:tabs>
          <w:tab w:val="left" w:pos="567"/>
          <w:tab w:val="left" w:pos="1843"/>
        </w:tabs>
        <w:ind w:left="567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>S</w:t>
      </w:r>
      <w:r w:rsidR="00C9269C" w:rsidRPr="0071232C">
        <w:rPr>
          <w:sz w:val="24"/>
          <w:szCs w:val="24"/>
        </w:rPr>
        <w:t xml:space="preserve">tavby vybudované </w:t>
      </w:r>
      <w:r w:rsidR="00801F9A" w:rsidRPr="0071232C">
        <w:rPr>
          <w:sz w:val="24"/>
          <w:szCs w:val="24"/>
        </w:rPr>
        <w:t xml:space="preserve">kupujícím </w:t>
      </w:r>
      <w:r w:rsidR="00C9269C" w:rsidRPr="0071232C">
        <w:rPr>
          <w:sz w:val="24"/>
          <w:szCs w:val="24"/>
        </w:rPr>
        <w:t>na Předmětu prodeje se pro účely této smlouvy označují v této smlouvě</w:t>
      </w:r>
      <w:r w:rsidR="00381CD5" w:rsidRPr="0071232C">
        <w:rPr>
          <w:sz w:val="24"/>
          <w:szCs w:val="24"/>
        </w:rPr>
        <w:t xml:space="preserve"> též</w:t>
      </w:r>
      <w:r w:rsidR="00C9269C" w:rsidRPr="0071232C">
        <w:rPr>
          <w:sz w:val="24"/>
          <w:szCs w:val="24"/>
        </w:rPr>
        <w:t xml:space="preserve"> jen jako „</w:t>
      </w:r>
      <w:r w:rsidR="00381CD5" w:rsidRPr="0071232C">
        <w:rPr>
          <w:sz w:val="24"/>
          <w:szCs w:val="24"/>
        </w:rPr>
        <w:t>R</w:t>
      </w:r>
      <w:r w:rsidR="00C9269C" w:rsidRPr="0071232C">
        <w:rPr>
          <w:sz w:val="24"/>
          <w:szCs w:val="24"/>
        </w:rPr>
        <w:t>odinný dům“.</w:t>
      </w:r>
    </w:p>
    <w:p w14:paraId="28210924" w14:textId="72EC6780" w:rsidR="003D27B5" w:rsidRPr="0071232C" w:rsidRDefault="00496499" w:rsidP="00ED782B">
      <w:pPr>
        <w:pStyle w:val="Odstavecseseznamem"/>
        <w:numPr>
          <w:ilvl w:val="0"/>
          <w:numId w:val="7"/>
        </w:numPr>
        <w:tabs>
          <w:tab w:val="left" w:pos="567"/>
          <w:tab w:val="left" w:pos="1843"/>
        </w:tabs>
        <w:spacing w:before="80"/>
        <w:ind w:left="567" w:hanging="567"/>
        <w:contextualSpacing w:val="0"/>
        <w:jc w:val="both"/>
        <w:rPr>
          <w:strike/>
          <w:sz w:val="24"/>
          <w:szCs w:val="24"/>
        </w:rPr>
      </w:pPr>
      <w:r w:rsidRPr="0071232C">
        <w:rPr>
          <w:sz w:val="24"/>
          <w:szCs w:val="24"/>
        </w:rPr>
        <w:t>Kupující se zavazuje, že Rodinný dům</w:t>
      </w:r>
      <w:r w:rsidR="00F56F78" w:rsidRPr="0071232C">
        <w:rPr>
          <w:sz w:val="24"/>
          <w:szCs w:val="24"/>
        </w:rPr>
        <w:t xml:space="preserve"> bude dokončený</w:t>
      </w:r>
      <w:r w:rsidRPr="0071232C">
        <w:rPr>
          <w:sz w:val="24"/>
          <w:szCs w:val="24"/>
        </w:rPr>
        <w:t xml:space="preserve"> do 3 let od účinnosti této smlouvy.</w:t>
      </w:r>
    </w:p>
    <w:p w14:paraId="1CE05F14" w14:textId="77777777" w:rsidR="00DA0495" w:rsidRPr="0071232C" w:rsidRDefault="00A75D87" w:rsidP="00A75D87">
      <w:pPr>
        <w:pStyle w:val="Odstavecseseznamem"/>
        <w:numPr>
          <w:ilvl w:val="0"/>
          <w:numId w:val="7"/>
        </w:numPr>
        <w:tabs>
          <w:tab w:val="left" w:pos="567"/>
          <w:tab w:val="left" w:pos="1843"/>
        </w:tabs>
        <w:spacing w:before="80"/>
        <w:ind w:left="567" w:hanging="567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 xml:space="preserve">Pro účely této smlouvy se </w:t>
      </w:r>
      <w:r w:rsidR="00B822BF" w:rsidRPr="0071232C">
        <w:rPr>
          <w:sz w:val="24"/>
          <w:szCs w:val="24"/>
        </w:rPr>
        <w:t>za dokončen</w:t>
      </w:r>
      <w:r w:rsidR="00DA0495" w:rsidRPr="0071232C">
        <w:rPr>
          <w:sz w:val="24"/>
          <w:szCs w:val="24"/>
        </w:rPr>
        <w:t>ý Rodinný dům považuje současné splnění těchto podmínek:</w:t>
      </w:r>
    </w:p>
    <w:p w14:paraId="66AC30A5" w14:textId="77777777" w:rsidR="00DA0495" w:rsidRPr="0071232C" w:rsidRDefault="00DA0495" w:rsidP="004E5A21">
      <w:pPr>
        <w:pStyle w:val="Odstavecseseznamem"/>
        <w:numPr>
          <w:ilvl w:val="0"/>
          <w:numId w:val="16"/>
        </w:numPr>
        <w:tabs>
          <w:tab w:val="left" w:pos="1843"/>
        </w:tabs>
        <w:ind w:left="851" w:hanging="284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>v katastru nemovitostí bude na Předmětu prodeje zapsána stavba rodinného domu,</w:t>
      </w:r>
    </w:p>
    <w:p w14:paraId="76D3147D" w14:textId="0FAB1FF8" w:rsidR="004E5A21" w:rsidRPr="0071232C" w:rsidRDefault="00075191" w:rsidP="004E5A21">
      <w:pPr>
        <w:pStyle w:val="Odstavecseseznamem"/>
        <w:numPr>
          <w:ilvl w:val="0"/>
          <w:numId w:val="16"/>
        </w:numPr>
        <w:tabs>
          <w:tab w:val="left" w:pos="1843"/>
        </w:tabs>
        <w:ind w:left="851" w:hanging="284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 xml:space="preserve">Rodinný dům musí být postaven v souladu s podmínkami </w:t>
      </w:r>
      <w:r w:rsidR="0014672B" w:rsidRPr="0071232C">
        <w:rPr>
          <w:sz w:val="24"/>
          <w:szCs w:val="24"/>
        </w:rPr>
        <w:t>přílohy č. 1 této smlouvy</w:t>
      </w:r>
      <w:r w:rsidR="003D27B5" w:rsidRPr="0071232C">
        <w:rPr>
          <w:sz w:val="24"/>
          <w:szCs w:val="24"/>
        </w:rPr>
        <w:t>, a to té části, která se vztahuje na Předmět prodeje,</w:t>
      </w:r>
    </w:p>
    <w:p w14:paraId="5A81E228" w14:textId="0137C540" w:rsidR="00AE683F" w:rsidRPr="0071232C" w:rsidRDefault="00AE683F" w:rsidP="006D2C45">
      <w:pPr>
        <w:pStyle w:val="Odstavecseseznamem"/>
        <w:numPr>
          <w:ilvl w:val="0"/>
          <w:numId w:val="16"/>
        </w:numPr>
        <w:tabs>
          <w:tab w:val="left" w:pos="1134"/>
          <w:tab w:val="left" w:pos="1843"/>
        </w:tabs>
        <w:ind w:left="851" w:hanging="284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 xml:space="preserve">Předmět prodeje musí mít </w:t>
      </w:r>
      <w:r w:rsidR="00E22299" w:rsidRPr="0071232C">
        <w:rPr>
          <w:sz w:val="24"/>
          <w:szCs w:val="24"/>
        </w:rPr>
        <w:t>proveden</w:t>
      </w:r>
      <w:r w:rsidR="00364BDE" w:rsidRPr="0071232C">
        <w:rPr>
          <w:sz w:val="24"/>
          <w:szCs w:val="24"/>
        </w:rPr>
        <w:t>u finální úpravu</w:t>
      </w:r>
      <w:r w:rsidRPr="0071232C">
        <w:rPr>
          <w:sz w:val="24"/>
          <w:szCs w:val="24"/>
        </w:rPr>
        <w:t xml:space="preserve"> venkovní</w:t>
      </w:r>
      <w:r w:rsidR="00364BDE" w:rsidRPr="0071232C">
        <w:rPr>
          <w:sz w:val="24"/>
          <w:szCs w:val="24"/>
        </w:rPr>
        <w:t>ch zpevněných</w:t>
      </w:r>
      <w:r w:rsidRPr="0071232C">
        <w:rPr>
          <w:sz w:val="24"/>
          <w:szCs w:val="24"/>
        </w:rPr>
        <w:t xml:space="preserve"> ploch</w:t>
      </w:r>
      <w:r w:rsidR="00364BDE" w:rsidRPr="0071232C">
        <w:rPr>
          <w:sz w:val="24"/>
          <w:szCs w:val="24"/>
        </w:rPr>
        <w:t xml:space="preserve"> směrem k veřejnému prostranství</w:t>
      </w:r>
      <w:r w:rsidR="00D032A6" w:rsidRPr="0071232C">
        <w:rPr>
          <w:sz w:val="24"/>
          <w:szCs w:val="24"/>
        </w:rPr>
        <w:t xml:space="preserve"> v souladu s projektovou dokumentací předloženou příslušnému stavebnímu úřadu při povolování </w:t>
      </w:r>
      <w:r w:rsidR="00EB1CD0" w:rsidRPr="0071232C">
        <w:rPr>
          <w:sz w:val="24"/>
          <w:szCs w:val="24"/>
        </w:rPr>
        <w:t>záměru</w:t>
      </w:r>
      <w:r w:rsidR="00D032A6" w:rsidRPr="0071232C">
        <w:rPr>
          <w:sz w:val="24"/>
          <w:szCs w:val="24"/>
        </w:rPr>
        <w:t xml:space="preserve"> stavby</w:t>
      </w:r>
      <w:r w:rsidR="00C53FE6" w:rsidRPr="0071232C">
        <w:rPr>
          <w:sz w:val="24"/>
          <w:szCs w:val="24"/>
        </w:rPr>
        <w:t xml:space="preserve"> Rodinného domu</w:t>
      </w:r>
      <w:r w:rsidR="00D032A6" w:rsidRPr="0071232C">
        <w:rPr>
          <w:sz w:val="24"/>
          <w:szCs w:val="24"/>
        </w:rPr>
        <w:t xml:space="preserve"> dle stavebního zákona</w:t>
      </w:r>
      <w:r w:rsidR="001B3515" w:rsidRPr="0071232C">
        <w:rPr>
          <w:sz w:val="24"/>
          <w:szCs w:val="24"/>
        </w:rPr>
        <w:t>.</w:t>
      </w:r>
    </w:p>
    <w:p w14:paraId="43CDED80" w14:textId="5B7E5701" w:rsidR="00FB76CA" w:rsidRPr="0071232C" w:rsidRDefault="00C53FE6" w:rsidP="00C53FE6">
      <w:pPr>
        <w:pStyle w:val="Odstavecseseznamem"/>
        <w:numPr>
          <w:ilvl w:val="0"/>
          <w:numId w:val="7"/>
        </w:numPr>
        <w:tabs>
          <w:tab w:val="left" w:pos="567"/>
          <w:tab w:val="left" w:pos="1843"/>
        </w:tabs>
        <w:spacing w:before="80"/>
        <w:ind w:left="567" w:hanging="567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>Kupující</w:t>
      </w:r>
      <w:r w:rsidR="0020500A" w:rsidRPr="0071232C">
        <w:rPr>
          <w:sz w:val="24"/>
          <w:szCs w:val="24"/>
        </w:rPr>
        <w:t xml:space="preserve"> je povinen prodá</w:t>
      </w:r>
      <w:r w:rsidRPr="0071232C">
        <w:rPr>
          <w:sz w:val="24"/>
          <w:szCs w:val="24"/>
        </w:rPr>
        <w:t xml:space="preserve">vajícímu </w:t>
      </w:r>
      <w:r w:rsidR="0020500A" w:rsidRPr="0071232C">
        <w:rPr>
          <w:sz w:val="24"/>
          <w:szCs w:val="24"/>
        </w:rPr>
        <w:t>prokázat, že Rodinný dům byl dokončen v souladu s podmínkami uvedenými v bodě 5.</w:t>
      </w:r>
      <w:r w:rsidR="00EB1CD0" w:rsidRPr="0071232C">
        <w:rPr>
          <w:sz w:val="24"/>
          <w:szCs w:val="24"/>
        </w:rPr>
        <w:t>3</w:t>
      </w:r>
      <w:r w:rsidR="0020500A" w:rsidRPr="0071232C">
        <w:rPr>
          <w:sz w:val="24"/>
          <w:szCs w:val="24"/>
        </w:rPr>
        <w:t>. této smlouvy, tj. zejména je povinen</w:t>
      </w:r>
      <w:r w:rsidR="00FB76CA" w:rsidRPr="0071232C">
        <w:rPr>
          <w:sz w:val="24"/>
          <w:szCs w:val="24"/>
        </w:rPr>
        <w:t>:</w:t>
      </w:r>
    </w:p>
    <w:p w14:paraId="4E1D2097" w14:textId="650DE39E" w:rsidR="00FB76CA" w:rsidRPr="0071232C" w:rsidRDefault="00FB76CA" w:rsidP="00FB76CA">
      <w:pPr>
        <w:pStyle w:val="Odstavecseseznamem"/>
        <w:tabs>
          <w:tab w:val="left" w:pos="1843"/>
        </w:tabs>
        <w:ind w:left="851" w:hanging="284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>-</w:t>
      </w:r>
      <w:r w:rsidR="0020500A" w:rsidRPr="0071232C">
        <w:rPr>
          <w:sz w:val="24"/>
          <w:szCs w:val="24"/>
        </w:rPr>
        <w:t xml:space="preserve"> </w:t>
      </w:r>
      <w:r w:rsidRPr="0071232C">
        <w:rPr>
          <w:sz w:val="24"/>
          <w:szCs w:val="24"/>
        </w:rPr>
        <w:tab/>
      </w:r>
      <w:r w:rsidR="0020500A" w:rsidRPr="0071232C">
        <w:rPr>
          <w:sz w:val="24"/>
          <w:szCs w:val="24"/>
        </w:rPr>
        <w:t>doložit příslušný výpis z katastru nemovitostí,</w:t>
      </w:r>
      <w:r w:rsidR="002F4E89" w:rsidRPr="0071232C">
        <w:rPr>
          <w:sz w:val="24"/>
          <w:szCs w:val="24"/>
        </w:rPr>
        <w:t xml:space="preserve"> nebo výstupy z aplikace Nahlížení do katastru nemovitostí, z něhož bude vyplývat, že na Předmětu prodeje je zapsána stavba Rodinného domu</w:t>
      </w:r>
      <w:r w:rsidR="0001360D" w:rsidRPr="0071232C">
        <w:rPr>
          <w:sz w:val="24"/>
          <w:szCs w:val="24"/>
        </w:rPr>
        <w:t>,</w:t>
      </w:r>
    </w:p>
    <w:p w14:paraId="7079D246" w14:textId="2346B9D3" w:rsidR="00A75D87" w:rsidRPr="0071232C" w:rsidRDefault="00FB76CA" w:rsidP="00FB76CA">
      <w:pPr>
        <w:pStyle w:val="Odstavecseseznamem"/>
        <w:tabs>
          <w:tab w:val="left" w:pos="1843"/>
        </w:tabs>
        <w:ind w:left="851" w:hanging="284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>-</w:t>
      </w:r>
      <w:r w:rsidRPr="0071232C">
        <w:rPr>
          <w:sz w:val="24"/>
          <w:szCs w:val="24"/>
        </w:rPr>
        <w:tab/>
      </w:r>
      <w:r w:rsidR="000B033F" w:rsidRPr="0071232C">
        <w:rPr>
          <w:sz w:val="24"/>
          <w:szCs w:val="24"/>
        </w:rPr>
        <w:t>umožnit prodávajícímu prohlídku venkovních částí dokončené</w:t>
      </w:r>
      <w:r w:rsidRPr="0071232C">
        <w:rPr>
          <w:sz w:val="24"/>
          <w:szCs w:val="24"/>
        </w:rPr>
        <w:t>ho</w:t>
      </w:r>
      <w:r w:rsidR="000B033F" w:rsidRPr="0071232C">
        <w:rPr>
          <w:sz w:val="24"/>
          <w:szCs w:val="24"/>
        </w:rPr>
        <w:t xml:space="preserve"> Rodinného domu</w:t>
      </w:r>
      <w:r w:rsidR="0001360D" w:rsidRPr="0071232C">
        <w:rPr>
          <w:sz w:val="24"/>
          <w:szCs w:val="24"/>
        </w:rPr>
        <w:t xml:space="preserve"> a doložit, že venkovní zpevněné plochy směrem k veřejnému prostranství jsou </w:t>
      </w:r>
      <w:r w:rsidR="00AC6D85" w:rsidRPr="0071232C">
        <w:rPr>
          <w:sz w:val="24"/>
          <w:szCs w:val="24"/>
        </w:rPr>
        <w:t xml:space="preserve">provedeny </w:t>
      </w:r>
      <w:r w:rsidR="0001360D" w:rsidRPr="0071232C">
        <w:rPr>
          <w:sz w:val="24"/>
          <w:szCs w:val="24"/>
        </w:rPr>
        <w:t>v souladu s projektovou dokumentací</w:t>
      </w:r>
      <w:r w:rsidR="00AC6D85" w:rsidRPr="0071232C">
        <w:rPr>
          <w:sz w:val="24"/>
          <w:szCs w:val="24"/>
        </w:rPr>
        <w:t xml:space="preserve"> dle rozhodnutí stavebního úřadu o povolení záměru</w:t>
      </w:r>
      <w:r w:rsidR="00526F24" w:rsidRPr="0071232C">
        <w:rPr>
          <w:sz w:val="24"/>
          <w:szCs w:val="24"/>
        </w:rPr>
        <w:t xml:space="preserve"> stavby Rodinného domu</w:t>
      </w:r>
      <w:r w:rsidR="0001360D" w:rsidRPr="0071232C">
        <w:rPr>
          <w:sz w:val="24"/>
          <w:szCs w:val="24"/>
        </w:rPr>
        <w:t>.</w:t>
      </w:r>
    </w:p>
    <w:p w14:paraId="35B6324B" w14:textId="30AEBD73" w:rsidR="00526F24" w:rsidRPr="0071232C" w:rsidRDefault="00526F24" w:rsidP="00634198">
      <w:pPr>
        <w:pStyle w:val="Odstavecseseznamem"/>
        <w:numPr>
          <w:ilvl w:val="0"/>
          <w:numId w:val="7"/>
        </w:numPr>
        <w:tabs>
          <w:tab w:val="left" w:pos="567"/>
          <w:tab w:val="left" w:pos="851"/>
          <w:tab w:val="left" w:pos="1843"/>
        </w:tabs>
        <w:spacing w:before="80"/>
        <w:ind w:left="567" w:hanging="567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 xml:space="preserve">Jestliže kupující nedokončí Rodinný dům </w:t>
      </w:r>
      <w:r w:rsidR="00190374" w:rsidRPr="0071232C">
        <w:rPr>
          <w:sz w:val="24"/>
          <w:szCs w:val="24"/>
        </w:rPr>
        <w:t xml:space="preserve">(viz bod 5.3. této smlouvy) ani do 10 let ode dne účinnosti této smlouvy, zavazuje se kupující zaplatit prodávajícímu smluvní pokutu ve výši 50 % kupní ceny. </w:t>
      </w:r>
      <w:r w:rsidR="003E1850" w:rsidRPr="0071232C">
        <w:rPr>
          <w:sz w:val="24"/>
          <w:szCs w:val="24"/>
        </w:rPr>
        <w:t>Smluvní pokuta je splatná do 10 let a 1 měsíce ode dne účinnosti této smlouvy.</w:t>
      </w:r>
    </w:p>
    <w:p w14:paraId="5A9E1E2F" w14:textId="77777777" w:rsidR="00C67590" w:rsidRPr="0071232C" w:rsidRDefault="00C67590" w:rsidP="003B527F">
      <w:pPr>
        <w:contextualSpacing/>
        <w:jc w:val="center"/>
        <w:rPr>
          <w:sz w:val="24"/>
          <w:szCs w:val="24"/>
        </w:rPr>
      </w:pPr>
    </w:p>
    <w:p w14:paraId="7EF8D939" w14:textId="77777777" w:rsidR="0006580A" w:rsidRPr="0071232C" w:rsidRDefault="003F3522" w:rsidP="00FB28CB">
      <w:pPr>
        <w:keepNext/>
        <w:tabs>
          <w:tab w:val="left" w:pos="567"/>
          <w:tab w:val="left" w:pos="1843"/>
        </w:tabs>
        <w:jc w:val="center"/>
        <w:rPr>
          <w:b/>
          <w:sz w:val="24"/>
          <w:szCs w:val="24"/>
        </w:rPr>
      </w:pPr>
      <w:r w:rsidRPr="0071232C">
        <w:rPr>
          <w:b/>
          <w:sz w:val="24"/>
          <w:szCs w:val="24"/>
        </w:rPr>
        <w:t>V</w:t>
      </w:r>
      <w:r w:rsidR="0006580A" w:rsidRPr="0071232C">
        <w:rPr>
          <w:b/>
          <w:sz w:val="24"/>
          <w:szCs w:val="24"/>
        </w:rPr>
        <w:t>I.</w:t>
      </w:r>
    </w:p>
    <w:p w14:paraId="2BB24BFB" w14:textId="77777777" w:rsidR="00A75D87" w:rsidRPr="0071232C" w:rsidRDefault="001C2453" w:rsidP="00FB28CB">
      <w:pPr>
        <w:keepNext/>
        <w:tabs>
          <w:tab w:val="left" w:pos="567"/>
          <w:tab w:val="left" w:pos="1843"/>
        </w:tabs>
        <w:jc w:val="center"/>
        <w:rPr>
          <w:b/>
          <w:sz w:val="24"/>
          <w:szCs w:val="24"/>
        </w:rPr>
      </w:pPr>
      <w:r w:rsidRPr="0071232C">
        <w:rPr>
          <w:b/>
          <w:sz w:val="24"/>
          <w:szCs w:val="24"/>
        </w:rPr>
        <w:t>S</w:t>
      </w:r>
      <w:r w:rsidR="005934DE" w:rsidRPr="0071232C">
        <w:rPr>
          <w:b/>
          <w:sz w:val="24"/>
          <w:szCs w:val="24"/>
        </w:rPr>
        <w:t>leva z kupní ceny</w:t>
      </w:r>
    </w:p>
    <w:p w14:paraId="138D9BFE" w14:textId="77777777" w:rsidR="00CA2C53" w:rsidRPr="0071232C" w:rsidRDefault="00797570" w:rsidP="003F3522">
      <w:pPr>
        <w:pStyle w:val="Odstavecseseznamem"/>
        <w:numPr>
          <w:ilvl w:val="0"/>
          <w:numId w:val="8"/>
        </w:numPr>
        <w:tabs>
          <w:tab w:val="left" w:pos="567"/>
          <w:tab w:val="left" w:pos="1843"/>
        </w:tabs>
        <w:spacing w:before="80"/>
        <w:ind w:left="567" w:hanging="567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>Strany se dohodly, že v případě, že kupující</w:t>
      </w:r>
      <w:r w:rsidR="00CA2C53" w:rsidRPr="0071232C">
        <w:rPr>
          <w:sz w:val="24"/>
          <w:szCs w:val="24"/>
        </w:rPr>
        <w:t>:</w:t>
      </w:r>
    </w:p>
    <w:p w14:paraId="7E6F0D25" w14:textId="3AC23C17" w:rsidR="00CA2C53" w:rsidRPr="0071232C" w:rsidRDefault="00FB3C1F" w:rsidP="00CA2C53">
      <w:pPr>
        <w:pStyle w:val="Odstavecseseznamem"/>
        <w:numPr>
          <w:ilvl w:val="0"/>
          <w:numId w:val="28"/>
        </w:numPr>
        <w:tabs>
          <w:tab w:val="left" w:pos="567"/>
          <w:tab w:val="left" w:pos="1843"/>
        </w:tabs>
        <w:ind w:left="851" w:hanging="284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>dokončí R</w:t>
      </w:r>
      <w:r w:rsidR="00797570" w:rsidRPr="0071232C">
        <w:rPr>
          <w:sz w:val="24"/>
          <w:szCs w:val="24"/>
        </w:rPr>
        <w:t>odinný dům v</w:t>
      </w:r>
      <w:r w:rsidRPr="0071232C">
        <w:rPr>
          <w:sz w:val="24"/>
          <w:szCs w:val="24"/>
        </w:rPr>
        <w:t>e lhůtě uvedené v bodě 5.</w:t>
      </w:r>
      <w:r w:rsidR="004B29EA" w:rsidRPr="0071232C">
        <w:rPr>
          <w:sz w:val="24"/>
          <w:szCs w:val="24"/>
        </w:rPr>
        <w:t>2</w:t>
      </w:r>
      <w:r w:rsidRPr="0071232C">
        <w:rPr>
          <w:sz w:val="24"/>
          <w:szCs w:val="24"/>
        </w:rPr>
        <w:t>.</w:t>
      </w:r>
      <w:r w:rsidR="001C1972" w:rsidRPr="0071232C">
        <w:rPr>
          <w:sz w:val="24"/>
          <w:szCs w:val="24"/>
        </w:rPr>
        <w:t xml:space="preserve"> za podmínek uvedených v bodě 5.</w:t>
      </w:r>
      <w:r w:rsidR="004B29EA" w:rsidRPr="0071232C">
        <w:rPr>
          <w:sz w:val="24"/>
          <w:szCs w:val="24"/>
        </w:rPr>
        <w:t>3</w:t>
      </w:r>
      <w:r w:rsidR="001C1972" w:rsidRPr="0071232C">
        <w:rPr>
          <w:sz w:val="24"/>
          <w:szCs w:val="24"/>
        </w:rPr>
        <w:t>.</w:t>
      </w:r>
      <w:r w:rsidRPr="0071232C">
        <w:rPr>
          <w:sz w:val="24"/>
          <w:szCs w:val="24"/>
        </w:rPr>
        <w:t xml:space="preserve"> této smlouvy,</w:t>
      </w:r>
      <w:r w:rsidR="00797570" w:rsidRPr="0071232C">
        <w:rPr>
          <w:sz w:val="24"/>
          <w:szCs w:val="24"/>
        </w:rPr>
        <w:t xml:space="preserve"> </w:t>
      </w:r>
      <w:r w:rsidR="00CA2C53" w:rsidRPr="0071232C">
        <w:rPr>
          <w:sz w:val="24"/>
          <w:szCs w:val="24"/>
        </w:rPr>
        <w:t>a</w:t>
      </w:r>
    </w:p>
    <w:p w14:paraId="60C906B8" w14:textId="3BCFD27B" w:rsidR="00CA2C53" w:rsidRPr="0071232C" w:rsidRDefault="00C34F32" w:rsidP="00CA2C53">
      <w:pPr>
        <w:pStyle w:val="Odstavecseseznamem"/>
        <w:numPr>
          <w:ilvl w:val="0"/>
          <w:numId w:val="28"/>
        </w:numPr>
        <w:tabs>
          <w:tab w:val="left" w:pos="567"/>
          <w:tab w:val="left" w:pos="1843"/>
        </w:tabs>
        <w:ind w:left="851" w:hanging="284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>bude přihlášen</w:t>
      </w:r>
      <w:r w:rsidR="00EE3846" w:rsidRPr="0071232C">
        <w:rPr>
          <w:sz w:val="24"/>
          <w:szCs w:val="24"/>
        </w:rPr>
        <w:t xml:space="preserve"> </w:t>
      </w:r>
      <w:r w:rsidR="00CA2C53" w:rsidRPr="0071232C">
        <w:rPr>
          <w:sz w:val="24"/>
          <w:szCs w:val="24"/>
        </w:rPr>
        <w:t xml:space="preserve">v Rodinném domě </w:t>
      </w:r>
      <w:r w:rsidR="00EE3846" w:rsidRPr="0071232C">
        <w:rPr>
          <w:sz w:val="24"/>
          <w:szCs w:val="24"/>
        </w:rPr>
        <w:t>k trvalému pobytu</w:t>
      </w:r>
      <w:r w:rsidR="00CA2C53" w:rsidRPr="0071232C">
        <w:rPr>
          <w:sz w:val="24"/>
          <w:szCs w:val="24"/>
        </w:rPr>
        <w:t>,</w:t>
      </w:r>
    </w:p>
    <w:p w14:paraId="7219A1CA" w14:textId="4704159A" w:rsidR="00797570" w:rsidRPr="0071232C" w:rsidRDefault="00797570" w:rsidP="00CA2C53">
      <w:pPr>
        <w:tabs>
          <w:tab w:val="left" w:pos="567"/>
          <w:tab w:val="left" w:pos="1843"/>
        </w:tabs>
        <w:ind w:left="567"/>
        <w:jc w:val="both"/>
        <w:rPr>
          <w:sz w:val="24"/>
          <w:szCs w:val="24"/>
        </w:rPr>
      </w:pPr>
      <w:r w:rsidRPr="0071232C">
        <w:rPr>
          <w:sz w:val="24"/>
          <w:szCs w:val="24"/>
        </w:rPr>
        <w:t>poskyt</w:t>
      </w:r>
      <w:r w:rsidR="00FB3C1F" w:rsidRPr="0071232C">
        <w:rPr>
          <w:sz w:val="24"/>
          <w:szCs w:val="24"/>
        </w:rPr>
        <w:t>uje mu</w:t>
      </w:r>
      <w:r w:rsidRPr="0071232C">
        <w:rPr>
          <w:sz w:val="24"/>
          <w:szCs w:val="24"/>
        </w:rPr>
        <w:t xml:space="preserve"> prodávající slevu z kupní ceny ve výši </w:t>
      </w:r>
      <w:r w:rsidR="004B29EA" w:rsidRPr="0071232C">
        <w:rPr>
          <w:sz w:val="24"/>
          <w:szCs w:val="24"/>
        </w:rPr>
        <w:t>10 % z kupní ceny</w:t>
      </w:r>
      <w:r w:rsidR="00FB3C1F" w:rsidRPr="0071232C">
        <w:rPr>
          <w:sz w:val="24"/>
          <w:szCs w:val="24"/>
        </w:rPr>
        <w:t>.</w:t>
      </w:r>
    </w:p>
    <w:p w14:paraId="62103241" w14:textId="441D3180" w:rsidR="00796BF9" w:rsidRPr="0071232C" w:rsidRDefault="00796BF9" w:rsidP="003F3522">
      <w:pPr>
        <w:pStyle w:val="Odstavecseseznamem"/>
        <w:numPr>
          <w:ilvl w:val="0"/>
          <w:numId w:val="8"/>
        </w:numPr>
        <w:tabs>
          <w:tab w:val="left" w:pos="567"/>
          <w:tab w:val="left" w:pos="1843"/>
        </w:tabs>
        <w:spacing w:before="80"/>
        <w:ind w:left="567" w:hanging="567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lastRenderedPageBreak/>
        <w:t>Kupující je povinen</w:t>
      </w:r>
      <w:r w:rsidR="00B87D60" w:rsidRPr="0071232C">
        <w:rPr>
          <w:sz w:val="24"/>
          <w:szCs w:val="24"/>
        </w:rPr>
        <w:t xml:space="preserve"> </w:t>
      </w:r>
      <w:r w:rsidRPr="0071232C">
        <w:rPr>
          <w:sz w:val="24"/>
          <w:szCs w:val="24"/>
        </w:rPr>
        <w:t xml:space="preserve">podat žádost o slevu </w:t>
      </w:r>
      <w:r w:rsidR="00295DA7" w:rsidRPr="0071232C">
        <w:rPr>
          <w:sz w:val="24"/>
          <w:szCs w:val="24"/>
        </w:rPr>
        <w:t>a doložit</w:t>
      </w:r>
      <w:r w:rsidR="00C75582" w:rsidRPr="0071232C">
        <w:rPr>
          <w:sz w:val="24"/>
          <w:szCs w:val="24"/>
        </w:rPr>
        <w:t xml:space="preserve"> </w:t>
      </w:r>
      <w:r w:rsidR="00862677" w:rsidRPr="0071232C">
        <w:rPr>
          <w:sz w:val="24"/>
          <w:szCs w:val="24"/>
        </w:rPr>
        <w:t>prodávajícímu</w:t>
      </w:r>
      <w:r w:rsidR="00295DA7" w:rsidRPr="0071232C">
        <w:rPr>
          <w:sz w:val="24"/>
          <w:szCs w:val="24"/>
        </w:rPr>
        <w:t xml:space="preserve">, že </w:t>
      </w:r>
      <w:r w:rsidR="00C75582" w:rsidRPr="0071232C">
        <w:rPr>
          <w:sz w:val="24"/>
          <w:szCs w:val="24"/>
        </w:rPr>
        <w:t xml:space="preserve">mu </w:t>
      </w:r>
      <w:r w:rsidR="00295DA7" w:rsidRPr="0071232C">
        <w:rPr>
          <w:sz w:val="24"/>
          <w:szCs w:val="24"/>
        </w:rPr>
        <w:t>vznikl nárok na slevu dle bodu 6.1.</w:t>
      </w:r>
      <w:r w:rsidR="00444508" w:rsidRPr="0071232C">
        <w:rPr>
          <w:sz w:val="24"/>
          <w:szCs w:val="24"/>
        </w:rPr>
        <w:t>,</w:t>
      </w:r>
      <w:r w:rsidR="00295DA7" w:rsidRPr="0071232C">
        <w:rPr>
          <w:sz w:val="24"/>
          <w:szCs w:val="24"/>
        </w:rPr>
        <w:t xml:space="preserve"> do 4 let ode dne účinnosti této smlouvy. V případě, že kupující nepodá prodávajícímu v dohodnuté lhůtě žádost o slevu</w:t>
      </w:r>
      <w:r w:rsidR="00F315EE" w:rsidRPr="0071232C">
        <w:rPr>
          <w:sz w:val="24"/>
          <w:szCs w:val="24"/>
        </w:rPr>
        <w:t xml:space="preserve"> a svůj nárok v dané lhůtě nedoloží</w:t>
      </w:r>
      <w:r w:rsidR="00295DA7" w:rsidRPr="0071232C">
        <w:rPr>
          <w:sz w:val="24"/>
          <w:szCs w:val="24"/>
        </w:rPr>
        <w:t>, nárok</w:t>
      </w:r>
      <w:r w:rsidR="00862677" w:rsidRPr="0071232C">
        <w:rPr>
          <w:sz w:val="24"/>
          <w:szCs w:val="24"/>
        </w:rPr>
        <w:t xml:space="preserve"> kupujícího</w:t>
      </w:r>
      <w:r w:rsidR="00295DA7" w:rsidRPr="0071232C">
        <w:rPr>
          <w:sz w:val="24"/>
          <w:szCs w:val="24"/>
        </w:rPr>
        <w:t xml:space="preserve"> na slevu zaniká.</w:t>
      </w:r>
    </w:p>
    <w:p w14:paraId="5C60B8C5" w14:textId="3DF5FCDD" w:rsidR="00797570" w:rsidRPr="0071232C" w:rsidRDefault="00797570" w:rsidP="00295DA7">
      <w:pPr>
        <w:pStyle w:val="Odstavecseseznamem"/>
        <w:numPr>
          <w:ilvl w:val="0"/>
          <w:numId w:val="8"/>
        </w:numPr>
        <w:tabs>
          <w:tab w:val="left" w:pos="567"/>
          <w:tab w:val="left" w:pos="851"/>
          <w:tab w:val="left" w:pos="1843"/>
        </w:tabs>
        <w:spacing w:before="80"/>
        <w:ind w:left="567" w:hanging="567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>Pokud vznikne kupujícímu nárok na</w:t>
      </w:r>
      <w:r w:rsidR="001C2453" w:rsidRPr="0071232C">
        <w:rPr>
          <w:sz w:val="24"/>
          <w:szCs w:val="24"/>
        </w:rPr>
        <w:t xml:space="preserve"> s</w:t>
      </w:r>
      <w:r w:rsidRPr="0071232C">
        <w:rPr>
          <w:sz w:val="24"/>
          <w:szCs w:val="24"/>
        </w:rPr>
        <w:t>levu</w:t>
      </w:r>
      <w:r w:rsidR="001C2453" w:rsidRPr="0071232C">
        <w:rPr>
          <w:sz w:val="24"/>
          <w:szCs w:val="24"/>
        </w:rPr>
        <w:t xml:space="preserve"> dle bodu </w:t>
      </w:r>
      <w:r w:rsidR="0089729D" w:rsidRPr="0071232C">
        <w:rPr>
          <w:sz w:val="24"/>
          <w:szCs w:val="24"/>
        </w:rPr>
        <w:t>6</w:t>
      </w:r>
      <w:r w:rsidR="001C2453" w:rsidRPr="0071232C">
        <w:rPr>
          <w:sz w:val="24"/>
          <w:szCs w:val="24"/>
        </w:rPr>
        <w:t>.1.</w:t>
      </w:r>
      <w:r w:rsidR="00A655A4" w:rsidRPr="0071232C">
        <w:rPr>
          <w:sz w:val="24"/>
          <w:szCs w:val="24"/>
        </w:rPr>
        <w:t xml:space="preserve"> </w:t>
      </w:r>
      <w:r w:rsidR="00F315EE" w:rsidRPr="0071232C">
        <w:rPr>
          <w:sz w:val="24"/>
          <w:szCs w:val="24"/>
        </w:rPr>
        <w:t>a nezanikne dle bodu 6.2. této smlouvy</w:t>
      </w:r>
      <w:r w:rsidRPr="0071232C">
        <w:rPr>
          <w:sz w:val="24"/>
          <w:szCs w:val="24"/>
        </w:rPr>
        <w:t xml:space="preserve">, zavazuje se prodávající částku slevy kupujícímu zaplatit do </w:t>
      </w:r>
      <w:r w:rsidR="00796BF9" w:rsidRPr="0071232C">
        <w:rPr>
          <w:sz w:val="24"/>
          <w:szCs w:val="24"/>
        </w:rPr>
        <w:t>2</w:t>
      </w:r>
      <w:r w:rsidRPr="0071232C">
        <w:rPr>
          <w:sz w:val="24"/>
          <w:szCs w:val="24"/>
        </w:rPr>
        <w:t xml:space="preserve"> měsíc</w:t>
      </w:r>
      <w:r w:rsidR="00796BF9" w:rsidRPr="0071232C">
        <w:rPr>
          <w:sz w:val="24"/>
          <w:szCs w:val="24"/>
        </w:rPr>
        <w:t>ů</w:t>
      </w:r>
      <w:r w:rsidRPr="0071232C">
        <w:rPr>
          <w:sz w:val="24"/>
          <w:szCs w:val="24"/>
        </w:rPr>
        <w:t xml:space="preserve"> poté, co kupující</w:t>
      </w:r>
      <w:r w:rsidR="00C8516B" w:rsidRPr="0071232C">
        <w:rPr>
          <w:sz w:val="24"/>
          <w:szCs w:val="24"/>
        </w:rPr>
        <w:t xml:space="preserve"> doloží prodávajícímu v souladu s</w:t>
      </w:r>
      <w:r w:rsidR="00D72A01" w:rsidRPr="0071232C">
        <w:rPr>
          <w:sz w:val="24"/>
          <w:szCs w:val="24"/>
        </w:rPr>
        <w:t> </w:t>
      </w:r>
      <w:r w:rsidR="00C8516B" w:rsidRPr="0071232C">
        <w:rPr>
          <w:sz w:val="24"/>
          <w:szCs w:val="24"/>
        </w:rPr>
        <w:t>bod</w:t>
      </w:r>
      <w:r w:rsidR="00D72A01" w:rsidRPr="0071232C">
        <w:rPr>
          <w:sz w:val="24"/>
          <w:szCs w:val="24"/>
        </w:rPr>
        <w:t>y 5.</w:t>
      </w:r>
      <w:r w:rsidR="002A711F" w:rsidRPr="0071232C">
        <w:rPr>
          <w:sz w:val="24"/>
          <w:szCs w:val="24"/>
        </w:rPr>
        <w:t>3</w:t>
      </w:r>
      <w:r w:rsidR="00D72A01" w:rsidRPr="0071232C">
        <w:rPr>
          <w:sz w:val="24"/>
          <w:szCs w:val="24"/>
        </w:rPr>
        <w:t>. a</w:t>
      </w:r>
      <w:r w:rsidRPr="0071232C">
        <w:rPr>
          <w:sz w:val="24"/>
          <w:szCs w:val="24"/>
        </w:rPr>
        <w:t xml:space="preserve"> </w:t>
      </w:r>
      <w:r w:rsidR="00C8516B" w:rsidRPr="0071232C">
        <w:rPr>
          <w:sz w:val="24"/>
          <w:szCs w:val="24"/>
        </w:rPr>
        <w:t>5.</w:t>
      </w:r>
      <w:r w:rsidR="002A711F" w:rsidRPr="0071232C">
        <w:rPr>
          <w:sz w:val="24"/>
          <w:szCs w:val="24"/>
        </w:rPr>
        <w:t>4</w:t>
      </w:r>
      <w:r w:rsidR="00C8516B" w:rsidRPr="0071232C">
        <w:rPr>
          <w:sz w:val="24"/>
          <w:szCs w:val="24"/>
        </w:rPr>
        <w:t>. této smlouvy, že Rodinný dům včas dokončil</w:t>
      </w:r>
      <w:r w:rsidR="00034004" w:rsidRPr="0071232C">
        <w:rPr>
          <w:sz w:val="24"/>
          <w:szCs w:val="24"/>
        </w:rPr>
        <w:t xml:space="preserve">, </w:t>
      </w:r>
      <w:r w:rsidR="00A0240D" w:rsidRPr="0071232C">
        <w:rPr>
          <w:sz w:val="24"/>
          <w:szCs w:val="24"/>
        </w:rPr>
        <w:t xml:space="preserve">a že má v Rodinném domě trvalý pobyt. Slevu se prodávající zavazuje uhradit </w:t>
      </w:r>
      <w:r w:rsidR="006233DD" w:rsidRPr="0071232C">
        <w:rPr>
          <w:sz w:val="24"/>
          <w:szCs w:val="24"/>
        </w:rPr>
        <w:t>kupujícímu</w:t>
      </w:r>
      <w:r w:rsidR="00034004" w:rsidRPr="0071232C">
        <w:rPr>
          <w:sz w:val="24"/>
          <w:szCs w:val="24"/>
        </w:rPr>
        <w:t xml:space="preserve"> na bankovní účet, který </w:t>
      </w:r>
      <w:r w:rsidR="00A0240D" w:rsidRPr="0071232C">
        <w:rPr>
          <w:sz w:val="24"/>
          <w:szCs w:val="24"/>
        </w:rPr>
        <w:t xml:space="preserve">mu </w:t>
      </w:r>
      <w:r w:rsidR="00034004" w:rsidRPr="0071232C">
        <w:rPr>
          <w:sz w:val="24"/>
          <w:szCs w:val="24"/>
        </w:rPr>
        <w:t>kupující sdělí</w:t>
      </w:r>
      <w:r w:rsidR="00C8516B" w:rsidRPr="0071232C">
        <w:rPr>
          <w:sz w:val="24"/>
          <w:szCs w:val="24"/>
        </w:rPr>
        <w:t xml:space="preserve">. </w:t>
      </w:r>
    </w:p>
    <w:p w14:paraId="059D371C" w14:textId="2CA99CDF" w:rsidR="00E472E4" w:rsidRPr="0071232C" w:rsidRDefault="00E472E4" w:rsidP="00295DA7">
      <w:pPr>
        <w:pStyle w:val="Odstavecseseznamem"/>
        <w:numPr>
          <w:ilvl w:val="0"/>
          <w:numId w:val="8"/>
        </w:numPr>
        <w:tabs>
          <w:tab w:val="left" w:pos="567"/>
          <w:tab w:val="left" w:pos="851"/>
          <w:tab w:val="left" w:pos="1843"/>
        </w:tabs>
        <w:spacing w:before="80"/>
        <w:ind w:left="567" w:hanging="567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>Strany se dohodly, že v případě, že kupující</w:t>
      </w:r>
      <w:r w:rsidR="00530EB0" w:rsidRPr="0071232C">
        <w:rPr>
          <w:sz w:val="24"/>
          <w:szCs w:val="24"/>
        </w:rPr>
        <w:t>mu nevznikne právo na slevu dohodnutou v bodě 6.1.,</w:t>
      </w:r>
      <w:r w:rsidR="00831545" w:rsidRPr="0071232C">
        <w:rPr>
          <w:sz w:val="24"/>
          <w:szCs w:val="24"/>
        </w:rPr>
        <w:t xml:space="preserve"> není prodávající oprávněn odstoupit z</w:t>
      </w:r>
      <w:r w:rsidR="006233DD" w:rsidRPr="0071232C">
        <w:rPr>
          <w:sz w:val="24"/>
          <w:szCs w:val="24"/>
        </w:rPr>
        <w:t xml:space="preserve"> daného </w:t>
      </w:r>
      <w:r w:rsidR="00831545" w:rsidRPr="0071232C">
        <w:rPr>
          <w:sz w:val="24"/>
          <w:szCs w:val="24"/>
        </w:rPr>
        <w:t xml:space="preserve">důvodu od této </w:t>
      </w:r>
      <w:r w:rsidR="00530EB0" w:rsidRPr="0071232C">
        <w:rPr>
          <w:sz w:val="24"/>
          <w:szCs w:val="24"/>
        </w:rPr>
        <w:t xml:space="preserve">kupní </w:t>
      </w:r>
      <w:r w:rsidR="00831545" w:rsidRPr="0071232C">
        <w:rPr>
          <w:sz w:val="24"/>
          <w:szCs w:val="24"/>
        </w:rPr>
        <w:t>smlouvy. Kupující však ztrácí právo na slevu dle tohoto článku VI.</w:t>
      </w:r>
    </w:p>
    <w:p w14:paraId="7B57E2F8" w14:textId="77777777" w:rsidR="0089729D" w:rsidRPr="0071232C" w:rsidRDefault="0089729D" w:rsidP="0089729D">
      <w:pPr>
        <w:contextualSpacing/>
        <w:jc w:val="center"/>
        <w:rPr>
          <w:b/>
          <w:sz w:val="24"/>
          <w:szCs w:val="24"/>
        </w:rPr>
      </w:pPr>
    </w:p>
    <w:p w14:paraId="75AB2DF7" w14:textId="77777777" w:rsidR="0089729D" w:rsidRPr="0071232C" w:rsidRDefault="0089729D" w:rsidP="0089729D">
      <w:pPr>
        <w:contextualSpacing/>
        <w:jc w:val="center"/>
        <w:rPr>
          <w:b/>
          <w:sz w:val="24"/>
          <w:szCs w:val="24"/>
        </w:rPr>
      </w:pPr>
      <w:r w:rsidRPr="0071232C">
        <w:rPr>
          <w:b/>
          <w:sz w:val="24"/>
          <w:szCs w:val="24"/>
        </w:rPr>
        <w:t>VII.</w:t>
      </w:r>
    </w:p>
    <w:p w14:paraId="430F4FE5" w14:textId="77777777" w:rsidR="0089729D" w:rsidRPr="0071232C" w:rsidRDefault="0089729D" w:rsidP="0089729D">
      <w:pPr>
        <w:tabs>
          <w:tab w:val="left" w:pos="567"/>
          <w:tab w:val="left" w:pos="1843"/>
        </w:tabs>
        <w:jc w:val="center"/>
        <w:rPr>
          <w:b/>
          <w:sz w:val="24"/>
          <w:szCs w:val="24"/>
        </w:rPr>
      </w:pPr>
      <w:r w:rsidRPr="0071232C">
        <w:rPr>
          <w:b/>
          <w:sz w:val="24"/>
          <w:szCs w:val="24"/>
        </w:rPr>
        <w:t>Zákaz zatížení a zcizení</w:t>
      </w:r>
    </w:p>
    <w:p w14:paraId="3D78E513" w14:textId="20F27D63" w:rsidR="0089729D" w:rsidRPr="0071232C" w:rsidRDefault="0089729D" w:rsidP="0089729D">
      <w:pPr>
        <w:pStyle w:val="Odstavecseseznamem"/>
        <w:numPr>
          <w:ilvl w:val="0"/>
          <w:numId w:val="5"/>
        </w:numPr>
        <w:tabs>
          <w:tab w:val="left" w:pos="1843"/>
        </w:tabs>
        <w:spacing w:before="80"/>
        <w:ind w:left="567" w:hanging="567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 xml:space="preserve">Kupující se zavazuje, že do doby, než </w:t>
      </w:r>
      <w:r w:rsidR="00814BAD" w:rsidRPr="0071232C">
        <w:rPr>
          <w:sz w:val="24"/>
          <w:szCs w:val="24"/>
        </w:rPr>
        <w:t>bude Rodinný dům dokončený v souladu s bodem 5.</w:t>
      </w:r>
      <w:r w:rsidR="002A711F" w:rsidRPr="0071232C">
        <w:rPr>
          <w:sz w:val="24"/>
          <w:szCs w:val="24"/>
        </w:rPr>
        <w:t>3</w:t>
      </w:r>
      <w:r w:rsidR="00FD7791" w:rsidRPr="0071232C">
        <w:rPr>
          <w:sz w:val="24"/>
          <w:szCs w:val="24"/>
        </w:rPr>
        <w:t>.</w:t>
      </w:r>
      <w:r w:rsidRPr="0071232C">
        <w:rPr>
          <w:sz w:val="24"/>
          <w:szCs w:val="24"/>
        </w:rPr>
        <w:t xml:space="preserve"> této smlouvy,</w:t>
      </w:r>
      <w:r w:rsidR="001C1972" w:rsidRPr="0071232C">
        <w:rPr>
          <w:sz w:val="24"/>
          <w:szCs w:val="24"/>
        </w:rPr>
        <w:t xml:space="preserve"> nejdéle však po dobu 1</w:t>
      </w:r>
      <w:r w:rsidR="00C55969" w:rsidRPr="0071232C">
        <w:rPr>
          <w:sz w:val="24"/>
          <w:szCs w:val="24"/>
        </w:rPr>
        <w:t>3</w:t>
      </w:r>
      <w:r w:rsidR="001C1972" w:rsidRPr="0071232C">
        <w:rPr>
          <w:sz w:val="24"/>
          <w:szCs w:val="24"/>
        </w:rPr>
        <w:t xml:space="preserve"> let</w:t>
      </w:r>
      <w:r w:rsidR="00604736" w:rsidRPr="0071232C">
        <w:rPr>
          <w:sz w:val="24"/>
          <w:szCs w:val="24"/>
        </w:rPr>
        <w:t xml:space="preserve"> ode dne účinnosti této smlouvy</w:t>
      </w:r>
      <w:r w:rsidR="001C1972" w:rsidRPr="0071232C">
        <w:rPr>
          <w:sz w:val="24"/>
          <w:szCs w:val="24"/>
        </w:rPr>
        <w:t>,</w:t>
      </w:r>
      <w:r w:rsidRPr="0071232C">
        <w:rPr>
          <w:sz w:val="24"/>
          <w:szCs w:val="24"/>
        </w:rPr>
        <w:t xml:space="preserve"> bez předchozího písemného souhlasu prodávajícího nezatíží Předmět p</w:t>
      </w:r>
      <w:r w:rsidR="00FD7791" w:rsidRPr="0071232C">
        <w:rPr>
          <w:sz w:val="24"/>
          <w:szCs w:val="24"/>
        </w:rPr>
        <w:t>rodeje</w:t>
      </w:r>
      <w:r w:rsidRPr="0071232C">
        <w:rPr>
          <w:sz w:val="24"/>
          <w:szCs w:val="24"/>
        </w:rPr>
        <w:t xml:space="preserve"> žádným zástavním právem, věcným břemenem, předkupním právem,</w:t>
      </w:r>
      <w:r w:rsidR="00A0199D" w:rsidRPr="0071232C">
        <w:rPr>
          <w:sz w:val="24"/>
          <w:szCs w:val="24"/>
        </w:rPr>
        <w:t xml:space="preserve"> ani jiným věcným právem,</w:t>
      </w:r>
      <w:r w:rsidRPr="0071232C">
        <w:rPr>
          <w:sz w:val="24"/>
          <w:szCs w:val="24"/>
        </w:rPr>
        <w:t xml:space="preserve"> ani Předmět p</w:t>
      </w:r>
      <w:r w:rsidR="00FD7791" w:rsidRPr="0071232C">
        <w:rPr>
          <w:sz w:val="24"/>
          <w:szCs w:val="24"/>
        </w:rPr>
        <w:t>rodeje</w:t>
      </w:r>
      <w:r w:rsidRPr="0071232C">
        <w:rPr>
          <w:sz w:val="24"/>
          <w:szCs w:val="24"/>
        </w:rPr>
        <w:t xml:space="preserve"> nezcizí. </w:t>
      </w:r>
    </w:p>
    <w:p w14:paraId="34D2E6CA" w14:textId="2088D0B7" w:rsidR="00A0199D" w:rsidRPr="0071232C" w:rsidRDefault="00A0199D" w:rsidP="00246A5A">
      <w:pPr>
        <w:tabs>
          <w:tab w:val="left" w:pos="567"/>
          <w:tab w:val="left" w:pos="1843"/>
        </w:tabs>
        <w:ind w:left="567"/>
        <w:jc w:val="both"/>
        <w:rPr>
          <w:sz w:val="24"/>
          <w:szCs w:val="24"/>
        </w:rPr>
      </w:pPr>
      <w:r w:rsidRPr="0071232C">
        <w:rPr>
          <w:sz w:val="24"/>
          <w:szCs w:val="24"/>
        </w:rPr>
        <w:t>Kromě zákazu zatížení a zcizení se kupující dále zavazuje, že k Předmětu prodeje nezřídí nájemní či pachtovní právo.</w:t>
      </w:r>
    </w:p>
    <w:p w14:paraId="61F8DE6B" w14:textId="77777777" w:rsidR="0089729D" w:rsidRPr="0071232C" w:rsidRDefault="0089729D" w:rsidP="0089729D">
      <w:pPr>
        <w:pStyle w:val="Odstavecseseznamem"/>
        <w:numPr>
          <w:ilvl w:val="0"/>
          <w:numId w:val="5"/>
        </w:numPr>
        <w:tabs>
          <w:tab w:val="left" w:pos="1843"/>
        </w:tabs>
        <w:spacing w:before="80"/>
        <w:ind w:left="567" w:hanging="567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 xml:space="preserve">Zákaz zatížení a zcizení Předmětu </w:t>
      </w:r>
      <w:r w:rsidR="00FD7791" w:rsidRPr="0071232C">
        <w:rPr>
          <w:sz w:val="24"/>
          <w:szCs w:val="24"/>
        </w:rPr>
        <w:t>prodeje</w:t>
      </w:r>
      <w:r w:rsidRPr="0071232C">
        <w:rPr>
          <w:sz w:val="24"/>
          <w:szCs w:val="24"/>
        </w:rPr>
        <w:t xml:space="preserve"> se zřizuje jako věcné právo.</w:t>
      </w:r>
    </w:p>
    <w:p w14:paraId="2379AAE1" w14:textId="721DD0B4" w:rsidR="00DD05AB" w:rsidRPr="0071232C" w:rsidRDefault="0089729D" w:rsidP="0089729D">
      <w:pPr>
        <w:pStyle w:val="Odstavecseseznamem"/>
        <w:numPr>
          <w:ilvl w:val="0"/>
          <w:numId w:val="5"/>
        </w:numPr>
        <w:tabs>
          <w:tab w:val="left" w:pos="1843"/>
        </w:tabs>
        <w:spacing w:before="80"/>
        <w:ind w:left="567" w:hanging="567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 xml:space="preserve">Prodávající se zavazuje, že kupujícímu </w:t>
      </w:r>
      <w:r w:rsidR="00FD7791" w:rsidRPr="0071232C">
        <w:rPr>
          <w:sz w:val="24"/>
          <w:szCs w:val="24"/>
        </w:rPr>
        <w:t xml:space="preserve">na základě jeho žádosti </w:t>
      </w:r>
      <w:r w:rsidRPr="0071232C">
        <w:rPr>
          <w:sz w:val="24"/>
          <w:szCs w:val="24"/>
        </w:rPr>
        <w:t xml:space="preserve">udělí </w:t>
      </w:r>
      <w:r w:rsidR="00610D7F" w:rsidRPr="0071232C">
        <w:rPr>
          <w:sz w:val="24"/>
          <w:szCs w:val="24"/>
        </w:rPr>
        <w:t xml:space="preserve">písemný </w:t>
      </w:r>
      <w:r w:rsidRPr="0071232C">
        <w:rPr>
          <w:sz w:val="24"/>
          <w:szCs w:val="24"/>
        </w:rPr>
        <w:t xml:space="preserve">souhlas ke zřízení zástavního práva k Předmětu </w:t>
      </w:r>
      <w:r w:rsidR="00FD7791" w:rsidRPr="0071232C">
        <w:rPr>
          <w:sz w:val="24"/>
          <w:szCs w:val="24"/>
        </w:rPr>
        <w:t>prodeje</w:t>
      </w:r>
      <w:r w:rsidR="00D357A8" w:rsidRPr="0071232C">
        <w:rPr>
          <w:sz w:val="24"/>
          <w:szCs w:val="24"/>
        </w:rPr>
        <w:t xml:space="preserve"> a ke zřízení zákazu zcizení Předmětu prodeje bez souhlasu banky poskytující kupujícímu úvěr</w:t>
      </w:r>
      <w:r w:rsidRPr="0071232C">
        <w:rPr>
          <w:sz w:val="24"/>
          <w:szCs w:val="24"/>
        </w:rPr>
        <w:t xml:space="preserve"> v případě, kdy</w:t>
      </w:r>
      <w:r w:rsidR="00DD05AB" w:rsidRPr="0071232C">
        <w:rPr>
          <w:sz w:val="24"/>
          <w:szCs w:val="24"/>
        </w:rPr>
        <w:t>:</w:t>
      </w:r>
    </w:p>
    <w:p w14:paraId="0D9D44D2" w14:textId="79DB3E34" w:rsidR="00F242B3" w:rsidRPr="0071232C" w:rsidRDefault="0089729D" w:rsidP="000A5325">
      <w:pPr>
        <w:pStyle w:val="Odstavecseseznamem"/>
        <w:numPr>
          <w:ilvl w:val="0"/>
          <w:numId w:val="17"/>
        </w:numPr>
        <w:tabs>
          <w:tab w:val="left" w:pos="1843"/>
        </w:tabs>
        <w:spacing w:before="40"/>
        <w:ind w:left="851" w:hanging="284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>zástavní právo bude zřízeno ve prospěch banky poskytující úvěr, který bude určen na financování</w:t>
      </w:r>
      <w:r w:rsidR="00552B2B" w:rsidRPr="0071232C">
        <w:rPr>
          <w:sz w:val="24"/>
          <w:szCs w:val="24"/>
        </w:rPr>
        <w:t xml:space="preserve"> úhrady </w:t>
      </w:r>
      <w:r w:rsidR="002A711F" w:rsidRPr="0071232C">
        <w:rPr>
          <w:sz w:val="24"/>
          <w:szCs w:val="24"/>
        </w:rPr>
        <w:t xml:space="preserve">doplatku </w:t>
      </w:r>
      <w:r w:rsidR="00552B2B" w:rsidRPr="0071232C">
        <w:rPr>
          <w:sz w:val="24"/>
          <w:szCs w:val="24"/>
        </w:rPr>
        <w:t>kupní ceny a dále též případně výstavby Rodinného domu.</w:t>
      </w:r>
    </w:p>
    <w:p w14:paraId="2CAF8543" w14:textId="0B645C83" w:rsidR="00874C17" w:rsidRPr="0071232C" w:rsidRDefault="00D461C8" w:rsidP="00874C17">
      <w:pPr>
        <w:pStyle w:val="Odstavecseseznamem"/>
        <w:tabs>
          <w:tab w:val="left" w:pos="1843"/>
        </w:tabs>
        <w:ind w:left="851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 xml:space="preserve">V takovém případě udělí prodávající kupujícímu souhlas ke zřízení zástavního práva </w:t>
      </w:r>
      <w:r w:rsidR="00D357A8" w:rsidRPr="0071232C">
        <w:rPr>
          <w:sz w:val="24"/>
          <w:szCs w:val="24"/>
        </w:rPr>
        <w:t xml:space="preserve">a zákazu zcizení </w:t>
      </w:r>
      <w:r w:rsidRPr="0071232C">
        <w:rPr>
          <w:sz w:val="24"/>
          <w:szCs w:val="24"/>
        </w:rPr>
        <w:t>k Předmětu prodeje pouze,</w:t>
      </w:r>
      <w:r w:rsidR="00874C17" w:rsidRPr="0071232C">
        <w:rPr>
          <w:sz w:val="24"/>
          <w:szCs w:val="24"/>
        </w:rPr>
        <w:t xml:space="preserve"> pokud ve smlouvě o úvěru bude uvedeno, že prostředky z úvěru určené na úhradu doplatku kupní ceny budou bankou poukázány přímo prodávajícímu, a pokud kupující před udělením takového souhlasu uhradí prodávajícímu tu část kupní ceny, která nebude hrazena z úvěru. </w:t>
      </w:r>
    </w:p>
    <w:p w14:paraId="6BFCF646" w14:textId="6DE4EA85" w:rsidR="00A0199D" w:rsidRPr="0071232C" w:rsidRDefault="00A0199D" w:rsidP="00A0199D">
      <w:pPr>
        <w:tabs>
          <w:tab w:val="left" w:pos="567"/>
          <w:tab w:val="left" w:pos="1843"/>
        </w:tabs>
        <w:jc w:val="both"/>
        <w:rPr>
          <w:sz w:val="24"/>
          <w:szCs w:val="24"/>
        </w:rPr>
      </w:pPr>
      <w:r w:rsidRPr="0071232C">
        <w:rPr>
          <w:sz w:val="24"/>
          <w:szCs w:val="24"/>
        </w:rPr>
        <w:tab/>
        <w:t>nebo</w:t>
      </w:r>
    </w:p>
    <w:p w14:paraId="104BF39F" w14:textId="77777777" w:rsidR="009E1320" w:rsidRPr="0071232C" w:rsidRDefault="009E1320" w:rsidP="000A5325">
      <w:pPr>
        <w:pStyle w:val="Odstavecseseznamem"/>
        <w:numPr>
          <w:ilvl w:val="0"/>
          <w:numId w:val="17"/>
        </w:numPr>
        <w:tabs>
          <w:tab w:val="left" w:pos="1843"/>
        </w:tabs>
        <w:spacing w:before="40"/>
        <w:ind w:left="851" w:hanging="284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 xml:space="preserve">zástavní právo bude zřízeno ve prospěch banky poskytující úvěr, který bude určen </w:t>
      </w:r>
      <w:r w:rsidR="00CF7E4B" w:rsidRPr="0071232C">
        <w:rPr>
          <w:sz w:val="24"/>
          <w:szCs w:val="24"/>
        </w:rPr>
        <w:t xml:space="preserve">jen </w:t>
      </w:r>
      <w:r w:rsidRPr="0071232C">
        <w:rPr>
          <w:sz w:val="24"/>
          <w:szCs w:val="24"/>
        </w:rPr>
        <w:t xml:space="preserve">na financování výstavby </w:t>
      </w:r>
      <w:r w:rsidR="00CF7E4B" w:rsidRPr="0071232C">
        <w:rPr>
          <w:sz w:val="24"/>
          <w:szCs w:val="24"/>
        </w:rPr>
        <w:t>R</w:t>
      </w:r>
      <w:r w:rsidRPr="0071232C">
        <w:rPr>
          <w:sz w:val="24"/>
          <w:szCs w:val="24"/>
        </w:rPr>
        <w:t>odinného domu</w:t>
      </w:r>
      <w:r w:rsidR="00CF7E4B" w:rsidRPr="0071232C">
        <w:rPr>
          <w:sz w:val="24"/>
          <w:szCs w:val="24"/>
        </w:rPr>
        <w:t>.</w:t>
      </w:r>
    </w:p>
    <w:p w14:paraId="4CCDC58C" w14:textId="7D863514" w:rsidR="0089729D" w:rsidRPr="0071232C" w:rsidRDefault="00CF7E4B" w:rsidP="00D461C8">
      <w:pPr>
        <w:pStyle w:val="Odstavecseseznamem"/>
        <w:tabs>
          <w:tab w:val="left" w:pos="1843"/>
        </w:tabs>
        <w:ind w:left="851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 xml:space="preserve">V takovém případě </w:t>
      </w:r>
      <w:r w:rsidR="00B54EAD" w:rsidRPr="0071232C">
        <w:rPr>
          <w:sz w:val="24"/>
          <w:szCs w:val="24"/>
        </w:rPr>
        <w:t xml:space="preserve">udělí prodávající </w:t>
      </w:r>
      <w:r w:rsidR="00F056D5" w:rsidRPr="0071232C">
        <w:rPr>
          <w:sz w:val="24"/>
          <w:szCs w:val="24"/>
        </w:rPr>
        <w:t xml:space="preserve">kupujícímu </w:t>
      </w:r>
      <w:r w:rsidRPr="0071232C">
        <w:rPr>
          <w:sz w:val="24"/>
          <w:szCs w:val="24"/>
        </w:rPr>
        <w:t xml:space="preserve">souhlas </w:t>
      </w:r>
      <w:r w:rsidR="000A38D3" w:rsidRPr="0071232C">
        <w:rPr>
          <w:sz w:val="24"/>
          <w:szCs w:val="24"/>
        </w:rPr>
        <w:t xml:space="preserve">ke zřízení zástavního práva </w:t>
      </w:r>
      <w:r w:rsidR="00A0199D" w:rsidRPr="0071232C">
        <w:rPr>
          <w:sz w:val="24"/>
          <w:szCs w:val="24"/>
        </w:rPr>
        <w:t xml:space="preserve">a zákazu zcizení </w:t>
      </w:r>
      <w:r w:rsidR="000A38D3" w:rsidRPr="0071232C">
        <w:rPr>
          <w:sz w:val="24"/>
          <w:szCs w:val="24"/>
        </w:rPr>
        <w:t xml:space="preserve">k Předmětu prodeje </w:t>
      </w:r>
      <w:r w:rsidR="00DD05AB" w:rsidRPr="0071232C">
        <w:rPr>
          <w:sz w:val="24"/>
          <w:szCs w:val="24"/>
        </w:rPr>
        <w:t>pouze</w:t>
      </w:r>
      <w:r w:rsidR="00F056D5" w:rsidRPr="0071232C">
        <w:rPr>
          <w:sz w:val="24"/>
          <w:szCs w:val="24"/>
        </w:rPr>
        <w:t xml:space="preserve"> v případě, že kupující uhradil </w:t>
      </w:r>
      <w:r w:rsidR="00B54EAD" w:rsidRPr="0071232C">
        <w:rPr>
          <w:sz w:val="24"/>
          <w:szCs w:val="24"/>
        </w:rPr>
        <w:t>kupní cen</w:t>
      </w:r>
      <w:r w:rsidR="0028154A" w:rsidRPr="0071232C">
        <w:rPr>
          <w:sz w:val="24"/>
          <w:szCs w:val="24"/>
        </w:rPr>
        <w:t>u</w:t>
      </w:r>
      <w:r w:rsidR="00B54EAD" w:rsidRPr="0071232C">
        <w:rPr>
          <w:sz w:val="24"/>
          <w:szCs w:val="24"/>
        </w:rPr>
        <w:t xml:space="preserve"> dle </w:t>
      </w:r>
      <w:r w:rsidR="000757FD" w:rsidRPr="0071232C">
        <w:rPr>
          <w:sz w:val="24"/>
          <w:szCs w:val="24"/>
        </w:rPr>
        <w:t>bodu 3.1.</w:t>
      </w:r>
      <w:r w:rsidR="00B54EAD" w:rsidRPr="0071232C">
        <w:rPr>
          <w:sz w:val="24"/>
          <w:szCs w:val="24"/>
        </w:rPr>
        <w:t xml:space="preserve"> této smlouvy.</w:t>
      </w:r>
      <w:r w:rsidR="000A38D3" w:rsidRPr="0071232C">
        <w:rPr>
          <w:sz w:val="24"/>
          <w:szCs w:val="24"/>
        </w:rPr>
        <w:t xml:space="preserve"> </w:t>
      </w:r>
    </w:p>
    <w:p w14:paraId="78B11558" w14:textId="77777777" w:rsidR="00373438" w:rsidRPr="0071232C" w:rsidRDefault="0089729D" w:rsidP="00CF7E4B">
      <w:pPr>
        <w:pStyle w:val="Odstavecseseznamem"/>
        <w:numPr>
          <w:ilvl w:val="0"/>
          <w:numId w:val="5"/>
        </w:numPr>
        <w:tabs>
          <w:tab w:val="left" w:pos="1843"/>
        </w:tabs>
        <w:spacing w:before="80"/>
        <w:ind w:left="567" w:hanging="567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 xml:space="preserve">Návrh na výmaz zákazu zatížení a zcizení z katastru nemovitostí, jehož </w:t>
      </w:r>
      <w:r w:rsidRPr="0071232C">
        <w:rPr>
          <w:iCs/>
          <w:sz w:val="24"/>
          <w:szCs w:val="24"/>
        </w:rPr>
        <w:t>přílohou</w:t>
      </w:r>
      <w:r w:rsidRPr="0071232C">
        <w:rPr>
          <w:sz w:val="24"/>
          <w:szCs w:val="24"/>
        </w:rPr>
        <w:t xml:space="preserve"> bude potvrzení o zániku zákazu zatížení a zcizení, se prodávající zavazuje podat na Katastrální pracoviště Svitavy do 1 měsíce poté, co </w:t>
      </w:r>
      <w:r w:rsidR="00D81D3A" w:rsidRPr="0071232C">
        <w:rPr>
          <w:sz w:val="24"/>
          <w:szCs w:val="24"/>
        </w:rPr>
        <w:t>kupující</w:t>
      </w:r>
      <w:r w:rsidR="00373438" w:rsidRPr="0071232C">
        <w:rPr>
          <w:sz w:val="24"/>
          <w:szCs w:val="24"/>
        </w:rPr>
        <w:t>:</w:t>
      </w:r>
    </w:p>
    <w:p w14:paraId="2E841A84" w14:textId="11C0F3F1" w:rsidR="00373438" w:rsidRPr="0071232C" w:rsidRDefault="00D81D3A" w:rsidP="008F22FB">
      <w:pPr>
        <w:pStyle w:val="Odstavecseseznamem"/>
        <w:numPr>
          <w:ilvl w:val="1"/>
          <w:numId w:val="30"/>
        </w:numPr>
        <w:tabs>
          <w:tab w:val="left" w:pos="1843"/>
        </w:tabs>
        <w:ind w:left="851" w:hanging="284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 xml:space="preserve">doloží </w:t>
      </w:r>
      <w:r w:rsidR="00C97826" w:rsidRPr="0071232C">
        <w:rPr>
          <w:sz w:val="24"/>
          <w:szCs w:val="24"/>
        </w:rPr>
        <w:t xml:space="preserve">prodávajícímu </w:t>
      </w:r>
      <w:r w:rsidRPr="0071232C">
        <w:rPr>
          <w:sz w:val="24"/>
          <w:szCs w:val="24"/>
        </w:rPr>
        <w:t>v souladu s bod</w:t>
      </w:r>
      <w:r w:rsidR="00C97826" w:rsidRPr="0071232C">
        <w:rPr>
          <w:sz w:val="24"/>
          <w:szCs w:val="24"/>
        </w:rPr>
        <w:t>y</w:t>
      </w:r>
      <w:r w:rsidRPr="0071232C">
        <w:rPr>
          <w:sz w:val="24"/>
          <w:szCs w:val="24"/>
        </w:rPr>
        <w:t xml:space="preserve"> 5.</w:t>
      </w:r>
      <w:r w:rsidR="000757FD" w:rsidRPr="0071232C">
        <w:rPr>
          <w:sz w:val="24"/>
          <w:szCs w:val="24"/>
        </w:rPr>
        <w:t>3</w:t>
      </w:r>
      <w:r w:rsidR="00C97826" w:rsidRPr="0071232C">
        <w:rPr>
          <w:sz w:val="24"/>
          <w:szCs w:val="24"/>
        </w:rPr>
        <w:t>. a 5.</w:t>
      </w:r>
      <w:r w:rsidR="000757FD" w:rsidRPr="0071232C">
        <w:rPr>
          <w:sz w:val="24"/>
          <w:szCs w:val="24"/>
        </w:rPr>
        <w:t>4</w:t>
      </w:r>
      <w:r w:rsidR="00C97826" w:rsidRPr="0071232C">
        <w:rPr>
          <w:sz w:val="24"/>
          <w:szCs w:val="24"/>
        </w:rPr>
        <w:t xml:space="preserve">. této </w:t>
      </w:r>
      <w:r w:rsidR="0089729D" w:rsidRPr="0071232C">
        <w:rPr>
          <w:sz w:val="24"/>
          <w:szCs w:val="24"/>
        </w:rPr>
        <w:t>smlouvy</w:t>
      </w:r>
      <w:r w:rsidR="00857179" w:rsidRPr="0071232C">
        <w:rPr>
          <w:sz w:val="24"/>
          <w:szCs w:val="24"/>
        </w:rPr>
        <w:t>, že Rodinný dům je dokončený</w:t>
      </w:r>
      <w:r w:rsidR="00373438" w:rsidRPr="0071232C">
        <w:rPr>
          <w:sz w:val="24"/>
          <w:szCs w:val="24"/>
        </w:rPr>
        <w:t xml:space="preserve">, a </w:t>
      </w:r>
    </w:p>
    <w:p w14:paraId="0D205AD6" w14:textId="183E81AE" w:rsidR="00C97826" w:rsidRPr="0071232C" w:rsidRDefault="00373438" w:rsidP="008F22FB">
      <w:pPr>
        <w:pStyle w:val="Odstavecseseznamem"/>
        <w:numPr>
          <w:ilvl w:val="1"/>
          <w:numId w:val="30"/>
        </w:numPr>
        <w:tabs>
          <w:tab w:val="left" w:pos="1134"/>
          <w:tab w:val="left" w:pos="1843"/>
        </w:tabs>
        <w:ind w:left="851" w:hanging="284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>uhradí prodávajícímu na jeho bankovní účet částku odpovídající výši správního poplatku za p</w:t>
      </w:r>
      <w:r w:rsidR="00A97A95" w:rsidRPr="0071232C">
        <w:rPr>
          <w:sz w:val="24"/>
          <w:szCs w:val="24"/>
        </w:rPr>
        <w:t>řijetí</w:t>
      </w:r>
      <w:r w:rsidRPr="0071232C">
        <w:rPr>
          <w:sz w:val="24"/>
          <w:szCs w:val="24"/>
        </w:rPr>
        <w:t xml:space="preserve"> návrhu na</w:t>
      </w:r>
      <w:r w:rsidR="00A97A95" w:rsidRPr="0071232C">
        <w:rPr>
          <w:sz w:val="24"/>
          <w:szCs w:val="24"/>
        </w:rPr>
        <w:t xml:space="preserve"> zahájení řízení o povolení vkladu do katastru nemovitostí</w:t>
      </w:r>
      <w:r w:rsidR="0089729D" w:rsidRPr="0071232C">
        <w:rPr>
          <w:sz w:val="24"/>
          <w:szCs w:val="24"/>
        </w:rPr>
        <w:t xml:space="preserve">. </w:t>
      </w:r>
    </w:p>
    <w:p w14:paraId="2D498874" w14:textId="571CFFDE" w:rsidR="0089729D" w:rsidRPr="0071232C" w:rsidRDefault="0089729D" w:rsidP="008F22FB">
      <w:pPr>
        <w:pStyle w:val="Odstavecseseznamem"/>
        <w:numPr>
          <w:ilvl w:val="0"/>
          <w:numId w:val="5"/>
        </w:numPr>
        <w:tabs>
          <w:tab w:val="left" w:pos="851"/>
        </w:tabs>
        <w:spacing w:before="80"/>
        <w:ind w:left="567" w:hanging="567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 xml:space="preserve">Náklady řízení na výmaz </w:t>
      </w:r>
      <w:r w:rsidR="00C97826" w:rsidRPr="0071232C">
        <w:rPr>
          <w:sz w:val="24"/>
          <w:szCs w:val="24"/>
        </w:rPr>
        <w:t xml:space="preserve">zákazu zatížení a zcizení z katastru nemovitostí </w:t>
      </w:r>
      <w:r w:rsidRPr="0071232C">
        <w:rPr>
          <w:sz w:val="24"/>
          <w:szCs w:val="24"/>
        </w:rPr>
        <w:t xml:space="preserve">hradí </w:t>
      </w:r>
      <w:r w:rsidR="008F22FB" w:rsidRPr="0071232C">
        <w:rPr>
          <w:sz w:val="24"/>
          <w:szCs w:val="24"/>
        </w:rPr>
        <w:t xml:space="preserve">prodávající z částky uhrazené </w:t>
      </w:r>
      <w:r w:rsidRPr="0071232C">
        <w:rPr>
          <w:sz w:val="24"/>
          <w:szCs w:val="24"/>
        </w:rPr>
        <w:t>kupující</w:t>
      </w:r>
      <w:r w:rsidR="008F22FB" w:rsidRPr="0071232C">
        <w:rPr>
          <w:sz w:val="24"/>
          <w:szCs w:val="24"/>
        </w:rPr>
        <w:t>m dle bodu 7.4. písm. b) této smlouvy</w:t>
      </w:r>
      <w:r w:rsidRPr="0071232C">
        <w:rPr>
          <w:sz w:val="24"/>
          <w:szCs w:val="24"/>
        </w:rPr>
        <w:t>.</w:t>
      </w:r>
    </w:p>
    <w:p w14:paraId="06A30481" w14:textId="77777777" w:rsidR="004A072B" w:rsidRPr="0071232C" w:rsidRDefault="004A072B" w:rsidP="00CB4F9A">
      <w:pPr>
        <w:tabs>
          <w:tab w:val="left" w:pos="567"/>
          <w:tab w:val="left" w:pos="1843"/>
        </w:tabs>
        <w:jc w:val="center"/>
        <w:rPr>
          <w:b/>
          <w:sz w:val="24"/>
          <w:szCs w:val="24"/>
        </w:rPr>
      </w:pPr>
    </w:p>
    <w:p w14:paraId="5FCA8A28" w14:textId="3E776D25" w:rsidR="00CB4F9A" w:rsidRPr="0071232C" w:rsidRDefault="003F3522" w:rsidP="00CB4F9A">
      <w:pPr>
        <w:tabs>
          <w:tab w:val="left" w:pos="567"/>
          <w:tab w:val="left" w:pos="1843"/>
        </w:tabs>
        <w:jc w:val="center"/>
        <w:rPr>
          <w:b/>
          <w:sz w:val="24"/>
          <w:szCs w:val="24"/>
        </w:rPr>
      </w:pPr>
      <w:r w:rsidRPr="0071232C">
        <w:rPr>
          <w:b/>
          <w:sz w:val="24"/>
          <w:szCs w:val="24"/>
        </w:rPr>
        <w:lastRenderedPageBreak/>
        <w:t>VIII</w:t>
      </w:r>
      <w:r w:rsidR="00CB4F9A" w:rsidRPr="0071232C">
        <w:rPr>
          <w:b/>
          <w:sz w:val="24"/>
          <w:szCs w:val="24"/>
        </w:rPr>
        <w:t>.</w:t>
      </w:r>
    </w:p>
    <w:p w14:paraId="7822FA5E" w14:textId="77777777" w:rsidR="005934DE" w:rsidRPr="0071232C" w:rsidRDefault="005934DE" w:rsidP="00CB4F9A">
      <w:pPr>
        <w:tabs>
          <w:tab w:val="left" w:pos="567"/>
          <w:tab w:val="left" w:pos="1843"/>
        </w:tabs>
        <w:jc w:val="center"/>
        <w:rPr>
          <w:b/>
          <w:sz w:val="24"/>
          <w:szCs w:val="24"/>
        </w:rPr>
      </w:pPr>
      <w:r w:rsidRPr="0071232C">
        <w:rPr>
          <w:b/>
          <w:sz w:val="24"/>
          <w:szCs w:val="24"/>
        </w:rPr>
        <w:t>Vklad práv do katastru nemovitostí</w:t>
      </w:r>
    </w:p>
    <w:p w14:paraId="70EBE02E" w14:textId="77777777" w:rsidR="00B229D3" w:rsidRPr="0071232C" w:rsidRDefault="00B229D3" w:rsidP="003F3522">
      <w:pPr>
        <w:pStyle w:val="Odstavecseseznamem"/>
        <w:numPr>
          <w:ilvl w:val="0"/>
          <w:numId w:val="9"/>
        </w:numPr>
        <w:tabs>
          <w:tab w:val="left" w:pos="567"/>
          <w:tab w:val="left" w:pos="1843"/>
        </w:tabs>
        <w:spacing w:before="80"/>
        <w:ind w:left="567" w:hanging="567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>Vlastnictví k</w:t>
      </w:r>
      <w:r w:rsidR="006E62A8" w:rsidRPr="0071232C">
        <w:rPr>
          <w:sz w:val="24"/>
          <w:szCs w:val="24"/>
        </w:rPr>
        <w:t> Předmětu p</w:t>
      </w:r>
      <w:r w:rsidR="000269D1" w:rsidRPr="0071232C">
        <w:rPr>
          <w:sz w:val="24"/>
          <w:szCs w:val="24"/>
        </w:rPr>
        <w:t xml:space="preserve">rodeje </w:t>
      </w:r>
      <w:r w:rsidR="00F015B8" w:rsidRPr="0071232C">
        <w:rPr>
          <w:sz w:val="24"/>
          <w:szCs w:val="24"/>
        </w:rPr>
        <w:t>nabud</w:t>
      </w:r>
      <w:r w:rsidR="003C25B9" w:rsidRPr="0071232C">
        <w:rPr>
          <w:sz w:val="24"/>
          <w:szCs w:val="24"/>
        </w:rPr>
        <w:t>e</w:t>
      </w:r>
      <w:r w:rsidR="0075398E" w:rsidRPr="0071232C">
        <w:rPr>
          <w:sz w:val="24"/>
          <w:szCs w:val="24"/>
        </w:rPr>
        <w:t xml:space="preserve"> kupující zápisem vlastnického </w:t>
      </w:r>
      <w:r w:rsidR="00C753C7" w:rsidRPr="0071232C">
        <w:rPr>
          <w:sz w:val="24"/>
          <w:szCs w:val="24"/>
        </w:rPr>
        <w:t>práv</w:t>
      </w:r>
      <w:r w:rsidR="0075398E" w:rsidRPr="0071232C">
        <w:rPr>
          <w:sz w:val="24"/>
          <w:szCs w:val="24"/>
        </w:rPr>
        <w:t>a</w:t>
      </w:r>
      <w:r w:rsidR="00C753C7" w:rsidRPr="0071232C">
        <w:rPr>
          <w:sz w:val="24"/>
          <w:szCs w:val="24"/>
        </w:rPr>
        <w:t xml:space="preserve"> dle </w:t>
      </w:r>
      <w:r w:rsidRPr="0071232C">
        <w:rPr>
          <w:sz w:val="24"/>
          <w:szCs w:val="24"/>
        </w:rPr>
        <w:t xml:space="preserve">této smlouvy do katastru nemovitostí u Katastrálního úřadu pro Pardubický kraj, Katastrálního pracoviště </w:t>
      </w:r>
      <w:r w:rsidR="00851B0B" w:rsidRPr="0071232C">
        <w:rPr>
          <w:sz w:val="24"/>
          <w:szCs w:val="24"/>
        </w:rPr>
        <w:t>S</w:t>
      </w:r>
      <w:r w:rsidRPr="0071232C">
        <w:rPr>
          <w:sz w:val="24"/>
          <w:szCs w:val="24"/>
        </w:rPr>
        <w:t>vitavy.</w:t>
      </w:r>
    </w:p>
    <w:p w14:paraId="2404449E" w14:textId="77777777" w:rsidR="00925FD8" w:rsidRPr="0071232C" w:rsidRDefault="00925FD8" w:rsidP="003F3522">
      <w:pPr>
        <w:pStyle w:val="Odstavecseseznamem"/>
        <w:numPr>
          <w:ilvl w:val="0"/>
          <w:numId w:val="9"/>
        </w:numPr>
        <w:tabs>
          <w:tab w:val="left" w:pos="567"/>
          <w:tab w:val="left" w:pos="1843"/>
        </w:tabs>
        <w:spacing w:before="80"/>
        <w:ind w:left="567" w:hanging="567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>Zákaz zatížení a zcizení vzniká vkladem práv dle této smlouvy do katastru nemovitostí u Katastrálního úřadu pro Pardubický kraj, Katastrálního pracoviště Svitavy.</w:t>
      </w:r>
    </w:p>
    <w:p w14:paraId="7BC97687" w14:textId="188BF2FD" w:rsidR="007567E2" w:rsidRPr="0071232C" w:rsidRDefault="007567E2" w:rsidP="005934DE">
      <w:pPr>
        <w:pStyle w:val="Odstavecseseznamem"/>
        <w:numPr>
          <w:ilvl w:val="0"/>
          <w:numId w:val="9"/>
        </w:numPr>
        <w:tabs>
          <w:tab w:val="left" w:pos="567"/>
          <w:tab w:val="left" w:pos="1843"/>
        </w:tabs>
        <w:spacing w:before="80"/>
        <w:ind w:left="567" w:hanging="567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>Návrh na vklad práv dle této smlouvy podá příslušnému katastrálnímu úřadu prodávající do 5 pracovních dnů ode dne, kdy kupující uhradí částku dle bodu 3.7. této smlouvy.</w:t>
      </w:r>
    </w:p>
    <w:p w14:paraId="52C91745" w14:textId="6E1F9A68" w:rsidR="005934DE" w:rsidRPr="0071232C" w:rsidRDefault="007567E2" w:rsidP="00946D43">
      <w:pPr>
        <w:pStyle w:val="Odstavecseseznamem"/>
        <w:numPr>
          <w:ilvl w:val="0"/>
          <w:numId w:val="9"/>
        </w:numPr>
        <w:tabs>
          <w:tab w:val="left" w:pos="567"/>
          <w:tab w:val="left" w:pos="851"/>
          <w:tab w:val="left" w:pos="1843"/>
        </w:tabs>
        <w:spacing w:before="80"/>
        <w:ind w:left="567" w:hanging="567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>N</w:t>
      </w:r>
      <w:r w:rsidR="00031A3C" w:rsidRPr="0071232C">
        <w:rPr>
          <w:sz w:val="24"/>
          <w:szCs w:val="24"/>
        </w:rPr>
        <w:t>áklady na řízení o provedení vkladu do katastru nemovitostí uhradí</w:t>
      </w:r>
      <w:r w:rsidRPr="0071232C">
        <w:rPr>
          <w:sz w:val="24"/>
          <w:szCs w:val="24"/>
        </w:rPr>
        <w:t xml:space="preserve"> prodávající z částky uhrazené</w:t>
      </w:r>
      <w:r w:rsidR="00031A3C" w:rsidRPr="0071232C">
        <w:rPr>
          <w:sz w:val="24"/>
          <w:szCs w:val="24"/>
        </w:rPr>
        <w:t xml:space="preserve"> kupující</w:t>
      </w:r>
      <w:r w:rsidRPr="0071232C">
        <w:rPr>
          <w:sz w:val="24"/>
          <w:szCs w:val="24"/>
        </w:rPr>
        <w:t>m dle bodu 3.7. této smlouvy</w:t>
      </w:r>
      <w:r w:rsidR="00031A3C" w:rsidRPr="0071232C">
        <w:rPr>
          <w:sz w:val="24"/>
          <w:szCs w:val="24"/>
        </w:rPr>
        <w:t>.</w:t>
      </w:r>
    </w:p>
    <w:p w14:paraId="078EA2EA" w14:textId="09CAAED3" w:rsidR="00925FD8" w:rsidRPr="0071232C" w:rsidRDefault="00FB16C7" w:rsidP="00946D43">
      <w:pPr>
        <w:pStyle w:val="Odstavecseseznamem"/>
        <w:numPr>
          <w:ilvl w:val="0"/>
          <w:numId w:val="9"/>
        </w:numPr>
        <w:tabs>
          <w:tab w:val="left" w:pos="567"/>
          <w:tab w:val="left" w:pos="851"/>
          <w:tab w:val="left" w:pos="1843"/>
        </w:tabs>
        <w:spacing w:before="80"/>
        <w:ind w:left="567" w:hanging="567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 xml:space="preserve">Dle této smlouvy lze vklad u Katastrálního úřadu pro Pardubický kraj, Katastrálního pracoviště Svitavy v katastru nemovitostí pro katastrální území </w:t>
      </w:r>
      <w:r w:rsidR="00807149" w:rsidRPr="0071232C">
        <w:rPr>
          <w:sz w:val="24"/>
          <w:szCs w:val="24"/>
        </w:rPr>
        <w:t xml:space="preserve">Moravská Třebová </w:t>
      </w:r>
      <w:r w:rsidRPr="0071232C">
        <w:rPr>
          <w:sz w:val="24"/>
          <w:szCs w:val="24"/>
        </w:rPr>
        <w:t xml:space="preserve">na příslušném </w:t>
      </w:r>
      <w:r w:rsidR="00FB010B" w:rsidRPr="0071232C">
        <w:rPr>
          <w:sz w:val="24"/>
          <w:szCs w:val="24"/>
        </w:rPr>
        <w:t>listu vlastnictví zapsat tak, že</w:t>
      </w:r>
      <w:r w:rsidR="00925FD8" w:rsidRPr="0071232C">
        <w:rPr>
          <w:sz w:val="24"/>
          <w:szCs w:val="24"/>
        </w:rPr>
        <w:t>:</w:t>
      </w:r>
    </w:p>
    <w:p w14:paraId="060C8D41" w14:textId="77777777" w:rsidR="00F17988" w:rsidRPr="0071232C" w:rsidRDefault="00925FD8" w:rsidP="003F3522">
      <w:pPr>
        <w:tabs>
          <w:tab w:val="left" w:pos="1843"/>
        </w:tabs>
        <w:ind w:left="851" w:hanging="284"/>
        <w:jc w:val="both"/>
        <w:rPr>
          <w:sz w:val="24"/>
          <w:szCs w:val="24"/>
        </w:rPr>
      </w:pPr>
      <w:r w:rsidRPr="0071232C">
        <w:rPr>
          <w:sz w:val="24"/>
          <w:szCs w:val="24"/>
        </w:rPr>
        <w:t>-</w:t>
      </w:r>
      <w:r w:rsidR="00FB010B" w:rsidRPr="0071232C">
        <w:rPr>
          <w:sz w:val="24"/>
          <w:szCs w:val="24"/>
        </w:rPr>
        <w:t xml:space="preserve"> </w:t>
      </w:r>
      <w:r w:rsidR="003F3522" w:rsidRPr="0071232C">
        <w:rPr>
          <w:sz w:val="24"/>
          <w:szCs w:val="24"/>
        </w:rPr>
        <w:tab/>
      </w:r>
      <w:r w:rsidR="00FB010B" w:rsidRPr="0071232C">
        <w:rPr>
          <w:sz w:val="24"/>
          <w:szCs w:val="24"/>
        </w:rPr>
        <w:t>kupující j</w:t>
      </w:r>
      <w:r w:rsidR="003C25B9" w:rsidRPr="0071232C">
        <w:rPr>
          <w:sz w:val="24"/>
          <w:szCs w:val="24"/>
        </w:rPr>
        <w:t xml:space="preserve">e </w:t>
      </w:r>
      <w:r w:rsidR="00FB010B" w:rsidRPr="0071232C">
        <w:rPr>
          <w:sz w:val="24"/>
          <w:szCs w:val="24"/>
        </w:rPr>
        <w:t>vlastník</w:t>
      </w:r>
      <w:r w:rsidR="003C25B9" w:rsidRPr="0071232C">
        <w:rPr>
          <w:sz w:val="24"/>
          <w:szCs w:val="24"/>
        </w:rPr>
        <w:t>em</w:t>
      </w:r>
      <w:r w:rsidR="00FB010B" w:rsidRPr="0071232C">
        <w:rPr>
          <w:sz w:val="24"/>
          <w:szCs w:val="24"/>
        </w:rPr>
        <w:t xml:space="preserve"> </w:t>
      </w:r>
      <w:r w:rsidR="00B858E8" w:rsidRPr="0071232C">
        <w:rPr>
          <w:sz w:val="24"/>
          <w:szCs w:val="24"/>
        </w:rPr>
        <w:t>Předmětu p</w:t>
      </w:r>
      <w:r w:rsidR="00614C07" w:rsidRPr="0071232C">
        <w:rPr>
          <w:sz w:val="24"/>
          <w:szCs w:val="24"/>
        </w:rPr>
        <w:t>rodeje</w:t>
      </w:r>
      <w:r w:rsidR="00B858E8" w:rsidRPr="0071232C">
        <w:rPr>
          <w:sz w:val="24"/>
          <w:szCs w:val="24"/>
        </w:rPr>
        <w:t>;</w:t>
      </w:r>
    </w:p>
    <w:p w14:paraId="2A93AA77" w14:textId="77777777" w:rsidR="00925FD8" w:rsidRPr="0071232C" w:rsidRDefault="00925FD8" w:rsidP="003F3522">
      <w:pPr>
        <w:tabs>
          <w:tab w:val="left" w:pos="1843"/>
        </w:tabs>
        <w:ind w:left="851" w:hanging="284"/>
        <w:jc w:val="both"/>
        <w:rPr>
          <w:sz w:val="24"/>
          <w:szCs w:val="24"/>
        </w:rPr>
      </w:pPr>
      <w:r w:rsidRPr="0071232C">
        <w:rPr>
          <w:sz w:val="24"/>
          <w:szCs w:val="24"/>
        </w:rPr>
        <w:t xml:space="preserve">- </w:t>
      </w:r>
      <w:r w:rsidR="003F3522" w:rsidRPr="0071232C">
        <w:rPr>
          <w:sz w:val="24"/>
          <w:szCs w:val="24"/>
        </w:rPr>
        <w:tab/>
      </w:r>
      <w:r w:rsidRPr="0071232C">
        <w:rPr>
          <w:sz w:val="24"/>
          <w:szCs w:val="24"/>
        </w:rPr>
        <w:t>byl zřízen zákaz zatížení a zcizení dle článku</w:t>
      </w:r>
      <w:r w:rsidR="005C4352" w:rsidRPr="0071232C">
        <w:rPr>
          <w:sz w:val="24"/>
          <w:szCs w:val="24"/>
        </w:rPr>
        <w:t xml:space="preserve"> V</w:t>
      </w:r>
      <w:r w:rsidR="00EF2279" w:rsidRPr="0071232C">
        <w:rPr>
          <w:sz w:val="24"/>
          <w:szCs w:val="24"/>
        </w:rPr>
        <w:t>I</w:t>
      </w:r>
      <w:r w:rsidR="00DC106B" w:rsidRPr="0071232C">
        <w:rPr>
          <w:sz w:val="24"/>
          <w:szCs w:val="24"/>
        </w:rPr>
        <w:t>I.</w:t>
      </w:r>
      <w:r w:rsidRPr="0071232C">
        <w:rPr>
          <w:sz w:val="24"/>
          <w:szCs w:val="24"/>
        </w:rPr>
        <w:t xml:space="preserve"> této smlouvy.</w:t>
      </w:r>
    </w:p>
    <w:p w14:paraId="7DFF6561" w14:textId="77777777" w:rsidR="00E96403" w:rsidRPr="0071232C" w:rsidRDefault="00E96403" w:rsidP="00AD65C0">
      <w:pPr>
        <w:contextualSpacing/>
        <w:jc w:val="center"/>
        <w:rPr>
          <w:b/>
          <w:bCs/>
          <w:sz w:val="24"/>
          <w:szCs w:val="24"/>
        </w:rPr>
      </w:pPr>
    </w:p>
    <w:p w14:paraId="49E12563" w14:textId="77777777" w:rsidR="00FB16C7" w:rsidRPr="0071232C" w:rsidRDefault="005934DE" w:rsidP="00AD65C0">
      <w:pPr>
        <w:contextualSpacing/>
        <w:jc w:val="center"/>
        <w:rPr>
          <w:b/>
          <w:bCs/>
          <w:sz w:val="24"/>
          <w:szCs w:val="24"/>
        </w:rPr>
      </w:pPr>
      <w:r w:rsidRPr="0071232C">
        <w:rPr>
          <w:b/>
          <w:bCs/>
          <w:sz w:val="24"/>
          <w:szCs w:val="24"/>
        </w:rPr>
        <w:t>I</w:t>
      </w:r>
      <w:r w:rsidR="00662802" w:rsidRPr="0071232C">
        <w:rPr>
          <w:b/>
          <w:bCs/>
          <w:sz w:val="24"/>
          <w:szCs w:val="24"/>
        </w:rPr>
        <w:t>X.</w:t>
      </w:r>
    </w:p>
    <w:p w14:paraId="5D641736" w14:textId="77777777" w:rsidR="005934DE" w:rsidRPr="0071232C" w:rsidRDefault="005934DE" w:rsidP="00AD65C0">
      <w:pPr>
        <w:contextualSpacing/>
        <w:jc w:val="center"/>
        <w:rPr>
          <w:b/>
          <w:bCs/>
          <w:sz w:val="24"/>
          <w:szCs w:val="24"/>
        </w:rPr>
      </w:pPr>
      <w:r w:rsidRPr="0071232C">
        <w:rPr>
          <w:b/>
          <w:bCs/>
          <w:sz w:val="24"/>
          <w:szCs w:val="24"/>
        </w:rPr>
        <w:t>Závěrečná ujednání</w:t>
      </w:r>
    </w:p>
    <w:p w14:paraId="63DB610F" w14:textId="77777777" w:rsidR="00C53E3C" w:rsidRPr="0071232C" w:rsidRDefault="00C53E3C" w:rsidP="00EB5362">
      <w:pPr>
        <w:pStyle w:val="Odstavecseseznamem"/>
        <w:numPr>
          <w:ilvl w:val="0"/>
          <w:numId w:val="11"/>
        </w:numPr>
        <w:tabs>
          <w:tab w:val="left" w:pos="1843"/>
        </w:tabs>
        <w:spacing w:before="80"/>
        <w:ind w:left="567" w:hanging="567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>Tato smlouva může být měněna nebo doplňována pouze písemnými dodatky podepsanými oběma smluvními stranami. Tuto smlouvu lze zrušit pouze písemně.</w:t>
      </w:r>
    </w:p>
    <w:p w14:paraId="66793237" w14:textId="03E10F87" w:rsidR="00807149" w:rsidRPr="0071232C" w:rsidRDefault="003F3522" w:rsidP="00EB5362">
      <w:pPr>
        <w:pStyle w:val="Odstavecseseznamem"/>
        <w:numPr>
          <w:ilvl w:val="0"/>
          <w:numId w:val="11"/>
        </w:numPr>
        <w:tabs>
          <w:tab w:val="left" w:pos="1843"/>
        </w:tabs>
        <w:spacing w:before="80"/>
        <w:ind w:left="567" w:hanging="567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>Nedílnou součástí této smlouvy je příloha č. 1</w:t>
      </w:r>
      <w:r w:rsidR="00FB28CB" w:rsidRPr="0071232C">
        <w:rPr>
          <w:sz w:val="24"/>
          <w:szCs w:val="24"/>
        </w:rPr>
        <w:t xml:space="preserve"> -</w:t>
      </w:r>
      <w:r w:rsidRPr="0071232C">
        <w:rPr>
          <w:sz w:val="24"/>
          <w:szCs w:val="24"/>
        </w:rPr>
        <w:t xml:space="preserve"> </w:t>
      </w:r>
      <w:r w:rsidR="00807149" w:rsidRPr="0071232C">
        <w:rPr>
          <w:sz w:val="24"/>
          <w:szCs w:val="24"/>
        </w:rPr>
        <w:t xml:space="preserve">Závazné regulativy pro rodinné domy D1.1 - D1.30. </w:t>
      </w:r>
    </w:p>
    <w:p w14:paraId="6E64B5AB" w14:textId="77777777" w:rsidR="00C53E3C" w:rsidRPr="0071232C" w:rsidRDefault="00C53E3C" w:rsidP="00EB5362">
      <w:pPr>
        <w:pStyle w:val="Odstavecseseznamem"/>
        <w:numPr>
          <w:ilvl w:val="0"/>
          <w:numId w:val="11"/>
        </w:numPr>
        <w:tabs>
          <w:tab w:val="left" w:pos="1843"/>
        </w:tabs>
        <w:spacing w:before="80"/>
        <w:ind w:left="567" w:hanging="567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>Smlouva nabývá platnosti dnem jejího podpisu oběma smluvními stranami a účinnosti nabývá dnem uveřejnění v registru smluv.</w:t>
      </w:r>
    </w:p>
    <w:p w14:paraId="289A49A6" w14:textId="77777777" w:rsidR="00C53E3C" w:rsidRPr="0071232C" w:rsidRDefault="00C53E3C" w:rsidP="00EB5362">
      <w:pPr>
        <w:pStyle w:val="Odstavecseseznamem"/>
        <w:numPr>
          <w:ilvl w:val="0"/>
          <w:numId w:val="11"/>
        </w:numPr>
        <w:tabs>
          <w:tab w:val="left" w:pos="1843"/>
        </w:tabs>
        <w:spacing w:before="80"/>
        <w:ind w:left="567" w:hanging="567"/>
        <w:contextualSpacing w:val="0"/>
        <w:jc w:val="both"/>
        <w:rPr>
          <w:sz w:val="24"/>
          <w:szCs w:val="24"/>
        </w:rPr>
      </w:pPr>
      <w:r w:rsidRPr="0071232C">
        <w:rPr>
          <w:sz w:val="24"/>
          <w:szCs w:val="24"/>
        </w:rPr>
        <w:t>Smluvní strany výslovně souhlasí s tím, aby tato smlouva ve svém úplném znění byla uveřejněna v rámci informací zpřístupňovaných veřejnosti prostřednictvím dálkového přístupu. Smluvní strany prohlašují, že skutečnosti uvedené v této smlouvě nepovažují za obchodní tajemství ve smyslu ustanovení § 504 zákona č. 89/2012 Sb. a udělují svolení k jejich užití a uveřejnění bez stanovení jakýchkoliv dalších podmínek.  Smluvní strany se dohodly, že uveřejnění této smlouvy podle zákona o registru smluv zajistí prodávající.</w:t>
      </w:r>
    </w:p>
    <w:p w14:paraId="420827C4" w14:textId="77777777" w:rsidR="00C53E3C" w:rsidRPr="0071232C" w:rsidRDefault="00C53E3C" w:rsidP="00C53E3C">
      <w:pPr>
        <w:jc w:val="center"/>
        <w:rPr>
          <w:b/>
          <w:bCs/>
          <w:sz w:val="24"/>
          <w:szCs w:val="24"/>
        </w:rPr>
      </w:pPr>
    </w:p>
    <w:p w14:paraId="4DEA6876" w14:textId="77777777" w:rsidR="00C53E3C" w:rsidRPr="0071232C" w:rsidRDefault="00C53E3C" w:rsidP="00FB28CB">
      <w:pPr>
        <w:keepNext/>
        <w:jc w:val="center"/>
        <w:rPr>
          <w:b/>
          <w:sz w:val="24"/>
          <w:szCs w:val="24"/>
        </w:rPr>
      </w:pPr>
      <w:r w:rsidRPr="0071232C">
        <w:rPr>
          <w:b/>
          <w:sz w:val="24"/>
          <w:szCs w:val="24"/>
        </w:rPr>
        <w:t>X.</w:t>
      </w:r>
    </w:p>
    <w:p w14:paraId="184F3D70" w14:textId="77777777" w:rsidR="001A0734" w:rsidRPr="0071232C" w:rsidRDefault="001A0734" w:rsidP="00FB28CB">
      <w:pPr>
        <w:keepNext/>
        <w:tabs>
          <w:tab w:val="left" w:pos="567"/>
          <w:tab w:val="left" w:pos="1843"/>
        </w:tabs>
        <w:spacing w:before="120"/>
        <w:jc w:val="both"/>
        <w:rPr>
          <w:iCs/>
          <w:sz w:val="24"/>
          <w:szCs w:val="24"/>
          <w:u w:val="single"/>
        </w:rPr>
      </w:pPr>
      <w:r w:rsidRPr="0071232C">
        <w:rPr>
          <w:iCs/>
          <w:sz w:val="24"/>
          <w:szCs w:val="24"/>
          <w:u w:val="single"/>
        </w:rPr>
        <w:t xml:space="preserve">Doložka dle § 41 odst. 1 zákona č. 128/2000 Sb., ve znění </w:t>
      </w:r>
      <w:proofErr w:type="spellStart"/>
      <w:r w:rsidRPr="0071232C">
        <w:rPr>
          <w:iCs/>
          <w:sz w:val="24"/>
          <w:szCs w:val="24"/>
          <w:u w:val="single"/>
        </w:rPr>
        <w:t>pozd</w:t>
      </w:r>
      <w:proofErr w:type="spellEnd"/>
      <w:r w:rsidRPr="0071232C">
        <w:rPr>
          <w:iCs/>
          <w:sz w:val="24"/>
          <w:szCs w:val="24"/>
          <w:u w:val="single"/>
        </w:rPr>
        <w:t>. předpisů:</w:t>
      </w:r>
    </w:p>
    <w:p w14:paraId="32F4C04A" w14:textId="77777777" w:rsidR="001A0734" w:rsidRPr="0071232C" w:rsidRDefault="001A0734" w:rsidP="001A0734">
      <w:pPr>
        <w:tabs>
          <w:tab w:val="left" w:pos="567"/>
          <w:tab w:val="left" w:pos="1843"/>
        </w:tabs>
        <w:jc w:val="both"/>
        <w:rPr>
          <w:iCs/>
          <w:sz w:val="24"/>
          <w:szCs w:val="24"/>
        </w:rPr>
      </w:pPr>
      <w:r w:rsidRPr="0071232C">
        <w:rPr>
          <w:iCs/>
          <w:sz w:val="24"/>
          <w:szCs w:val="24"/>
        </w:rPr>
        <w:t>Záměr převodu nemovitosti byl</w:t>
      </w:r>
      <w:r w:rsidRPr="0071232C">
        <w:rPr>
          <w:b/>
          <w:iCs/>
          <w:sz w:val="24"/>
          <w:szCs w:val="24"/>
        </w:rPr>
        <w:t xml:space="preserve"> </w:t>
      </w:r>
      <w:r w:rsidRPr="0071232C">
        <w:rPr>
          <w:iCs/>
          <w:sz w:val="24"/>
          <w:szCs w:val="24"/>
        </w:rPr>
        <w:t>zveřejněn na úřední desce Městského úřadu v Moravské Třebové od ........ do ........ pod č.j. .................</w:t>
      </w:r>
    </w:p>
    <w:p w14:paraId="72819F1C" w14:textId="41DED742" w:rsidR="001A0734" w:rsidRPr="0071232C" w:rsidRDefault="009048F7" w:rsidP="001A0734">
      <w:pPr>
        <w:tabs>
          <w:tab w:val="left" w:pos="567"/>
          <w:tab w:val="left" w:pos="1843"/>
        </w:tabs>
        <w:jc w:val="both"/>
        <w:rPr>
          <w:iCs/>
          <w:sz w:val="24"/>
          <w:szCs w:val="24"/>
        </w:rPr>
      </w:pPr>
      <w:r w:rsidRPr="0071232C">
        <w:rPr>
          <w:iCs/>
          <w:sz w:val="24"/>
          <w:szCs w:val="24"/>
        </w:rPr>
        <w:t>P</w:t>
      </w:r>
      <w:r w:rsidR="001A0734" w:rsidRPr="0071232C">
        <w:rPr>
          <w:iCs/>
          <w:sz w:val="24"/>
          <w:szCs w:val="24"/>
        </w:rPr>
        <w:t xml:space="preserve">rodej pozemku </w:t>
      </w:r>
      <w:r w:rsidRPr="0071232C">
        <w:rPr>
          <w:iCs/>
          <w:sz w:val="24"/>
          <w:szCs w:val="24"/>
        </w:rPr>
        <w:t xml:space="preserve">a zřízení zákazu zatížení a zcizení byly schváleny </w:t>
      </w:r>
      <w:r w:rsidR="001A0734" w:rsidRPr="0071232C">
        <w:rPr>
          <w:iCs/>
          <w:sz w:val="24"/>
          <w:szCs w:val="24"/>
        </w:rPr>
        <w:t>usnesením Zastupitelstva města Moravská Třebová č.</w:t>
      </w:r>
      <w:proofErr w:type="gramStart"/>
      <w:r w:rsidR="001A0734" w:rsidRPr="0071232C">
        <w:rPr>
          <w:iCs/>
          <w:sz w:val="24"/>
          <w:szCs w:val="24"/>
        </w:rPr>
        <w:t xml:space="preserve"> ....</w:t>
      </w:r>
      <w:proofErr w:type="gramEnd"/>
      <w:r w:rsidR="001A0734" w:rsidRPr="0071232C">
        <w:rPr>
          <w:iCs/>
          <w:sz w:val="24"/>
          <w:szCs w:val="24"/>
        </w:rPr>
        <w:t>. ze dne ...................</w:t>
      </w:r>
    </w:p>
    <w:p w14:paraId="71C1F945" w14:textId="77777777" w:rsidR="001A0734" w:rsidRPr="0071232C" w:rsidRDefault="001A0734" w:rsidP="001A0734">
      <w:pPr>
        <w:tabs>
          <w:tab w:val="left" w:pos="567"/>
          <w:tab w:val="left" w:pos="1843"/>
        </w:tabs>
        <w:jc w:val="both"/>
        <w:rPr>
          <w:iCs/>
          <w:sz w:val="24"/>
          <w:szCs w:val="24"/>
        </w:rPr>
      </w:pPr>
    </w:p>
    <w:p w14:paraId="3984AEE6" w14:textId="77777777" w:rsidR="001A0734" w:rsidRPr="0071232C" w:rsidRDefault="001A0734" w:rsidP="001A0734">
      <w:pPr>
        <w:tabs>
          <w:tab w:val="left" w:pos="567"/>
          <w:tab w:val="left" w:pos="1843"/>
        </w:tabs>
        <w:contextualSpacing/>
        <w:jc w:val="both"/>
        <w:rPr>
          <w:sz w:val="24"/>
          <w:szCs w:val="24"/>
        </w:rPr>
      </w:pPr>
      <w:r w:rsidRPr="0071232C">
        <w:rPr>
          <w:sz w:val="24"/>
          <w:szCs w:val="24"/>
        </w:rPr>
        <w:t>V Moravské Třebové dne ...........</w:t>
      </w:r>
    </w:p>
    <w:p w14:paraId="32367783" w14:textId="77777777" w:rsidR="001A0734" w:rsidRPr="0071232C" w:rsidRDefault="001A0734" w:rsidP="001A0734">
      <w:pPr>
        <w:tabs>
          <w:tab w:val="left" w:pos="567"/>
          <w:tab w:val="left" w:pos="1843"/>
        </w:tabs>
        <w:contextualSpacing/>
        <w:jc w:val="both"/>
        <w:rPr>
          <w:sz w:val="24"/>
          <w:szCs w:val="24"/>
        </w:rPr>
      </w:pPr>
    </w:p>
    <w:p w14:paraId="6E939AC7" w14:textId="19A2FEEE" w:rsidR="001A0734" w:rsidRPr="0071232C" w:rsidRDefault="001A0734" w:rsidP="001A0734">
      <w:pPr>
        <w:tabs>
          <w:tab w:val="left" w:pos="4962"/>
        </w:tabs>
        <w:contextualSpacing/>
        <w:jc w:val="both"/>
        <w:rPr>
          <w:sz w:val="24"/>
          <w:szCs w:val="24"/>
        </w:rPr>
      </w:pPr>
      <w:r w:rsidRPr="0071232C">
        <w:rPr>
          <w:sz w:val="24"/>
          <w:szCs w:val="24"/>
        </w:rPr>
        <w:t>Za prodávajícího:</w:t>
      </w:r>
      <w:r w:rsidRPr="0071232C">
        <w:rPr>
          <w:sz w:val="24"/>
          <w:szCs w:val="24"/>
        </w:rPr>
        <w:tab/>
        <w:t>Kupující:</w:t>
      </w:r>
    </w:p>
    <w:p w14:paraId="294300CD" w14:textId="77777777" w:rsidR="001A0734" w:rsidRPr="0072693D" w:rsidRDefault="001A0734" w:rsidP="00D00240">
      <w:pPr>
        <w:tabs>
          <w:tab w:val="left" w:pos="567"/>
          <w:tab w:val="left" w:pos="1843"/>
        </w:tabs>
        <w:ind w:left="567" w:hanging="283"/>
        <w:contextualSpacing/>
        <w:jc w:val="both"/>
        <w:rPr>
          <w:sz w:val="24"/>
          <w:szCs w:val="24"/>
        </w:rPr>
      </w:pPr>
    </w:p>
    <w:sectPr w:rsidR="001A0734" w:rsidRPr="0072693D" w:rsidSect="00231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021" w:left="124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4ED9D" w14:textId="77777777" w:rsidR="00797FA6" w:rsidRDefault="00797FA6" w:rsidP="003B3D39">
      <w:r>
        <w:separator/>
      </w:r>
    </w:p>
  </w:endnote>
  <w:endnote w:type="continuationSeparator" w:id="0">
    <w:p w14:paraId="36A1B21D" w14:textId="77777777" w:rsidR="00797FA6" w:rsidRDefault="00797FA6" w:rsidP="003B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C3B01" w14:textId="77777777" w:rsidR="00616453" w:rsidRDefault="006164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8349727"/>
      <w:docPartObj>
        <w:docPartGallery w:val="Page Numbers (Bottom of Page)"/>
        <w:docPartUnique/>
      </w:docPartObj>
    </w:sdtPr>
    <w:sdtEndPr/>
    <w:sdtContent>
      <w:p w14:paraId="6B1BAE58" w14:textId="77777777" w:rsidR="009F139D" w:rsidRDefault="009F139D" w:rsidP="009F139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32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486E" w14:textId="77777777" w:rsidR="00616453" w:rsidRDefault="006164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09E0A" w14:textId="77777777" w:rsidR="00797FA6" w:rsidRDefault="00797FA6" w:rsidP="003B3D39">
      <w:r>
        <w:separator/>
      </w:r>
    </w:p>
  </w:footnote>
  <w:footnote w:type="continuationSeparator" w:id="0">
    <w:p w14:paraId="7FEF8E9B" w14:textId="77777777" w:rsidR="00797FA6" w:rsidRDefault="00797FA6" w:rsidP="003B3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A267" w14:textId="77777777" w:rsidR="00616453" w:rsidRDefault="006164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24F0" w14:textId="52C54888" w:rsidR="00616453" w:rsidRDefault="00616453">
    <w:pPr>
      <w:pStyle w:val="Zhlav"/>
    </w:pPr>
    <w:r>
      <w:t xml:space="preserve">                                                                                                                                                            OMM </w:t>
    </w:r>
    <w:r w:rsidR="002E32E4">
      <w:t>0068/25</w:t>
    </w:r>
  </w:p>
  <w:p w14:paraId="31369609" w14:textId="77777777" w:rsidR="00616453" w:rsidRDefault="006164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6F0C" w14:textId="77777777" w:rsidR="00616453" w:rsidRDefault="006164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57"/>
    <w:multiLevelType w:val="hybridMultilevel"/>
    <w:tmpl w:val="AE3E0214"/>
    <w:lvl w:ilvl="0" w:tplc="E4ECF6AC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C63"/>
    <w:multiLevelType w:val="hybridMultilevel"/>
    <w:tmpl w:val="6862D908"/>
    <w:lvl w:ilvl="0" w:tplc="1D78E1B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1D78E1B0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455C46"/>
    <w:multiLevelType w:val="hybridMultilevel"/>
    <w:tmpl w:val="4DC4D328"/>
    <w:lvl w:ilvl="0" w:tplc="99109F7C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9AE"/>
    <w:multiLevelType w:val="hybridMultilevel"/>
    <w:tmpl w:val="ED2C7854"/>
    <w:lvl w:ilvl="0" w:tplc="F9302E2E">
      <w:start w:val="1"/>
      <w:numFmt w:val="decimal"/>
      <w:lvlText w:val="D.%1.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55AB5"/>
    <w:multiLevelType w:val="multilevel"/>
    <w:tmpl w:val="88883C70"/>
    <w:lvl w:ilvl="0">
      <w:start w:val="1"/>
      <w:numFmt w:val="ordinal"/>
      <w:lvlText w:val="6.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E07976"/>
    <w:multiLevelType w:val="hybridMultilevel"/>
    <w:tmpl w:val="7954F238"/>
    <w:lvl w:ilvl="0" w:tplc="EC6EDFBA">
      <w:start w:val="1"/>
      <w:numFmt w:val="decimal"/>
      <w:lvlText w:val="B.%1.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70EC"/>
    <w:multiLevelType w:val="hybridMultilevel"/>
    <w:tmpl w:val="6ACA52CA"/>
    <w:lvl w:ilvl="0" w:tplc="968CEEEA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770D"/>
    <w:multiLevelType w:val="hybridMultilevel"/>
    <w:tmpl w:val="8A788F06"/>
    <w:lvl w:ilvl="0" w:tplc="1D78E1B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3F20077E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50A3754"/>
    <w:multiLevelType w:val="hybridMultilevel"/>
    <w:tmpl w:val="A740E790"/>
    <w:lvl w:ilvl="0" w:tplc="586A564A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F63F1"/>
    <w:multiLevelType w:val="hybridMultilevel"/>
    <w:tmpl w:val="9A10DE34"/>
    <w:lvl w:ilvl="0" w:tplc="6E9CC01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D6AA8"/>
    <w:multiLevelType w:val="hybridMultilevel"/>
    <w:tmpl w:val="EA74EC24"/>
    <w:lvl w:ilvl="0" w:tplc="561CDA7A">
      <w:start w:val="1"/>
      <w:numFmt w:val="decimal"/>
      <w:lvlText w:val="E.%1.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4E126A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E0695"/>
    <w:multiLevelType w:val="hybridMultilevel"/>
    <w:tmpl w:val="A1E43916"/>
    <w:lvl w:ilvl="0" w:tplc="DCF659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DF6636"/>
    <w:multiLevelType w:val="hybridMultilevel"/>
    <w:tmpl w:val="C478B438"/>
    <w:lvl w:ilvl="0" w:tplc="1D78E1B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430154"/>
    <w:multiLevelType w:val="hybridMultilevel"/>
    <w:tmpl w:val="18FAAC54"/>
    <w:lvl w:ilvl="0" w:tplc="DE200C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3E7D0E"/>
    <w:multiLevelType w:val="hybridMultilevel"/>
    <w:tmpl w:val="7AAC7F48"/>
    <w:lvl w:ilvl="0" w:tplc="369670B2">
      <w:start w:val="1"/>
      <w:numFmt w:val="decimal"/>
      <w:lvlText w:val="C.%1.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00EA6"/>
    <w:multiLevelType w:val="hybridMultilevel"/>
    <w:tmpl w:val="4068578C"/>
    <w:lvl w:ilvl="0" w:tplc="2B9A2F6C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A7D43"/>
    <w:multiLevelType w:val="hybridMultilevel"/>
    <w:tmpl w:val="AE34A2D2"/>
    <w:lvl w:ilvl="0" w:tplc="1E3A028C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68459B"/>
    <w:multiLevelType w:val="hybridMultilevel"/>
    <w:tmpl w:val="C20010B6"/>
    <w:lvl w:ilvl="0" w:tplc="612EACD2">
      <w:start w:val="1"/>
      <w:numFmt w:val="decimal"/>
      <w:lvlText w:val="E.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A3D08"/>
    <w:multiLevelType w:val="hybridMultilevel"/>
    <w:tmpl w:val="5C9ADF4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5322C8C"/>
    <w:multiLevelType w:val="hybridMultilevel"/>
    <w:tmpl w:val="6C4AB1DE"/>
    <w:lvl w:ilvl="0" w:tplc="1D78E1B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BC68E3"/>
    <w:multiLevelType w:val="hybridMultilevel"/>
    <w:tmpl w:val="0568DBAA"/>
    <w:lvl w:ilvl="0" w:tplc="4CDAA51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  <w:b w:val="0"/>
        <w:color w:val="auto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D3954"/>
    <w:multiLevelType w:val="hybridMultilevel"/>
    <w:tmpl w:val="6212C62C"/>
    <w:lvl w:ilvl="0" w:tplc="FFFFFFFF">
      <w:start w:val="1"/>
      <w:numFmt w:val="decimal"/>
      <w:lvlText w:val="B.%1."/>
      <w:lvlJc w:val="left"/>
      <w:pPr>
        <w:ind w:left="720" w:hanging="360"/>
      </w:pPr>
      <w:rPr>
        <w:rFonts w:cs="Times New Roman" w:hint="default"/>
        <w:b w:val="0"/>
        <w:color w:val="auto"/>
        <w:sz w:val="23"/>
        <w:szCs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E1A32"/>
    <w:multiLevelType w:val="hybridMultilevel"/>
    <w:tmpl w:val="3168D59C"/>
    <w:lvl w:ilvl="0" w:tplc="2042F2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A01C07"/>
    <w:multiLevelType w:val="hybridMultilevel"/>
    <w:tmpl w:val="DB5AAF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44EE2"/>
    <w:multiLevelType w:val="hybridMultilevel"/>
    <w:tmpl w:val="C9181E84"/>
    <w:lvl w:ilvl="0" w:tplc="1A5EF6FE">
      <w:start w:val="1"/>
      <w:numFmt w:val="decimal"/>
      <w:lvlText w:val="A.%1.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72B32"/>
    <w:multiLevelType w:val="hybridMultilevel"/>
    <w:tmpl w:val="F4B084DA"/>
    <w:lvl w:ilvl="0" w:tplc="00AC369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31A0C"/>
    <w:multiLevelType w:val="hybridMultilevel"/>
    <w:tmpl w:val="715073F6"/>
    <w:lvl w:ilvl="0" w:tplc="7584C61E">
      <w:start w:val="1"/>
      <w:numFmt w:val="decimal"/>
      <w:lvlText w:val="G.%1.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4E126A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A0901"/>
    <w:multiLevelType w:val="hybridMultilevel"/>
    <w:tmpl w:val="2CCCFF60"/>
    <w:lvl w:ilvl="0" w:tplc="8E52830C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1478F"/>
    <w:multiLevelType w:val="hybridMultilevel"/>
    <w:tmpl w:val="0F105370"/>
    <w:lvl w:ilvl="0" w:tplc="65F2551C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43125C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84154"/>
    <w:multiLevelType w:val="hybridMultilevel"/>
    <w:tmpl w:val="CB6A35E6"/>
    <w:lvl w:ilvl="0" w:tplc="41D639E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C0313"/>
    <w:multiLevelType w:val="hybridMultilevel"/>
    <w:tmpl w:val="9F8C304E"/>
    <w:lvl w:ilvl="0" w:tplc="912E37F2">
      <w:start w:val="1"/>
      <w:numFmt w:val="decimal"/>
      <w:lvlText w:val="F.%1.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4E126A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28"/>
  </w:num>
  <w:num w:numId="5">
    <w:abstractNumId w:val="8"/>
  </w:num>
  <w:num w:numId="6">
    <w:abstractNumId w:val="9"/>
  </w:num>
  <w:num w:numId="7">
    <w:abstractNumId w:val="29"/>
  </w:num>
  <w:num w:numId="8">
    <w:abstractNumId w:val="25"/>
  </w:num>
  <w:num w:numId="9">
    <w:abstractNumId w:val="27"/>
  </w:num>
  <w:num w:numId="10">
    <w:abstractNumId w:val="20"/>
  </w:num>
  <w:num w:numId="11">
    <w:abstractNumId w:val="6"/>
  </w:num>
  <w:num w:numId="12">
    <w:abstractNumId w:val="0"/>
  </w:num>
  <w:num w:numId="13">
    <w:abstractNumId w:val="19"/>
  </w:num>
  <w:num w:numId="14">
    <w:abstractNumId w:val="1"/>
  </w:num>
  <w:num w:numId="15">
    <w:abstractNumId w:val="12"/>
  </w:num>
  <w:num w:numId="16">
    <w:abstractNumId w:val="18"/>
  </w:num>
  <w:num w:numId="17">
    <w:abstractNumId w:val="13"/>
  </w:num>
  <w:num w:numId="18">
    <w:abstractNumId w:val="24"/>
  </w:num>
  <w:num w:numId="19">
    <w:abstractNumId w:val="5"/>
  </w:num>
  <w:num w:numId="20">
    <w:abstractNumId w:val="10"/>
  </w:num>
  <w:num w:numId="21">
    <w:abstractNumId w:val="30"/>
  </w:num>
  <w:num w:numId="22">
    <w:abstractNumId w:val="26"/>
  </w:num>
  <w:num w:numId="23">
    <w:abstractNumId w:val="11"/>
  </w:num>
  <w:num w:numId="24">
    <w:abstractNumId w:val="23"/>
  </w:num>
  <w:num w:numId="25">
    <w:abstractNumId w:val="7"/>
  </w:num>
  <w:num w:numId="26">
    <w:abstractNumId w:val="21"/>
  </w:num>
  <w:num w:numId="27">
    <w:abstractNumId w:val="3"/>
  </w:num>
  <w:num w:numId="28">
    <w:abstractNumId w:val="22"/>
  </w:num>
  <w:num w:numId="29">
    <w:abstractNumId w:val="17"/>
  </w:num>
  <w:num w:numId="30">
    <w:abstractNumId w:val="1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D3"/>
    <w:rsid w:val="00000660"/>
    <w:rsid w:val="0001360D"/>
    <w:rsid w:val="000241C8"/>
    <w:rsid w:val="00024586"/>
    <w:rsid w:val="000269D1"/>
    <w:rsid w:val="00030D85"/>
    <w:rsid w:val="00031546"/>
    <w:rsid w:val="00031A3C"/>
    <w:rsid w:val="00032C3B"/>
    <w:rsid w:val="00034004"/>
    <w:rsid w:val="000345B9"/>
    <w:rsid w:val="00034FC2"/>
    <w:rsid w:val="000359D0"/>
    <w:rsid w:val="00037539"/>
    <w:rsid w:val="00041071"/>
    <w:rsid w:val="0004653E"/>
    <w:rsid w:val="00046C6A"/>
    <w:rsid w:val="000476B1"/>
    <w:rsid w:val="00047791"/>
    <w:rsid w:val="0005432B"/>
    <w:rsid w:val="00063687"/>
    <w:rsid w:val="0006580A"/>
    <w:rsid w:val="0007409E"/>
    <w:rsid w:val="00074ACF"/>
    <w:rsid w:val="00075191"/>
    <w:rsid w:val="000757FD"/>
    <w:rsid w:val="000838AE"/>
    <w:rsid w:val="00084D01"/>
    <w:rsid w:val="00085A5A"/>
    <w:rsid w:val="00087691"/>
    <w:rsid w:val="00087C21"/>
    <w:rsid w:val="000961D5"/>
    <w:rsid w:val="00097039"/>
    <w:rsid w:val="000A0968"/>
    <w:rsid w:val="000A38D3"/>
    <w:rsid w:val="000A4C00"/>
    <w:rsid w:val="000A5325"/>
    <w:rsid w:val="000A67D0"/>
    <w:rsid w:val="000A6A08"/>
    <w:rsid w:val="000A7A01"/>
    <w:rsid w:val="000B033F"/>
    <w:rsid w:val="000B35CD"/>
    <w:rsid w:val="000B38BB"/>
    <w:rsid w:val="000B4110"/>
    <w:rsid w:val="000C4875"/>
    <w:rsid w:val="000C5399"/>
    <w:rsid w:val="000D18D3"/>
    <w:rsid w:val="000D480F"/>
    <w:rsid w:val="000E50A6"/>
    <w:rsid w:val="000E643C"/>
    <w:rsid w:val="000F3D75"/>
    <w:rsid w:val="001011D7"/>
    <w:rsid w:val="00101264"/>
    <w:rsid w:val="00102032"/>
    <w:rsid w:val="00104939"/>
    <w:rsid w:val="00105E84"/>
    <w:rsid w:val="00106786"/>
    <w:rsid w:val="00110272"/>
    <w:rsid w:val="001110DF"/>
    <w:rsid w:val="00117CF4"/>
    <w:rsid w:val="00117FE2"/>
    <w:rsid w:val="0012126D"/>
    <w:rsid w:val="00121FE9"/>
    <w:rsid w:val="00125E11"/>
    <w:rsid w:val="0012796A"/>
    <w:rsid w:val="001444BC"/>
    <w:rsid w:val="0014672B"/>
    <w:rsid w:val="00150FB5"/>
    <w:rsid w:val="00152FAE"/>
    <w:rsid w:val="0015319E"/>
    <w:rsid w:val="00157C02"/>
    <w:rsid w:val="00162031"/>
    <w:rsid w:val="00165350"/>
    <w:rsid w:val="00186567"/>
    <w:rsid w:val="00190374"/>
    <w:rsid w:val="001A03C0"/>
    <w:rsid w:val="001A0734"/>
    <w:rsid w:val="001A3A95"/>
    <w:rsid w:val="001A4460"/>
    <w:rsid w:val="001A796A"/>
    <w:rsid w:val="001B3104"/>
    <w:rsid w:val="001B3244"/>
    <w:rsid w:val="001B3515"/>
    <w:rsid w:val="001B4478"/>
    <w:rsid w:val="001B6311"/>
    <w:rsid w:val="001B6652"/>
    <w:rsid w:val="001C069D"/>
    <w:rsid w:val="001C1972"/>
    <w:rsid w:val="001C2453"/>
    <w:rsid w:val="001D061A"/>
    <w:rsid w:val="001D1C81"/>
    <w:rsid w:val="001D285F"/>
    <w:rsid w:val="001D49BF"/>
    <w:rsid w:val="001D4BD5"/>
    <w:rsid w:val="001D6078"/>
    <w:rsid w:val="001E07BF"/>
    <w:rsid w:val="001E290F"/>
    <w:rsid w:val="001E7085"/>
    <w:rsid w:val="001F094B"/>
    <w:rsid w:val="001F2473"/>
    <w:rsid w:val="001F4CA4"/>
    <w:rsid w:val="0020112D"/>
    <w:rsid w:val="00201F03"/>
    <w:rsid w:val="0020214F"/>
    <w:rsid w:val="0020254C"/>
    <w:rsid w:val="00203EC9"/>
    <w:rsid w:val="002047C2"/>
    <w:rsid w:val="0020500A"/>
    <w:rsid w:val="00206C87"/>
    <w:rsid w:val="00207437"/>
    <w:rsid w:val="002134F9"/>
    <w:rsid w:val="00213730"/>
    <w:rsid w:val="002149F0"/>
    <w:rsid w:val="00216BFE"/>
    <w:rsid w:val="00222BCE"/>
    <w:rsid w:val="00223B01"/>
    <w:rsid w:val="00224C17"/>
    <w:rsid w:val="00224DEE"/>
    <w:rsid w:val="00230479"/>
    <w:rsid w:val="00231654"/>
    <w:rsid w:val="00231D51"/>
    <w:rsid w:val="002321A4"/>
    <w:rsid w:val="0024137B"/>
    <w:rsid w:val="00244AC8"/>
    <w:rsid w:val="00245F4F"/>
    <w:rsid w:val="00246A5A"/>
    <w:rsid w:val="00250FE3"/>
    <w:rsid w:val="00251CBE"/>
    <w:rsid w:val="00252431"/>
    <w:rsid w:val="002564E2"/>
    <w:rsid w:val="00257878"/>
    <w:rsid w:val="00257B90"/>
    <w:rsid w:val="00257FE5"/>
    <w:rsid w:val="00267C8A"/>
    <w:rsid w:val="00270AE8"/>
    <w:rsid w:val="00275905"/>
    <w:rsid w:val="0027777F"/>
    <w:rsid w:val="00277BBE"/>
    <w:rsid w:val="00280EA0"/>
    <w:rsid w:val="0028154A"/>
    <w:rsid w:val="00283843"/>
    <w:rsid w:val="00287354"/>
    <w:rsid w:val="00290F46"/>
    <w:rsid w:val="00295DA7"/>
    <w:rsid w:val="002A0C0B"/>
    <w:rsid w:val="002A53A0"/>
    <w:rsid w:val="002A711F"/>
    <w:rsid w:val="002B033A"/>
    <w:rsid w:val="002B0CD9"/>
    <w:rsid w:val="002C251F"/>
    <w:rsid w:val="002C3D24"/>
    <w:rsid w:val="002C64D5"/>
    <w:rsid w:val="002C739C"/>
    <w:rsid w:val="002D3139"/>
    <w:rsid w:val="002D6181"/>
    <w:rsid w:val="002E02D5"/>
    <w:rsid w:val="002E0CAC"/>
    <w:rsid w:val="002E208A"/>
    <w:rsid w:val="002E32E4"/>
    <w:rsid w:val="002E55BA"/>
    <w:rsid w:val="002E5BE6"/>
    <w:rsid w:val="002E741B"/>
    <w:rsid w:val="002F0F6B"/>
    <w:rsid w:val="002F22FD"/>
    <w:rsid w:val="002F4E89"/>
    <w:rsid w:val="0030147F"/>
    <w:rsid w:val="00302B29"/>
    <w:rsid w:val="00305167"/>
    <w:rsid w:val="003125D5"/>
    <w:rsid w:val="00317F2B"/>
    <w:rsid w:val="0033049E"/>
    <w:rsid w:val="00330DC3"/>
    <w:rsid w:val="00336F46"/>
    <w:rsid w:val="00342C53"/>
    <w:rsid w:val="00345FE4"/>
    <w:rsid w:val="00350034"/>
    <w:rsid w:val="00351A68"/>
    <w:rsid w:val="00351F6C"/>
    <w:rsid w:val="003642EE"/>
    <w:rsid w:val="00364BDE"/>
    <w:rsid w:val="003661BA"/>
    <w:rsid w:val="00370C00"/>
    <w:rsid w:val="00373438"/>
    <w:rsid w:val="003753AF"/>
    <w:rsid w:val="00376615"/>
    <w:rsid w:val="00380F2E"/>
    <w:rsid w:val="00381CD5"/>
    <w:rsid w:val="003824E3"/>
    <w:rsid w:val="00382D3E"/>
    <w:rsid w:val="00390E0A"/>
    <w:rsid w:val="00392652"/>
    <w:rsid w:val="00395504"/>
    <w:rsid w:val="003A1D53"/>
    <w:rsid w:val="003A3F7E"/>
    <w:rsid w:val="003B3D39"/>
    <w:rsid w:val="003B45FA"/>
    <w:rsid w:val="003B527F"/>
    <w:rsid w:val="003C25B9"/>
    <w:rsid w:val="003C2CDB"/>
    <w:rsid w:val="003C3387"/>
    <w:rsid w:val="003C3B57"/>
    <w:rsid w:val="003C42AA"/>
    <w:rsid w:val="003D231B"/>
    <w:rsid w:val="003D27B5"/>
    <w:rsid w:val="003D689B"/>
    <w:rsid w:val="003D68DC"/>
    <w:rsid w:val="003E1850"/>
    <w:rsid w:val="003E2094"/>
    <w:rsid w:val="003E2364"/>
    <w:rsid w:val="003E3AAA"/>
    <w:rsid w:val="003E4D22"/>
    <w:rsid w:val="003F0FEE"/>
    <w:rsid w:val="003F3522"/>
    <w:rsid w:val="003F4B85"/>
    <w:rsid w:val="003F5BA7"/>
    <w:rsid w:val="003F6C05"/>
    <w:rsid w:val="003F6EE5"/>
    <w:rsid w:val="0040158A"/>
    <w:rsid w:val="004101D1"/>
    <w:rsid w:val="0041069A"/>
    <w:rsid w:val="004121F9"/>
    <w:rsid w:val="004203E1"/>
    <w:rsid w:val="0042131B"/>
    <w:rsid w:val="004216A9"/>
    <w:rsid w:val="004248A5"/>
    <w:rsid w:val="0044162D"/>
    <w:rsid w:val="00441B0C"/>
    <w:rsid w:val="0044274E"/>
    <w:rsid w:val="00442B33"/>
    <w:rsid w:val="00444508"/>
    <w:rsid w:val="0044798A"/>
    <w:rsid w:val="00450147"/>
    <w:rsid w:val="00460CF2"/>
    <w:rsid w:val="0046136B"/>
    <w:rsid w:val="00461FCF"/>
    <w:rsid w:val="00462FBA"/>
    <w:rsid w:val="00470AC9"/>
    <w:rsid w:val="0047166F"/>
    <w:rsid w:val="004803AC"/>
    <w:rsid w:val="0049011C"/>
    <w:rsid w:val="00494325"/>
    <w:rsid w:val="00494B40"/>
    <w:rsid w:val="00496499"/>
    <w:rsid w:val="004A072B"/>
    <w:rsid w:val="004A1C43"/>
    <w:rsid w:val="004A28AD"/>
    <w:rsid w:val="004A355F"/>
    <w:rsid w:val="004A46DD"/>
    <w:rsid w:val="004A6FB6"/>
    <w:rsid w:val="004B1181"/>
    <w:rsid w:val="004B2448"/>
    <w:rsid w:val="004B29EA"/>
    <w:rsid w:val="004D1E4A"/>
    <w:rsid w:val="004D2323"/>
    <w:rsid w:val="004D23C1"/>
    <w:rsid w:val="004D797C"/>
    <w:rsid w:val="004D7BEF"/>
    <w:rsid w:val="004E5A21"/>
    <w:rsid w:val="004F1CA3"/>
    <w:rsid w:val="004F6313"/>
    <w:rsid w:val="00501051"/>
    <w:rsid w:val="00503E55"/>
    <w:rsid w:val="00512059"/>
    <w:rsid w:val="005141CA"/>
    <w:rsid w:val="005209BC"/>
    <w:rsid w:val="00522A04"/>
    <w:rsid w:val="00522DC9"/>
    <w:rsid w:val="005239F5"/>
    <w:rsid w:val="00526F24"/>
    <w:rsid w:val="00530751"/>
    <w:rsid w:val="00530E47"/>
    <w:rsid w:val="00530EB0"/>
    <w:rsid w:val="00532FEB"/>
    <w:rsid w:val="00533403"/>
    <w:rsid w:val="00533D42"/>
    <w:rsid w:val="00534682"/>
    <w:rsid w:val="00541281"/>
    <w:rsid w:val="0054199E"/>
    <w:rsid w:val="00542E02"/>
    <w:rsid w:val="005432A5"/>
    <w:rsid w:val="0054460A"/>
    <w:rsid w:val="00552B2B"/>
    <w:rsid w:val="00553FDE"/>
    <w:rsid w:val="0056006C"/>
    <w:rsid w:val="005624C1"/>
    <w:rsid w:val="00562D91"/>
    <w:rsid w:val="00564269"/>
    <w:rsid w:val="0056779B"/>
    <w:rsid w:val="00571971"/>
    <w:rsid w:val="00576FB7"/>
    <w:rsid w:val="00577014"/>
    <w:rsid w:val="0057780D"/>
    <w:rsid w:val="0058373D"/>
    <w:rsid w:val="0058573C"/>
    <w:rsid w:val="00592E20"/>
    <w:rsid w:val="005934DE"/>
    <w:rsid w:val="0059689A"/>
    <w:rsid w:val="005A1DD7"/>
    <w:rsid w:val="005A5EA9"/>
    <w:rsid w:val="005A7EBF"/>
    <w:rsid w:val="005B037F"/>
    <w:rsid w:val="005B2710"/>
    <w:rsid w:val="005B7503"/>
    <w:rsid w:val="005C1223"/>
    <w:rsid w:val="005C262A"/>
    <w:rsid w:val="005C2FD6"/>
    <w:rsid w:val="005C4352"/>
    <w:rsid w:val="005C5128"/>
    <w:rsid w:val="005D4B53"/>
    <w:rsid w:val="005D7940"/>
    <w:rsid w:val="005E2801"/>
    <w:rsid w:val="005E6FE8"/>
    <w:rsid w:val="005F1D91"/>
    <w:rsid w:val="00600A90"/>
    <w:rsid w:val="00604152"/>
    <w:rsid w:val="00604314"/>
    <w:rsid w:val="00604736"/>
    <w:rsid w:val="006053AD"/>
    <w:rsid w:val="00610D7F"/>
    <w:rsid w:val="00611FCC"/>
    <w:rsid w:val="00612C95"/>
    <w:rsid w:val="00614C07"/>
    <w:rsid w:val="00616453"/>
    <w:rsid w:val="00621275"/>
    <w:rsid w:val="006233DD"/>
    <w:rsid w:val="006242B5"/>
    <w:rsid w:val="00626859"/>
    <w:rsid w:val="006331D3"/>
    <w:rsid w:val="00634198"/>
    <w:rsid w:val="00634FB8"/>
    <w:rsid w:val="006367D9"/>
    <w:rsid w:val="00636B26"/>
    <w:rsid w:val="0063762B"/>
    <w:rsid w:val="00637702"/>
    <w:rsid w:val="00645FEE"/>
    <w:rsid w:val="00656175"/>
    <w:rsid w:val="00661863"/>
    <w:rsid w:val="00662802"/>
    <w:rsid w:val="00665C56"/>
    <w:rsid w:val="0066651D"/>
    <w:rsid w:val="0066688D"/>
    <w:rsid w:val="00672A74"/>
    <w:rsid w:val="00673169"/>
    <w:rsid w:val="0067459E"/>
    <w:rsid w:val="006747A7"/>
    <w:rsid w:val="00677FF2"/>
    <w:rsid w:val="0068060A"/>
    <w:rsid w:val="0068638F"/>
    <w:rsid w:val="00691460"/>
    <w:rsid w:val="00691EFD"/>
    <w:rsid w:val="00694756"/>
    <w:rsid w:val="00694E2E"/>
    <w:rsid w:val="006A0774"/>
    <w:rsid w:val="006A32D6"/>
    <w:rsid w:val="006A3BFA"/>
    <w:rsid w:val="006A553F"/>
    <w:rsid w:val="006B1368"/>
    <w:rsid w:val="006C08F9"/>
    <w:rsid w:val="006C232E"/>
    <w:rsid w:val="006C41EC"/>
    <w:rsid w:val="006C43F9"/>
    <w:rsid w:val="006C6291"/>
    <w:rsid w:val="006D2260"/>
    <w:rsid w:val="006D2C45"/>
    <w:rsid w:val="006D44BC"/>
    <w:rsid w:val="006D5FD4"/>
    <w:rsid w:val="006D792C"/>
    <w:rsid w:val="006D7995"/>
    <w:rsid w:val="006E0E60"/>
    <w:rsid w:val="006E1268"/>
    <w:rsid w:val="006E32EA"/>
    <w:rsid w:val="006E3E92"/>
    <w:rsid w:val="006E61FF"/>
    <w:rsid w:val="006E62A8"/>
    <w:rsid w:val="006F290B"/>
    <w:rsid w:val="006F464D"/>
    <w:rsid w:val="006F4D18"/>
    <w:rsid w:val="006F7F64"/>
    <w:rsid w:val="00702F0D"/>
    <w:rsid w:val="00706FD6"/>
    <w:rsid w:val="00707239"/>
    <w:rsid w:val="00707C0E"/>
    <w:rsid w:val="007109D7"/>
    <w:rsid w:val="0071232C"/>
    <w:rsid w:val="00715AE0"/>
    <w:rsid w:val="00721313"/>
    <w:rsid w:val="007220E2"/>
    <w:rsid w:val="00725ABB"/>
    <w:rsid w:val="00725E0B"/>
    <w:rsid w:val="0072614B"/>
    <w:rsid w:val="0072693D"/>
    <w:rsid w:val="00730644"/>
    <w:rsid w:val="007323C3"/>
    <w:rsid w:val="00732CCF"/>
    <w:rsid w:val="00734146"/>
    <w:rsid w:val="00741CC4"/>
    <w:rsid w:val="00742732"/>
    <w:rsid w:val="00745106"/>
    <w:rsid w:val="00746C8D"/>
    <w:rsid w:val="00752233"/>
    <w:rsid w:val="0075398E"/>
    <w:rsid w:val="007567E2"/>
    <w:rsid w:val="00761486"/>
    <w:rsid w:val="007645C1"/>
    <w:rsid w:val="0076662B"/>
    <w:rsid w:val="00766B3C"/>
    <w:rsid w:val="0078244B"/>
    <w:rsid w:val="007840D7"/>
    <w:rsid w:val="00785AE4"/>
    <w:rsid w:val="0078695C"/>
    <w:rsid w:val="00787E6A"/>
    <w:rsid w:val="0079289B"/>
    <w:rsid w:val="00796BF9"/>
    <w:rsid w:val="00797570"/>
    <w:rsid w:val="00797FA6"/>
    <w:rsid w:val="007A069F"/>
    <w:rsid w:val="007A1384"/>
    <w:rsid w:val="007A35B2"/>
    <w:rsid w:val="007A36D9"/>
    <w:rsid w:val="007A36EB"/>
    <w:rsid w:val="007A417E"/>
    <w:rsid w:val="007A636B"/>
    <w:rsid w:val="007B1057"/>
    <w:rsid w:val="007B39F0"/>
    <w:rsid w:val="007B7B30"/>
    <w:rsid w:val="007C0310"/>
    <w:rsid w:val="007C18BF"/>
    <w:rsid w:val="007C498A"/>
    <w:rsid w:val="007C5365"/>
    <w:rsid w:val="007D33E6"/>
    <w:rsid w:val="007D74BD"/>
    <w:rsid w:val="007E1FED"/>
    <w:rsid w:val="007E4417"/>
    <w:rsid w:val="007E4EC0"/>
    <w:rsid w:val="007E5706"/>
    <w:rsid w:val="007F23BB"/>
    <w:rsid w:val="007F2DAE"/>
    <w:rsid w:val="007F432F"/>
    <w:rsid w:val="00800C43"/>
    <w:rsid w:val="00801F9A"/>
    <w:rsid w:val="00807149"/>
    <w:rsid w:val="00812124"/>
    <w:rsid w:val="00813F02"/>
    <w:rsid w:val="00813FC8"/>
    <w:rsid w:val="00814B53"/>
    <w:rsid w:val="00814BAD"/>
    <w:rsid w:val="00815946"/>
    <w:rsid w:val="00816AB4"/>
    <w:rsid w:val="00824695"/>
    <w:rsid w:val="00827A85"/>
    <w:rsid w:val="00831545"/>
    <w:rsid w:val="008352E5"/>
    <w:rsid w:val="00840D0E"/>
    <w:rsid w:val="00843F4C"/>
    <w:rsid w:val="008441B6"/>
    <w:rsid w:val="00850AFC"/>
    <w:rsid w:val="0085170B"/>
    <w:rsid w:val="00851B0B"/>
    <w:rsid w:val="008533CC"/>
    <w:rsid w:val="00854B77"/>
    <w:rsid w:val="00857179"/>
    <w:rsid w:val="00860FBF"/>
    <w:rsid w:val="00862677"/>
    <w:rsid w:val="00862DA4"/>
    <w:rsid w:val="008700AC"/>
    <w:rsid w:val="00874C17"/>
    <w:rsid w:val="008752BB"/>
    <w:rsid w:val="00877387"/>
    <w:rsid w:val="00877C1C"/>
    <w:rsid w:val="00881032"/>
    <w:rsid w:val="00882DFA"/>
    <w:rsid w:val="00886629"/>
    <w:rsid w:val="008927FA"/>
    <w:rsid w:val="00894F3E"/>
    <w:rsid w:val="0089729D"/>
    <w:rsid w:val="0089798F"/>
    <w:rsid w:val="008A2A6A"/>
    <w:rsid w:val="008A701B"/>
    <w:rsid w:val="008D032A"/>
    <w:rsid w:val="008D1713"/>
    <w:rsid w:val="008D2958"/>
    <w:rsid w:val="008D3547"/>
    <w:rsid w:val="008D3BC4"/>
    <w:rsid w:val="008D64BA"/>
    <w:rsid w:val="008E0FBC"/>
    <w:rsid w:val="008E14AF"/>
    <w:rsid w:val="008E40DA"/>
    <w:rsid w:val="008E4354"/>
    <w:rsid w:val="008E5797"/>
    <w:rsid w:val="008E6548"/>
    <w:rsid w:val="008E7698"/>
    <w:rsid w:val="008E7C07"/>
    <w:rsid w:val="008F045D"/>
    <w:rsid w:val="008F114D"/>
    <w:rsid w:val="008F13D1"/>
    <w:rsid w:val="008F22FB"/>
    <w:rsid w:val="008F2A1D"/>
    <w:rsid w:val="008F322F"/>
    <w:rsid w:val="008F45BC"/>
    <w:rsid w:val="008F53C5"/>
    <w:rsid w:val="008F63AC"/>
    <w:rsid w:val="009048F7"/>
    <w:rsid w:val="00904A3E"/>
    <w:rsid w:val="00910CED"/>
    <w:rsid w:val="00911B3F"/>
    <w:rsid w:val="00912599"/>
    <w:rsid w:val="00913B0C"/>
    <w:rsid w:val="00913DD7"/>
    <w:rsid w:val="009176C5"/>
    <w:rsid w:val="00925FD8"/>
    <w:rsid w:val="00926EDC"/>
    <w:rsid w:val="00927B7A"/>
    <w:rsid w:val="0093276C"/>
    <w:rsid w:val="00932DFF"/>
    <w:rsid w:val="009341F3"/>
    <w:rsid w:val="00934722"/>
    <w:rsid w:val="00934D40"/>
    <w:rsid w:val="009407A0"/>
    <w:rsid w:val="00941366"/>
    <w:rsid w:val="009468EF"/>
    <w:rsid w:val="00946D43"/>
    <w:rsid w:val="00964F4E"/>
    <w:rsid w:val="0097471E"/>
    <w:rsid w:val="00974F53"/>
    <w:rsid w:val="00977D3B"/>
    <w:rsid w:val="0098215F"/>
    <w:rsid w:val="00985920"/>
    <w:rsid w:val="00987C33"/>
    <w:rsid w:val="0099249F"/>
    <w:rsid w:val="0099402A"/>
    <w:rsid w:val="00997065"/>
    <w:rsid w:val="009A21DD"/>
    <w:rsid w:val="009A5470"/>
    <w:rsid w:val="009B0445"/>
    <w:rsid w:val="009B1466"/>
    <w:rsid w:val="009B2404"/>
    <w:rsid w:val="009B3EBF"/>
    <w:rsid w:val="009C62EB"/>
    <w:rsid w:val="009C6FD3"/>
    <w:rsid w:val="009C7322"/>
    <w:rsid w:val="009D13EB"/>
    <w:rsid w:val="009D159F"/>
    <w:rsid w:val="009D1817"/>
    <w:rsid w:val="009D18BF"/>
    <w:rsid w:val="009D2C26"/>
    <w:rsid w:val="009D6819"/>
    <w:rsid w:val="009E1320"/>
    <w:rsid w:val="009E260E"/>
    <w:rsid w:val="009F07A0"/>
    <w:rsid w:val="009F139D"/>
    <w:rsid w:val="009F1EC1"/>
    <w:rsid w:val="009F30E5"/>
    <w:rsid w:val="009F6261"/>
    <w:rsid w:val="00A0199D"/>
    <w:rsid w:val="00A0240D"/>
    <w:rsid w:val="00A030CA"/>
    <w:rsid w:val="00A04FAB"/>
    <w:rsid w:val="00A10C53"/>
    <w:rsid w:val="00A11C61"/>
    <w:rsid w:val="00A12577"/>
    <w:rsid w:val="00A12FDB"/>
    <w:rsid w:val="00A14910"/>
    <w:rsid w:val="00A14CDC"/>
    <w:rsid w:val="00A175DE"/>
    <w:rsid w:val="00A23B04"/>
    <w:rsid w:val="00A26268"/>
    <w:rsid w:val="00A36BFA"/>
    <w:rsid w:val="00A50E0A"/>
    <w:rsid w:val="00A60FC2"/>
    <w:rsid w:val="00A612A8"/>
    <w:rsid w:val="00A6284D"/>
    <w:rsid w:val="00A655A4"/>
    <w:rsid w:val="00A677EB"/>
    <w:rsid w:val="00A70836"/>
    <w:rsid w:val="00A725D8"/>
    <w:rsid w:val="00A72938"/>
    <w:rsid w:val="00A73390"/>
    <w:rsid w:val="00A73E4F"/>
    <w:rsid w:val="00A75D87"/>
    <w:rsid w:val="00A7741A"/>
    <w:rsid w:val="00A80873"/>
    <w:rsid w:val="00A8615B"/>
    <w:rsid w:val="00A868BF"/>
    <w:rsid w:val="00A9791B"/>
    <w:rsid w:val="00A97A95"/>
    <w:rsid w:val="00AA2E9F"/>
    <w:rsid w:val="00AA59F2"/>
    <w:rsid w:val="00AB0AC1"/>
    <w:rsid w:val="00AB53C9"/>
    <w:rsid w:val="00AC07C5"/>
    <w:rsid w:val="00AC5CC2"/>
    <w:rsid w:val="00AC6D85"/>
    <w:rsid w:val="00AD3934"/>
    <w:rsid w:val="00AD49A0"/>
    <w:rsid w:val="00AD65C0"/>
    <w:rsid w:val="00AD75AF"/>
    <w:rsid w:val="00AE0282"/>
    <w:rsid w:val="00AE3AFB"/>
    <w:rsid w:val="00AE5738"/>
    <w:rsid w:val="00AE683F"/>
    <w:rsid w:val="00AE7064"/>
    <w:rsid w:val="00AF5DFF"/>
    <w:rsid w:val="00AF71B4"/>
    <w:rsid w:val="00B01FD9"/>
    <w:rsid w:val="00B03B82"/>
    <w:rsid w:val="00B04DAE"/>
    <w:rsid w:val="00B066CE"/>
    <w:rsid w:val="00B07197"/>
    <w:rsid w:val="00B10510"/>
    <w:rsid w:val="00B10D63"/>
    <w:rsid w:val="00B1262C"/>
    <w:rsid w:val="00B12981"/>
    <w:rsid w:val="00B135F8"/>
    <w:rsid w:val="00B15D7B"/>
    <w:rsid w:val="00B164E2"/>
    <w:rsid w:val="00B229D3"/>
    <w:rsid w:val="00B22A1A"/>
    <w:rsid w:val="00B2639E"/>
    <w:rsid w:val="00B27BF6"/>
    <w:rsid w:val="00B32054"/>
    <w:rsid w:val="00B338ED"/>
    <w:rsid w:val="00B33D08"/>
    <w:rsid w:val="00B36216"/>
    <w:rsid w:val="00B37DB7"/>
    <w:rsid w:val="00B453CD"/>
    <w:rsid w:val="00B457F5"/>
    <w:rsid w:val="00B54EAD"/>
    <w:rsid w:val="00B62789"/>
    <w:rsid w:val="00B65314"/>
    <w:rsid w:val="00B65A26"/>
    <w:rsid w:val="00B66F3F"/>
    <w:rsid w:val="00B679D3"/>
    <w:rsid w:val="00B7287A"/>
    <w:rsid w:val="00B72E01"/>
    <w:rsid w:val="00B744FD"/>
    <w:rsid w:val="00B764DB"/>
    <w:rsid w:val="00B771DA"/>
    <w:rsid w:val="00B822BF"/>
    <w:rsid w:val="00B858E8"/>
    <w:rsid w:val="00B87D60"/>
    <w:rsid w:val="00B9033E"/>
    <w:rsid w:val="00B92D1D"/>
    <w:rsid w:val="00BA4234"/>
    <w:rsid w:val="00BB2571"/>
    <w:rsid w:val="00BB6497"/>
    <w:rsid w:val="00BC26C6"/>
    <w:rsid w:val="00BC278B"/>
    <w:rsid w:val="00BD0F6F"/>
    <w:rsid w:val="00BD14FB"/>
    <w:rsid w:val="00BD4521"/>
    <w:rsid w:val="00BD6E7E"/>
    <w:rsid w:val="00BE01CD"/>
    <w:rsid w:val="00BE06E9"/>
    <w:rsid w:val="00BE112F"/>
    <w:rsid w:val="00BE30D0"/>
    <w:rsid w:val="00BF046E"/>
    <w:rsid w:val="00BF2356"/>
    <w:rsid w:val="00BF457B"/>
    <w:rsid w:val="00BF578D"/>
    <w:rsid w:val="00C01139"/>
    <w:rsid w:val="00C01C3C"/>
    <w:rsid w:val="00C02D81"/>
    <w:rsid w:val="00C05733"/>
    <w:rsid w:val="00C15D9A"/>
    <w:rsid w:val="00C16F5A"/>
    <w:rsid w:val="00C17104"/>
    <w:rsid w:val="00C17A29"/>
    <w:rsid w:val="00C328F6"/>
    <w:rsid w:val="00C33BAF"/>
    <w:rsid w:val="00C346A3"/>
    <w:rsid w:val="00C34F32"/>
    <w:rsid w:val="00C42DD3"/>
    <w:rsid w:val="00C447DE"/>
    <w:rsid w:val="00C45757"/>
    <w:rsid w:val="00C500D9"/>
    <w:rsid w:val="00C501FC"/>
    <w:rsid w:val="00C51A64"/>
    <w:rsid w:val="00C52191"/>
    <w:rsid w:val="00C53D08"/>
    <w:rsid w:val="00C53E3C"/>
    <w:rsid w:val="00C53FE6"/>
    <w:rsid w:val="00C55969"/>
    <w:rsid w:val="00C61571"/>
    <w:rsid w:val="00C61F49"/>
    <w:rsid w:val="00C67590"/>
    <w:rsid w:val="00C67D36"/>
    <w:rsid w:val="00C70274"/>
    <w:rsid w:val="00C711BE"/>
    <w:rsid w:val="00C72A25"/>
    <w:rsid w:val="00C753C7"/>
    <w:rsid w:val="00C75582"/>
    <w:rsid w:val="00C7616D"/>
    <w:rsid w:val="00C77CCD"/>
    <w:rsid w:val="00C820CB"/>
    <w:rsid w:val="00C84351"/>
    <w:rsid w:val="00C8516B"/>
    <w:rsid w:val="00C86B4F"/>
    <w:rsid w:val="00C90207"/>
    <w:rsid w:val="00C91891"/>
    <w:rsid w:val="00C91D3B"/>
    <w:rsid w:val="00C9205C"/>
    <w:rsid w:val="00C9269C"/>
    <w:rsid w:val="00C93705"/>
    <w:rsid w:val="00C95019"/>
    <w:rsid w:val="00C97826"/>
    <w:rsid w:val="00CA2C53"/>
    <w:rsid w:val="00CA67F7"/>
    <w:rsid w:val="00CB0357"/>
    <w:rsid w:val="00CB1184"/>
    <w:rsid w:val="00CB4F9A"/>
    <w:rsid w:val="00CB5425"/>
    <w:rsid w:val="00CB6409"/>
    <w:rsid w:val="00CC2EE6"/>
    <w:rsid w:val="00CC4CD9"/>
    <w:rsid w:val="00CC5EF9"/>
    <w:rsid w:val="00CD5E0A"/>
    <w:rsid w:val="00CE16DF"/>
    <w:rsid w:val="00CE72B8"/>
    <w:rsid w:val="00CF4E05"/>
    <w:rsid w:val="00CF5073"/>
    <w:rsid w:val="00CF5F17"/>
    <w:rsid w:val="00CF7E4B"/>
    <w:rsid w:val="00D00240"/>
    <w:rsid w:val="00D02E83"/>
    <w:rsid w:val="00D032A6"/>
    <w:rsid w:val="00D03A09"/>
    <w:rsid w:val="00D1054C"/>
    <w:rsid w:val="00D13899"/>
    <w:rsid w:val="00D15991"/>
    <w:rsid w:val="00D210F0"/>
    <w:rsid w:val="00D30E71"/>
    <w:rsid w:val="00D3103E"/>
    <w:rsid w:val="00D32A61"/>
    <w:rsid w:val="00D33963"/>
    <w:rsid w:val="00D357A8"/>
    <w:rsid w:val="00D35CF4"/>
    <w:rsid w:val="00D40E63"/>
    <w:rsid w:val="00D45063"/>
    <w:rsid w:val="00D451AE"/>
    <w:rsid w:val="00D45866"/>
    <w:rsid w:val="00D45A21"/>
    <w:rsid w:val="00D461C8"/>
    <w:rsid w:val="00D5094F"/>
    <w:rsid w:val="00D5266C"/>
    <w:rsid w:val="00D574CB"/>
    <w:rsid w:val="00D63847"/>
    <w:rsid w:val="00D6524E"/>
    <w:rsid w:val="00D72A01"/>
    <w:rsid w:val="00D81B5B"/>
    <w:rsid w:val="00D81D3A"/>
    <w:rsid w:val="00D834FD"/>
    <w:rsid w:val="00D83517"/>
    <w:rsid w:val="00D934B5"/>
    <w:rsid w:val="00D9551A"/>
    <w:rsid w:val="00DA0495"/>
    <w:rsid w:val="00DA5535"/>
    <w:rsid w:val="00DA5D84"/>
    <w:rsid w:val="00DB4D0A"/>
    <w:rsid w:val="00DC106B"/>
    <w:rsid w:val="00DC2458"/>
    <w:rsid w:val="00DD05AB"/>
    <w:rsid w:val="00DD0C6F"/>
    <w:rsid w:val="00DD1B11"/>
    <w:rsid w:val="00DD7367"/>
    <w:rsid w:val="00DD73CC"/>
    <w:rsid w:val="00DE137C"/>
    <w:rsid w:val="00DE1B46"/>
    <w:rsid w:val="00DE3EFC"/>
    <w:rsid w:val="00DE5569"/>
    <w:rsid w:val="00DE5F05"/>
    <w:rsid w:val="00DE68C3"/>
    <w:rsid w:val="00E11FB7"/>
    <w:rsid w:val="00E126E8"/>
    <w:rsid w:val="00E14E5A"/>
    <w:rsid w:val="00E15E00"/>
    <w:rsid w:val="00E17356"/>
    <w:rsid w:val="00E22299"/>
    <w:rsid w:val="00E25631"/>
    <w:rsid w:val="00E26C9A"/>
    <w:rsid w:val="00E3050A"/>
    <w:rsid w:val="00E31237"/>
    <w:rsid w:val="00E32495"/>
    <w:rsid w:val="00E34B44"/>
    <w:rsid w:val="00E3764A"/>
    <w:rsid w:val="00E40E03"/>
    <w:rsid w:val="00E42A31"/>
    <w:rsid w:val="00E472E4"/>
    <w:rsid w:val="00E555D7"/>
    <w:rsid w:val="00E60EB0"/>
    <w:rsid w:val="00E61FFC"/>
    <w:rsid w:val="00E642F9"/>
    <w:rsid w:val="00E64627"/>
    <w:rsid w:val="00E64965"/>
    <w:rsid w:val="00E74110"/>
    <w:rsid w:val="00E774F3"/>
    <w:rsid w:val="00E81EC1"/>
    <w:rsid w:val="00E86E65"/>
    <w:rsid w:val="00E87860"/>
    <w:rsid w:val="00E91CFE"/>
    <w:rsid w:val="00E96403"/>
    <w:rsid w:val="00E965BE"/>
    <w:rsid w:val="00EA3779"/>
    <w:rsid w:val="00EB01FA"/>
    <w:rsid w:val="00EB1CD0"/>
    <w:rsid w:val="00EB2CBB"/>
    <w:rsid w:val="00EB3802"/>
    <w:rsid w:val="00EB5362"/>
    <w:rsid w:val="00EC174C"/>
    <w:rsid w:val="00EC388E"/>
    <w:rsid w:val="00EC3C26"/>
    <w:rsid w:val="00EC5910"/>
    <w:rsid w:val="00EC7BB2"/>
    <w:rsid w:val="00ED2178"/>
    <w:rsid w:val="00ED2A53"/>
    <w:rsid w:val="00ED3E9C"/>
    <w:rsid w:val="00ED68B2"/>
    <w:rsid w:val="00EE3846"/>
    <w:rsid w:val="00EE4D65"/>
    <w:rsid w:val="00EE6BF2"/>
    <w:rsid w:val="00EE7BB7"/>
    <w:rsid w:val="00EF2279"/>
    <w:rsid w:val="00EF52FA"/>
    <w:rsid w:val="00F01140"/>
    <w:rsid w:val="00F015B8"/>
    <w:rsid w:val="00F0549D"/>
    <w:rsid w:val="00F056D5"/>
    <w:rsid w:val="00F13D35"/>
    <w:rsid w:val="00F15E68"/>
    <w:rsid w:val="00F170FD"/>
    <w:rsid w:val="00F17988"/>
    <w:rsid w:val="00F21707"/>
    <w:rsid w:val="00F22907"/>
    <w:rsid w:val="00F22DB9"/>
    <w:rsid w:val="00F242B3"/>
    <w:rsid w:val="00F24E6F"/>
    <w:rsid w:val="00F2639F"/>
    <w:rsid w:val="00F315EE"/>
    <w:rsid w:val="00F35B4D"/>
    <w:rsid w:val="00F446DA"/>
    <w:rsid w:val="00F449CE"/>
    <w:rsid w:val="00F52CD4"/>
    <w:rsid w:val="00F56351"/>
    <w:rsid w:val="00F56F78"/>
    <w:rsid w:val="00F62867"/>
    <w:rsid w:val="00F67BD3"/>
    <w:rsid w:val="00F67CB9"/>
    <w:rsid w:val="00F723B0"/>
    <w:rsid w:val="00F75701"/>
    <w:rsid w:val="00F7577B"/>
    <w:rsid w:val="00F7769B"/>
    <w:rsid w:val="00F8011A"/>
    <w:rsid w:val="00F83FFB"/>
    <w:rsid w:val="00F86C14"/>
    <w:rsid w:val="00F90DD7"/>
    <w:rsid w:val="00F92741"/>
    <w:rsid w:val="00F92F35"/>
    <w:rsid w:val="00F9779C"/>
    <w:rsid w:val="00FA127D"/>
    <w:rsid w:val="00FA275E"/>
    <w:rsid w:val="00FA76BF"/>
    <w:rsid w:val="00FB010B"/>
    <w:rsid w:val="00FB16C7"/>
    <w:rsid w:val="00FB28CB"/>
    <w:rsid w:val="00FB36DB"/>
    <w:rsid w:val="00FB3C1F"/>
    <w:rsid w:val="00FB66A2"/>
    <w:rsid w:val="00FB76CA"/>
    <w:rsid w:val="00FC25F8"/>
    <w:rsid w:val="00FC264E"/>
    <w:rsid w:val="00FC4E6F"/>
    <w:rsid w:val="00FC5CD9"/>
    <w:rsid w:val="00FD0392"/>
    <w:rsid w:val="00FD1DF3"/>
    <w:rsid w:val="00FD7791"/>
    <w:rsid w:val="00FE4701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21E0A"/>
  <w15:docId w15:val="{610DC2FA-FAF5-411F-AAED-A15C09B8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29D3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1F4C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F4CA4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B3D39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B3D39"/>
  </w:style>
  <w:style w:type="character" w:styleId="Znakapoznpodarou">
    <w:name w:val="footnote reference"/>
    <w:basedOn w:val="Standardnpsmoodstavce"/>
    <w:uiPriority w:val="99"/>
    <w:unhideWhenUsed/>
    <w:rsid w:val="003B3D39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4B118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E81E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81EC1"/>
    <w:pPr>
      <w:overflowPunct/>
      <w:autoSpaceDE/>
      <w:autoSpaceDN/>
      <w:adjustRightInd/>
      <w:textAlignment w:val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E81EC1"/>
  </w:style>
  <w:style w:type="paragraph" w:styleId="Zhlav">
    <w:name w:val="header"/>
    <w:basedOn w:val="Normln"/>
    <w:link w:val="ZhlavChar"/>
    <w:uiPriority w:val="99"/>
    <w:rsid w:val="009F13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139D"/>
  </w:style>
  <w:style w:type="paragraph" w:styleId="Zpat">
    <w:name w:val="footer"/>
    <w:basedOn w:val="Normln"/>
    <w:link w:val="ZpatChar"/>
    <w:uiPriority w:val="99"/>
    <w:rsid w:val="009F13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139D"/>
  </w:style>
  <w:style w:type="paragraph" w:styleId="Pedmtkomente">
    <w:name w:val="annotation subject"/>
    <w:basedOn w:val="Textkomente"/>
    <w:next w:val="Textkomente"/>
    <w:link w:val="PedmtkomenteChar"/>
    <w:rsid w:val="00030D8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30D85"/>
    <w:rPr>
      <w:b/>
      <w:bCs/>
    </w:rPr>
  </w:style>
  <w:style w:type="paragraph" w:styleId="Revize">
    <w:name w:val="Revision"/>
    <w:hidden/>
    <w:uiPriority w:val="99"/>
    <w:semiHidden/>
    <w:rsid w:val="00985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983C-0919-4BC9-ABEC-52CA2A2A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56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/>
  <LinksUpToDate>false</LinksUpToDate>
  <CharactersWithSpaces>1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creator>PC</dc:creator>
  <cp:lastModifiedBy>Jana Fabianová</cp:lastModifiedBy>
  <cp:revision>2</cp:revision>
  <cp:lastPrinted>2024-10-02T12:46:00Z</cp:lastPrinted>
  <dcterms:created xsi:type="dcterms:W3CDTF">2025-07-08T11:14:00Z</dcterms:created>
  <dcterms:modified xsi:type="dcterms:W3CDTF">2025-07-08T11:14:00Z</dcterms:modified>
</cp:coreProperties>
</file>